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D6" w:rsidRPr="007D1C78" w:rsidRDefault="00F460DD" w:rsidP="008C0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 </w:t>
      </w:r>
      <w:r w:rsidR="002830D6" w:rsidRPr="007D1C7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143AA0" w:rsidRPr="007D1C78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="002830D6" w:rsidRPr="007D1C78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2830D6" w:rsidRPr="007D1C78" w:rsidRDefault="00143AA0" w:rsidP="008C0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«Средняя образовательная школа</w:t>
      </w:r>
      <w:r w:rsidR="002830D6" w:rsidRPr="007D1C78">
        <w:rPr>
          <w:rFonts w:ascii="Times New Roman" w:hAnsi="Times New Roman" w:cs="Times New Roman"/>
          <w:sz w:val="28"/>
          <w:szCs w:val="28"/>
        </w:rPr>
        <w:t xml:space="preserve"> № 1</w:t>
      </w:r>
      <w:r w:rsidRPr="007D1C78">
        <w:rPr>
          <w:rFonts w:ascii="Times New Roman" w:hAnsi="Times New Roman" w:cs="Times New Roman"/>
          <w:sz w:val="28"/>
          <w:szCs w:val="28"/>
        </w:rPr>
        <w:t>1</w:t>
      </w:r>
      <w:r w:rsidR="002830D6" w:rsidRPr="007D1C78">
        <w:rPr>
          <w:rFonts w:ascii="Times New Roman" w:hAnsi="Times New Roman" w:cs="Times New Roman"/>
          <w:sz w:val="28"/>
          <w:szCs w:val="28"/>
        </w:rPr>
        <w:t>»</w:t>
      </w:r>
      <w:r w:rsidRPr="007D1C78">
        <w:rPr>
          <w:rFonts w:ascii="Times New Roman" w:hAnsi="Times New Roman" w:cs="Times New Roman"/>
          <w:sz w:val="28"/>
          <w:szCs w:val="28"/>
        </w:rPr>
        <w:t xml:space="preserve"> дошкольное отделение</w:t>
      </w:r>
    </w:p>
    <w:p w:rsidR="002830D6" w:rsidRPr="007D1C78" w:rsidRDefault="00143AA0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7D1C78">
        <w:rPr>
          <w:rFonts w:ascii="Times New Roman" w:hAnsi="Times New Roman" w:cs="Times New Roman"/>
          <w:sz w:val="28"/>
          <w:szCs w:val="28"/>
        </w:rPr>
        <w:t>Ангарск</w:t>
      </w:r>
      <w:proofErr w:type="spellEnd"/>
    </w:p>
    <w:p w:rsidR="008C04C4" w:rsidRPr="007D1C78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8C04C4" w:rsidRPr="007D1C78" w:rsidRDefault="008C04C4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      </w:t>
      </w:r>
      <w:r w:rsidR="00E01850" w:rsidRPr="007D1C78">
        <w:rPr>
          <w:rFonts w:ascii="Times New Roman" w:hAnsi="Times New Roman" w:cs="Times New Roman"/>
          <w:sz w:val="28"/>
          <w:szCs w:val="28"/>
        </w:rPr>
        <w:t xml:space="preserve">Утверждаю:  </w:t>
      </w:r>
      <w:r w:rsidRPr="007D1C78">
        <w:rPr>
          <w:rFonts w:ascii="Times New Roman" w:hAnsi="Times New Roman" w:cs="Times New Roman"/>
          <w:sz w:val="28"/>
          <w:szCs w:val="28"/>
        </w:rPr>
        <w:t xml:space="preserve"> </w:t>
      </w:r>
      <w:r w:rsidR="007B2B24" w:rsidRPr="007D1C78">
        <w:rPr>
          <w:rFonts w:ascii="Times New Roman" w:hAnsi="Times New Roman" w:cs="Times New Roman"/>
          <w:sz w:val="28"/>
          <w:szCs w:val="28"/>
        </w:rPr>
        <w:t>Директор</w:t>
      </w:r>
      <w:r w:rsidRPr="007D1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2830D6" w:rsidRPr="007D1C78" w:rsidRDefault="00770197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C78">
        <w:rPr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79705</wp:posOffset>
            </wp:positionV>
            <wp:extent cx="1333500" cy="472406"/>
            <wp:effectExtent l="0" t="0" r="0" b="4445"/>
            <wp:wrapNone/>
            <wp:docPr id="1" name="Рисунок 4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8EBFC"/>
                        </a:clrFrom>
                        <a:clrTo>
                          <a:srgbClr val="E8EB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7D1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М</w:t>
      </w:r>
      <w:r w:rsidR="007B2B24" w:rsidRPr="007D1C78">
        <w:rPr>
          <w:rFonts w:ascii="Times New Roman" w:hAnsi="Times New Roman" w:cs="Times New Roman"/>
          <w:sz w:val="28"/>
          <w:szCs w:val="28"/>
        </w:rPr>
        <w:t>Б</w:t>
      </w:r>
      <w:r w:rsidR="002830D6" w:rsidRPr="007D1C78">
        <w:rPr>
          <w:rFonts w:ascii="Times New Roman" w:hAnsi="Times New Roman" w:cs="Times New Roman"/>
          <w:sz w:val="28"/>
          <w:szCs w:val="28"/>
        </w:rPr>
        <w:t>ОУ «</w:t>
      </w:r>
      <w:r w:rsidR="007B2B24" w:rsidRPr="007D1C78">
        <w:rPr>
          <w:rFonts w:ascii="Times New Roman" w:hAnsi="Times New Roman" w:cs="Times New Roman"/>
          <w:sz w:val="28"/>
          <w:szCs w:val="28"/>
        </w:rPr>
        <w:t>СОШ</w:t>
      </w:r>
      <w:r w:rsidR="002830D6" w:rsidRPr="007D1C78">
        <w:rPr>
          <w:rFonts w:ascii="Times New Roman" w:hAnsi="Times New Roman" w:cs="Times New Roman"/>
          <w:sz w:val="28"/>
          <w:szCs w:val="28"/>
        </w:rPr>
        <w:t xml:space="preserve">  № 1</w:t>
      </w:r>
      <w:r w:rsidR="007B2B24" w:rsidRPr="007D1C78">
        <w:rPr>
          <w:rFonts w:ascii="Times New Roman" w:hAnsi="Times New Roman" w:cs="Times New Roman"/>
          <w:sz w:val="28"/>
          <w:szCs w:val="28"/>
        </w:rPr>
        <w:t>1</w:t>
      </w:r>
      <w:r w:rsidR="002830D6" w:rsidRPr="007D1C78">
        <w:rPr>
          <w:rFonts w:ascii="Times New Roman" w:hAnsi="Times New Roman" w:cs="Times New Roman"/>
          <w:sz w:val="28"/>
          <w:szCs w:val="28"/>
        </w:rPr>
        <w:t>»</w:t>
      </w:r>
    </w:p>
    <w:p w:rsidR="002830D6" w:rsidRPr="007D1C78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                                         г. </w:t>
      </w:r>
      <w:proofErr w:type="spellStart"/>
      <w:r w:rsidR="007B2B24" w:rsidRPr="007D1C78">
        <w:rPr>
          <w:rFonts w:ascii="Times New Roman" w:hAnsi="Times New Roman" w:cs="Times New Roman"/>
          <w:sz w:val="28"/>
          <w:szCs w:val="28"/>
        </w:rPr>
        <w:t>Ангарска</w:t>
      </w:r>
      <w:proofErr w:type="spellEnd"/>
    </w:p>
    <w:p w:rsidR="002830D6" w:rsidRPr="007D1C78" w:rsidRDefault="00770197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C78"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09855</wp:posOffset>
            </wp:positionV>
            <wp:extent cx="1616710" cy="1638300"/>
            <wp:effectExtent l="19050" t="0" r="2540" b="0"/>
            <wp:wrapNone/>
            <wp:docPr id="3" name="Рисунок 7" descr="C:\Documents and Settings\Лобанов\Local Settings\Temporary Internet Files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обанов\Local Settings\Temporary Internet Files\Content.Word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BEEF3"/>
                        </a:clrFrom>
                        <a:clrTo>
                          <a:srgbClr val="EBEEF3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0D6" w:rsidRPr="007D1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 </w:t>
      </w:r>
      <w:r w:rsidR="007B2B24" w:rsidRPr="007D1C78">
        <w:rPr>
          <w:rFonts w:ascii="Times New Roman" w:hAnsi="Times New Roman" w:cs="Times New Roman"/>
          <w:sz w:val="28"/>
          <w:szCs w:val="28"/>
        </w:rPr>
        <w:t>Демидова Т.</w:t>
      </w:r>
      <w:r w:rsidR="002830D6" w:rsidRPr="007D1C78">
        <w:rPr>
          <w:rFonts w:ascii="Times New Roman" w:hAnsi="Times New Roman" w:cs="Times New Roman"/>
          <w:sz w:val="28"/>
          <w:szCs w:val="28"/>
        </w:rPr>
        <w:t>А.</w:t>
      </w:r>
    </w:p>
    <w:tbl>
      <w:tblPr>
        <w:tblpPr w:leftFromText="180" w:rightFromText="180" w:bottomFromText="200" w:vertAnchor="page" w:horzAnchor="margin" w:tblpY="2716"/>
        <w:tblW w:w="0" w:type="auto"/>
        <w:tblLook w:val="01E0"/>
      </w:tblPr>
      <w:tblGrid>
        <w:gridCol w:w="4785"/>
        <w:gridCol w:w="4503"/>
      </w:tblGrid>
      <w:tr w:rsidR="007D1C78" w:rsidRPr="007D1C78" w:rsidTr="007B2B24">
        <w:tc>
          <w:tcPr>
            <w:tcW w:w="4785" w:type="dxa"/>
          </w:tcPr>
          <w:p w:rsidR="002830D6" w:rsidRPr="007D1C78" w:rsidRDefault="002830D6" w:rsidP="008C04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2830D6" w:rsidRPr="007D1C78" w:rsidRDefault="002830D6" w:rsidP="008C0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03" w:type="dxa"/>
          </w:tcPr>
          <w:p w:rsidR="002830D6" w:rsidRPr="007D1C78" w:rsidRDefault="002830D6" w:rsidP="008C04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30D6" w:rsidRPr="007D1C78" w:rsidRDefault="002830D6" w:rsidP="008C04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830D6" w:rsidRPr="007D1C78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D1C78" w:rsidRDefault="00143AA0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830D6" w:rsidRPr="007D1C78">
        <w:rPr>
          <w:rFonts w:ascii="Times New Roman" w:hAnsi="Times New Roman" w:cs="Times New Roman"/>
          <w:b/>
          <w:bCs/>
          <w:sz w:val="28"/>
          <w:szCs w:val="28"/>
        </w:rPr>
        <w:t>рограмма</w:t>
      </w:r>
    </w:p>
    <w:p w:rsidR="002830D6" w:rsidRPr="007D1C78" w:rsidRDefault="007B2B2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дистанционного обучения детей дошкольного возраста</w:t>
      </w:r>
      <w:r w:rsidR="00143AA0"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на время карантина по </w:t>
      </w:r>
      <w:r w:rsidR="00143AA0" w:rsidRPr="007D1C78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143AA0"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- 19</w:t>
      </w:r>
    </w:p>
    <w:p w:rsidR="00770197" w:rsidRPr="007D1C78" w:rsidRDefault="00770197" w:rsidP="007701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«Виртуальный детский сад"</w:t>
      </w:r>
    </w:p>
    <w:p w:rsidR="002830D6" w:rsidRPr="007D1C78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D6" w:rsidRPr="007D1C78" w:rsidRDefault="002830D6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B24" w:rsidRPr="007D1C78" w:rsidRDefault="007B2B2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A8" w:rsidRPr="007D1C78" w:rsidRDefault="006114A8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C4" w:rsidRPr="007D1C78" w:rsidRDefault="008C04C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C4" w:rsidRPr="007D1C78" w:rsidRDefault="008C04C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14A8" w:rsidRPr="007D1C78" w:rsidRDefault="006114A8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24" w:rsidRPr="007D1C78" w:rsidRDefault="007B2B24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2B24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C78">
        <w:rPr>
          <w:rFonts w:ascii="Times New Roman" w:hAnsi="Times New Roman" w:cs="Times New Roman"/>
          <w:b/>
          <w:bCs/>
          <w:sz w:val="28"/>
          <w:szCs w:val="28"/>
        </w:rPr>
        <w:t>Ангарск</w:t>
      </w:r>
      <w:proofErr w:type="spellEnd"/>
      <w:r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</w:p>
    <w:p w:rsidR="00623078" w:rsidRPr="007D1C78" w:rsidRDefault="00623078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основной образовательной программы </w:t>
      </w:r>
    </w:p>
    <w:p w:rsidR="00623078" w:rsidRPr="007D1C78" w:rsidRDefault="00623078" w:rsidP="008C04C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623078" w:rsidRPr="007D1C78" w:rsidRDefault="00623078" w:rsidP="008C0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55"/>
        <w:gridCol w:w="992"/>
      </w:tblGrid>
      <w:tr w:rsidR="007D1C78" w:rsidRPr="007D1C78">
        <w:tc>
          <w:tcPr>
            <w:tcW w:w="8755" w:type="dxa"/>
          </w:tcPr>
          <w:p w:rsidR="006870E1" w:rsidRPr="007D1C78" w:rsidRDefault="006870E1" w:rsidP="008C04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 Целевой раздел</w:t>
            </w:r>
          </w:p>
        </w:tc>
        <w:tc>
          <w:tcPr>
            <w:tcW w:w="992" w:type="dxa"/>
            <w:vMerge w:val="restart"/>
          </w:tcPr>
          <w:p w:rsidR="006870E1" w:rsidRPr="007D1C78" w:rsidRDefault="00DC0242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7D1C78" w:rsidRPr="007D1C78">
        <w:tc>
          <w:tcPr>
            <w:tcW w:w="8755" w:type="dxa"/>
          </w:tcPr>
          <w:p w:rsidR="006870E1" w:rsidRPr="007D1C78" w:rsidRDefault="006870E1" w:rsidP="00B03E49">
            <w:pPr>
              <w:pStyle w:val="a3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:rsidR="006870E1" w:rsidRPr="007D1C78" w:rsidRDefault="006870E1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rPr>
          <w:trHeight w:val="572"/>
        </w:trPr>
        <w:tc>
          <w:tcPr>
            <w:tcW w:w="8755" w:type="dxa"/>
          </w:tcPr>
          <w:p w:rsidR="006870E1" w:rsidRPr="007D1C78" w:rsidRDefault="006870E1" w:rsidP="00B03E49">
            <w:pPr>
              <w:pStyle w:val="a8"/>
              <w:numPr>
                <w:ilvl w:val="2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Merge/>
          </w:tcPr>
          <w:p w:rsidR="006870E1" w:rsidRPr="007D1C78" w:rsidRDefault="006870E1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rPr>
          <w:trHeight w:val="572"/>
        </w:trPr>
        <w:tc>
          <w:tcPr>
            <w:tcW w:w="8755" w:type="dxa"/>
          </w:tcPr>
          <w:p w:rsidR="00623078" w:rsidRPr="007D1C78" w:rsidRDefault="00D9564C" w:rsidP="008C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1.2. Цели и задачи </w:t>
            </w:r>
            <w:r w:rsidR="00623078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992" w:type="dxa"/>
          </w:tcPr>
          <w:p w:rsidR="00623078" w:rsidRPr="007D1C78" w:rsidRDefault="00DC0242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</w:tr>
      <w:tr w:rsidR="007D1C78" w:rsidRPr="007D1C78">
        <w:tc>
          <w:tcPr>
            <w:tcW w:w="8755" w:type="dxa"/>
          </w:tcPr>
          <w:p w:rsidR="00623078" w:rsidRPr="007D1C78" w:rsidRDefault="00623078" w:rsidP="008C04C4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pacing w:val="-15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  <w:r w:rsidR="00D9564C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1C78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ланируемые результаты освоения воспитанниками Программы</w:t>
            </w:r>
          </w:p>
          <w:p w:rsidR="00623078" w:rsidRPr="007D1C78" w:rsidRDefault="00623078" w:rsidP="008C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623078" w:rsidRPr="007D1C78" w:rsidRDefault="00DC0242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</w:tr>
      <w:tr w:rsidR="007D1C78" w:rsidRPr="007D1C78">
        <w:tc>
          <w:tcPr>
            <w:tcW w:w="8755" w:type="dxa"/>
          </w:tcPr>
          <w:p w:rsidR="006870E1" w:rsidRPr="007D1C78" w:rsidRDefault="006870E1" w:rsidP="008C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  <w:r w:rsidRPr="007D1C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тельный раздел Программы</w:t>
            </w:r>
          </w:p>
        </w:tc>
        <w:tc>
          <w:tcPr>
            <w:tcW w:w="992" w:type="dxa"/>
            <w:vMerge w:val="restart"/>
          </w:tcPr>
          <w:p w:rsidR="006870E1" w:rsidRPr="007D1C78" w:rsidRDefault="00DC0242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7D1C78" w:rsidRPr="007D1C78" w:rsidTr="0041658B">
        <w:trPr>
          <w:trHeight w:val="769"/>
        </w:trPr>
        <w:tc>
          <w:tcPr>
            <w:tcW w:w="8755" w:type="dxa"/>
          </w:tcPr>
          <w:p w:rsidR="0041658B" w:rsidRPr="007D1C78" w:rsidRDefault="0041658B" w:rsidP="008C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 Содержание образовательной области  «Социально – коммуникативное развитие»</w:t>
            </w:r>
          </w:p>
        </w:tc>
        <w:tc>
          <w:tcPr>
            <w:tcW w:w="992" w:type="dxa"/>
            <w:vMerge/>
          </w:tcPr>
          <w:p w:rsidR="0041658B" w:rsidRPr="007D1C78" w:rsidRDefault="0041658B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623078" w:rsidRPr="007D1C78" w:rsidRDefault="00623078" w:rsidP="008C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 Содержание образовательной  области «Познавательное развитие»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623078" w:rsidRPr="007D1C78" w:rsidRDefault="00623078" w:rsidP="008C04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 Соде</w:t>
            </w:r>
            <w:r w:rsidR="00886387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жание образовательной области  «</w:t>
            </w: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е развитие»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623078" w:rsidRPr="007D1C78" w:rsidRDefault="00623078" w:rsidP="008C0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4. Содержание образовательной области </w:t>
            </w:r>
            <w:r w:rsidR="00886387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 – эстетическое развитие»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623078" w:rsidRPr="007D1C78" w:rsidRDefault="00623078" w:rsidP="008C0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5.Содержание образовательной области </w:t>
            </w:r>
            <w:r w:rsidR="00886387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е развитие</w:t>
            </w:r>
            <w:r w:rsidR="00886387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291448" w:rsidRPr="007D1C78" w:rsidRDefault="00291448" w:rsidP="008C0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 Рекомендации специалистов</w:t>
            </w:r>
          </w:p>
        </w:tc>
        <w:tc>
          <w:tcPr>
            <w:tcW w:w="992" w:type="dxa"/>
            <w:vMerge w:val="restart"/>
          </w:tcPr>
          <w:p w:rsidR="00291448" w:rsidRPr="007D1C78" w:rsidRDefault="0029144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291448" w:rsidRPr="007D1C78" w:rsidRDefault="00291448" w:rsidP="008C0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1. Рекомендации логопеда</w:t>
            </w:r>
          </w:p>
        </w:tc>
        <w:tc>
          <w:tcPr>
            <w:tcW w:w="992" w:type="dxa"/>
            <w:vMerge/>
          </w:tcPr>
          <w:p w:rsidR="00291448" w:rsidRPr="007D1C78" w:rsidRDefault="0029144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0F2810" w:rsidRPr="007D1C78" w:rsidRDefault="000F2810" w:rsidP="008C0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6.2. Рекомендации психолога</w:t>
            </w:r>
          </w:p>
        </w:tc>
        <w:tc>
          <w:tcPr>
            <w:tcW w:w="992" w:type="dxa"/>
          </w:tcPr>
          <w:p w:rsidR="000F2810" w:rsidRPr="007D1C78" w:rsidRDefault="000F2810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623078" w:rsidRPr="007D1C78" w:rsidRDefault="00623078" w:rsidP="0029144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91448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Содержание игровой деятельности 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623078" w:rsidRPr="007D1C78" w:rsidRDefault="00C0595D" w:rsidP="00B03E49">
            <w:pPr>
              <w:pStyle w:val="a8"/>
              <w:numPr>
                <w:ilvl w:val="1"/>
                <w:numId w:val="13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155F42" w:rsidRPr="007D1C78" w:rsidRDefault="00623078" w:rsidP="00155F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291448"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 w:rsidR="00155F42" w:rsidRPr="007D1C78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взаимодействия педагогического коллектива</w:t>
            </w:r>
          </w:p>
          <w:p w:rsidR="00623078" w:rsidRPr="007D1C78" w:rsidRDefault="00155F42" w:rsidP="00155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семьями воспитанников</w:t>
            </w:r>
          </w:p>
        </w:tc>
        <w:tc>
          <w:tcPr>
            <w:tcW w:w="992" w:type="dxa"/>
          </w:tcPr>
          <w:p w:rsidR="00623078" w:rsidRPr="007D1C78" w:rsidRDefault="00623078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0F2810" w:rsidRPr="007D1C78" w:rsidRDefault="0088442C" w:rsidP="008C04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3.  Организационный раздел</w:t>
            </w:r>
          </w:p>
        </w:tc>
        <w:tc>
          <w:tcPr>
            <w:tcW w:w="992" w:type="dxa"/>
          </w:tcPr>
          <w:p w:rsidR="000F2810" w:rsidRPr="007D1C78" w:rsidRDefault="000F2810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>
        <w:tc>
          <w:tcPr>
            <w:tcW w:w="8755" w:type="dxa"/>
          </w:tcPr>
          <w:p w:rsidR="000F2810" w:rsidRPr="007D1C78" w:rsidRDefault="0088442C" w:rsidP="00B03E49">
            <w:pPr>
              <w:pStyle w:val="a3"/>
              <w:numPr>
                <w:ilvl w:val="0"/>
                <w:numId w:val="14"/>
              </w:numPr>
              <w:ind w:left="389" w:hanging="38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</w:tc>
        <w:tc>
          <w:tcPr>
            <w:tcW w:w="992" w:type="dxa"/>
          </w:tcPr>
          <w:p w:rsidR="000F2810" w:rsidRPr="007D1C78" w:rsidRDefault="000F2810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D1C78" w:rsidRPr="007D1C78" w:rsidTr="00D37946">
        <w:trPr>
          <w:trHeight w:val="467"/>
        </w:trPr>
        <w:tc>
          <w:tcPr>
            <w:tcW w:w="8755" w:type="dxa"/>
          </w:tcPr>
          <w:p w:rsidR="00D37946" w:rsidRPr="007D1C78" w:rsidRDefault="00D37946" w:rsidP="008C04C4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D37946" w:rsidRPr="007D1C78" w:rsidRDefault="00D37946" w:rsidP="008C04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23078" w:rsidRPr="007D1C78" w:rsidRDefault="00623078" w:rsidP="008C0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078" w:rsidRPr="007D1C78" w:rsidRDefault="00623078" w:rsidP="00B03E49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sz w:val="28"/>
          <w:szCs w:val="28"/>
        </w:rPr>
        <w:br w:type="page"/>
      </w: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ой раздел</w:t>
      </w:r>
    </w:p>
    <w:p w:rsidR="00623078" w:rsidRPr="007D1C78" w:rsidRDefault="00623078" w:rsidP="00B03E4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23078" w:rsidRPr="007D1C78" w:rsidRDefault="00623078" w:rsidP="00B03E49">
      <w:pPr>
        <w:pStyle w:val="a3"/>
        <w:numPr>
          <w:ilvl w:val="2"/>
          <w:numId w:val="5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ведение</w:t>
      </w:r>
    </w:p>
    <w:p w:rsidR="00D04DF5" w:rsidRPr="007D1C78" w:rsidRDefault="00530422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Дистанционное обучение, основанное на использовании технологий Интернет, выполняет ряд новых функций и предполагает реализацию определенных принципов, среди которых важное значение имеет принцип распределенного сотрудничества. Дистанционное обучение на основе </w:t>
      </w:r>
      <w:proofErr w:type="spellStart"/>
      <w:proofErr w:type="gramStart"/>
      <w:r w:rsidRPr="007D1C7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Pr="007D1C78">
        <w:rPr>
          <w:rFonts w:ascii="Times New Roman" w:hAnsi="Times New Roman" w:cs="Times New Roman"/>
          <w:sz w:val="28"/>
          <w:szCs w:val="28"/>
        </w:rPr>
        <w:t xml:space="preserve"> является современной универсальной формой образования, ориентированной на индивидуальные запросы участников образовательных отношений. </w:t>
      </w:r>
    </w:p>
    <w:p w:rsidR="008462B1" w:rsidRPr="007D1C78" w:rsidRDefault="008462B1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Целевая аудитория дистанционного обучения дошкольников – это дети совместно с родителями. Сложность подбора нужной информации в соответствии с программой формирует потребность дистанционной помощи родителям. Интернет есть у всех, а выбрать готовый </w:t>
      </w:r>
      <w:proofErr w:type="spellStart"/>
      <w:r w:rsidRPr="007D1C78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7D1C78">
        <w:rPr>
          <w:rFonts w:ascii="Times New Roman" w:hAnsi="Times New Roman" w:cs="Times New Roman"/>
          <w:sz w:val="28"/>
          <w:szCs w:val="28"/>
        </w:rPr>
        <w:t xml:space="preserve"> со слов ребенка крайне сложно. Вот и получается, что дистанционное образование больше вовлекает в учебный проце</w:t>
      </w:r>
      <w:proofErr w:type="gramStart"/>
      <w:r w:rsidRPr="007D1C78">
        <w:rPr>
          <w:rFonts w:ascii="Times New Roman" w:hAnsi="Times New Roman" w:cs="Times New Roman"/>
          <w:sz w:val="28"/>
          <w:szCs w:val="28"/>
        </w:rPr>
        <w:t>сс взр</w:t>
      </w:r>
      <w:proofErr w:type="gramEnd"/>
      <w:r w:rsidRPr="007D1C78">
        <w:rPr>
          <w:rFonts w:ascii="Times New Roman" w:hAnsi="Times New Roman" w:cs="Times New Roman"/>
          <w:sz w:val="28"/>
          <w:szCs w:val="28"/>
        </w:rPr>
        <w:t>ослых, нежели учит детей. Мы постепенно успешно его реализовываем:</w:t>
      </w:r>
    </w:p>
    <w:p w:rsidR="008462B1" w:rsidRPr="007D1C78" w:rsidRDefault="008462B1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На сайте детского сада есть </w:t>
      </w:r>
      <w:proofErr w:type="spellStart"/>
      <w:r w:rsidRPr="007D1C78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7D1C78">
        <w:rPr>
          <w:rFonts w:ascii="Times New Roman" w:hAnsi="Times New Roman" w:cs="Times New Roman"/>
          <w:sz w:val="28"/>
          <w:szCs w:val="28"/>
        </w:rPr>
        <w:t xml:space="preserve"> обучение, где в соответствии с тематическими неделями размещен </w:t>
      </w:r>
      <w:r w:rsidR="00E01850">
        <w:rPr>
          <w:rFonts w:ascii="Times New Roman" w:hAnsi="Times New Roman" w:cs="Times New Roman"/>
          <w:sz w:val="28"/>
          <w:szCs w:val="28"/>
        </w:rPr>
        <w:t>учебный материал. Это видео занятия</w:t>
      </w:r>
      <w:r w:rsidRPr="007D1C78">
        <w:rPr>
          <w:rFonts w:ascii="Times New Roman" w:hAnsi="Times New Roman" w:cs="Times New Roman"/>
          <w:sz w:val="28"/>
          <w:szCs w:val="28"/>
        </w:rPr>
        <w:t xml:space="preserve"> по окружающему миру, рисованию, а также консультации специалистов по возрастным нормам и актуальным вопросам с детьми. </w:t>
      </w:r>
    </w:p>
    <w:p w:rsidR="004F3167" w:rsidRPr="007D1C78" w:rsidRDefault="008462B1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Наиболее активно проявляется </w:t>
      </w:r>
      <w:proofErr w:type="gramStart"/>
      <w:r w:rsidRPr="007D1C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D1C78">
        <w:rPr>
          <w:rFonts w:ascii="Times New Roman" w:hAnsi="Times New Roman" w:cs="Times New Roman"/>
          <w:sz w:val="28"/>
          <w:szCs w:val="28"/>
        </w:rPr>
        <w:t xml:space="preserve"> у нас в социальных сетях. Помощь родителям для дублирования информации дома оказывается в группах в контакте и в </w:t>
      </w:r>
      <w:proofErr w:type="spellStart"/>
      <w:r w:rsidRPr="007D1C78">
        <w:rPr>
          <w:rFonts w:ascii="Times New Roman" w:hAnsi="Times New Roman" w:cs="Times New Roman"/>
          <w:sz w:val="28"/>
          <w:szCs w:val="28"/>
        </w:rPr>
        <w:t>вибере</w:t>
      </w:r>
      <w:proofErr w:type="spellEnd"/>
      <w:r w:rsidRPr="007D1C78">
        <w:rPr>
          <w:rFonts w:ascii="Times New Roman" w:hAnsi="Times New Roman" w:cs="Times New Roman"/>
          <w:sz w:val="28"/>
          <w:szCs w:val="28"/>
        </w:rPr>
        <w:t>. У каждой группы есть закрытое сообщество, которое администрируют воспитатели, размещаются альбомы с фото, обучающее видео, карточки с упражнениями, игры. Это наиболее удобный способ взаимодействия с родителями. Такие группы есть даже в яслях.</w:t>
      </w:r>
    </w:p>
    <w:p w:rsidR="00F80769" w:rsidRPr="007D1C78" w:rsidRDefault="00F80769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78" w:rsidRPr="007D1C78" w:rsidRDefault="00623078" w:rsidP="00B03E49">
      <w:pPr>
        <w:pStyle w:val="a8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4F3167"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C7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41658B" w:rsidRPr="007D1C78" w:rsidRDefault="0041658B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>Основной целью мы ставим максимальную адаптацию детей к правильному восприятию информации с экрана (увидел – понял – повторил – оценил).</w:t>
      </w:r>
    </w:p>
    <w:p w:rsidR="0041658B" w:rsidRPr="007D1C78" w:rsidRDefault="0041658B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 xml:space="preserve">Задачи: </w:t>
      </w:r>
    </w:p>
    <w:p w:rsidR="00F80769" w:rsidRPr="007D1C78" w:rsidRDefault="00F80769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>•</w:t>
      </w:r>
      <w:r w:rsidRPr="007D1C78">
        <w:rPr>
          <w:rFonts w:ascii="Times New Roman" w:hAnsi="Times New Roman" w:cs="Times New Roman"/>
        </w:rPr>
        <w:tab/>
        <w:t>Оказание педагогической поддержки родителям в удаленном доступе, помощь в подборе актуальной информации.</w:t>
      </w:r>
    </w:p>
    <w:p w:rsidR="00F80769" w:rsidRPr="007D1C78" w:rsidRDefault="00F80769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>•</w:t>
      </w:r>
      <w:r w:rsidRPr="007D1C78">
        <w:rPr>
          <w:rFonts w:ascii="Times New Roman" w:hAnsi="Times New Roman" w:cs="Times New Roman"/>
        </w:rPr>
        <w:tab/>
        <w:t>Вовлечь родителей в учебный процесс, дать возможность продуктивно проводить досуг с детьми.</w:t>
      </w:r>
    </w:p>
    <w:p w:rsidR="00F80769" w:rsidRPr="007D1C78" w:rsidRDefault="00F80769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>•</w:t>
      </w:r>
      <w:r w:rsidRPr="007D1C78">
        <w:rPr>
          <w:rFonts w:ascii="Times New Roman" w:hAnsi="Times New Roman" w:cs="Times New Roman"/>
        </w:rPr>
        <w:tab/>
        <w:t>Поддерживать и развивать интерес детей к познанию окружающего мира, накоплению и совершенствованию навыков и умений.</w:t>
      </w:r>
    </w:p>
    <w:p w:rsidR="00F80769" w:rsidRPr="007D1C78" w:rsidRDefault="00F80769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>•</w:t>
      </w:r>
      <w:r w:rsidRPr="007D1C78">
        <w:rPr>
          <w:rFonts w:ascii="Times New Roman" w:hAnsi="Times New Roman" w:cs="Times New Roman"/>
        </w:rPr>
        <w:tab/>
        <w:t>Поддерживать коммуникативные и межличностные связи, сложившиеся в процессе обучения, поднимать самооценку детям по средствам дифференцирования и обогащения представлений об окружающем мире.</w:t>
      </w:r>
    </w:p>
    <w:p w:rsidR="00F80769" w:rsidRPr="007D1C78" w:rsidRDefault="00F80769" w:rsidP="008C04C4">
      <w:pPr>
        <w:pStyle w:val="a6"/>
        <w:rPr>
          <w:rFonts w:ascii="Times New Roman" w:hAnsi="Times New Roman" w:cs="Times New Roman"/>
        </w:rPr>
      </w:pPr>
      <w:r w:rsidRPr="007D1C78">
        <w:rPr>
          <w:rFonts w:ascii="Times New Roman" w:hAnsi="Times New Roman" w:cs="Times New Roman"/>
        </w:rPr>
        <w:t>•</w:t>
      </w:r>
      <w:r w:rsidRPr="007D1C78">
        <w:rPr>
          <w:rFonts w:ascii="Times New Roman" w:hAnsi="Times New Roman" w:cs="Times New Roman"/>
        </w:rPr>
        <w:tab/>
        <w:t xml:space="preserve">Достижение качественных результатов в художественной деятельности у детей, освоение сложных приемов по принципу «от </w:t>
      </w:r>
      <w:proofErr w:type="gramStart"/>
      <w:r w:rsidRPr="007D1C78">
        <w:rPr>
          <w:rFonts w:ascii="Times New Roman" w:hAnsi="Times New Roman" w:cs="Times New Roman"/>
        </w:rPr>
        <w:t>простого</w:t>
      </w:r>
      <w:proofErr w:type="gramEnd"/>
      <w:r w:rsidRPr="007D1C78">
        <w:rPr>
          <w:rFonts w:ascii="Times New Roman" w:hAnsi="Times New Roman" w:cs="Times New Roman"/>
        </w:rPr>
        <w:t xml:space="preserve"> к сложному». Развивать воображение, моторику, творческое мышление, образность.</w:t>
      </w:r>
    </w:p>
    <w:p w:rsidR="00D9564C" w:rsidRPr="007D1C78" w:rsidRDefault="00F80769" w:rsidP="008C04C4">
      <w:pPr>
        <w:pStyle w:val="a6"/>
        <w:rPr>
          <w:rFonts w:ascii="Times New Roman" w:hAnsi="Times New Roman" w:cs="Times New Roman"/>
          <w:lang w:eastAsia="en-US"/>
        </w:rPr>
      </w:pPr>
      <w:r w:rsidRPr="007D1C78">
        <w:rPr>
          <w:rFonts w:ascii="Times New Roman" w:hAnsi="Times New Roman" w:cs="Times New Roman"/>
        </w:rPr>
        <w:lastRenderedPageBreak/>
        <w:t xml:space="preserve"> </w:t>
      </w:r>
    </w:p>
    <w:p w:rsidR="00623078" w:rsidRPr="007D1C78" w:rsidRDefault="00623078" w:rsidP="00B03E49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pacing w:val="-15"/>
          <w:sz w:val="28"/>
          <w:szCs w:val="28"/>
        </w:rPr>
        <w:t>Планируемые результаты освоения Программы</w:t>
      </w:r>
    </w:p>
    <w:p w:rsidR="0005618D" w:rsidRPr="007D1C78" w:rsidRDefault="0005618D" w:rsidP="008C04C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C78">
        <w:rPr>
          <w:rFonts w:ascii="Times New Roman" w:hAnsi="Times New Roman" w:cs="Times New Roman"/>
          <w:sz w:val="28"/>
          <w:szCs w:val="28"/>
          <w:lang w:eastAsia="ru-RU"/>
        </w:rPr>
        <w:t>Результативность использования элементов дистанционного образования в совместной деятельности с детьми:</w:t>
      </w:r>
    </w:p>
    <w:p w:rsidR="0005618D" w:rsidRPr="007D1C78" w:rsidRDefault="0005618D" w:rsidP="00B03E4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C78">
        <w:rPr>
          <w:rFonts w:ascii="Times New Roman" w:hAnsi="Times New Roman" w:cs="Times New Roman"/>
          <w:sz w:val="28"/>
          <w:szCs w:val="28"/>
          <w:lang w:eastAsia="ru-RU"/>
        </w:rPr>
        <w:t>Повышение мотивации детей к познанию и творческой деятельности не только в саду, но и дома. Развитие творческих способностей.</w:t>
      </w:r>
    </w:p>
    <w:p w:rsidR="0005618D" w:rsidRPr="007D1C78" w:rsidRDefault="0005618D" w:rsidP="00B03E4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C78">
        <w:rPr>
          <w:rFonts w:ascii="Times New Roman" w:hAnsi="Times New Roman" w:cs="Times New Roman"/>
          <w:sz w:val="28"/>
          <w:szCs w:val="28"/>
          <w:lang w:eastAsia="ru-RU"/>
        </w:rPr>
        <w:t>Дети получают больше удовольствия от творческой</w:t>
      </w:r>
      <w:r w:rsidR="0041658B" w:rsidRPr="007D1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D1C78">
        <w:rPr>
          <w:rFonts w:ascii="Times New Roman" w:hAnsi="Times New Roman" w:cs="Times New Roman"/>
          <w:sz w:val="28"/>
          <w:szCs w:val="28"/>
          <w:lang w:eastAsia="ru-RU"/>
        </w:rPr>
        <w:t>деятельности.</w:t>
      </w:r>
    </w:p>
    <w:p w:rsidR="0005618D" w:rsidRPr="007D1C78" w:rsidRDefault="0005618D" w:rsidP="00B03E4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C78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 повышается самооценка и самоорганизация ребят. </w:t>
      </w:r>
    </w:p>
    <w:p w:rsidR="0041658B" w:rsidRPr="007D1C78" w:rsidRDefault="0005618D" w:rsidP="00B03E49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  <w:lang w:eastAsia="ru-RU"/>
        </w:rPr>
        <w:t>Больше нет ребят, которые боятся неудачи в сложном задании. Есть трепет и нетерпение к изучению новой техники.</w:t>
      </w:r>
    </w:p>
    <w:p w:rsidR="0005618D" w:rsidRPr="007D1C78" w:rsidRDefault="0005618D" w:rsidP="008C04C4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05618D" w:rsidRPr="007D1C78" w:rsidSect="00B255FF"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D1C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23078" w:rsidRPr="00755052" w:rsidRDefault="00623078" w:rsidP="007550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B79B0" w:rsidRPr="00755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держательный раздел Программы</w:t>
      </w:r>
    </w:p>
    <w:p w:rsidR="00623078" w:rsidRPr="00755052" w:rsidRDefault="0062307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b/>
          <w:bCs/>
          <w:sz w:val="24"/>
          <w:szCs w:val="24"/>
        </w:rPr>
        <w:t>2.1. Содержание об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ь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но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3B79B0" w:rsidRPr="00755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="003B79B0" w:rsidRPr="00755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бл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с</w:t>
      </w:r>
      <w:r w:rsidRPr="00755052">
        <w:rPr>
          <w:rFonts w:ascii="Times New Roman" w:hAnsi="Times New Roman" w:cs="Times New Roman"/>
          <w:b/>
          <w:bCs/>
          <w:spacing w:val="2"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B79B0" w:rsidRPr="00755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«Соц</w:t>
      </w:r>
      <w:r w:rsidRPr="00755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л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ьн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55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к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ммуни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кат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3B79B0" w:rsidRPr="00755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разв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ие»</w:t>
      </w:r>
    </w:p>
    <w:p w:rsidR="00623078" w:rsidRPr="00755052" w:rsidRDefault="00623078" w:rsidP="00755052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С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55052">
        <w:rPr>
          <w:rFonts w:ascii="Times New Roman" w:hAnsi="Times New Roman" w:cs="Times New Roman"/>
          <w:sz w:val="24"/>
          <w:szCs w:val="24"/>
        </w:rPr>
        <w:t>иа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55052">
        <w:rPr>
          <w:rFonts w:ascii="Times New Roman" w:hAnsi="Times New Roman" w:cs="Times New Roman"/>
          <w:sz w:val="24"/>
          <w:szCs w:val="24"/>
        </w:rPr>
        <w:t>иза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755052">
        <w:rPr>
          <w:rFonts w:ascii="Times New Roman" w:hAnsi="Times New Roman" w:cs="Times New Roman"/>
          <w:sz w:val="24"/>
          <w:szCs w:val="24"/>
        </w:rPr>
        <w:t xml:space="preserve">ия, 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sz w:val="24"/>
          <w:szCs w:val="24"/>
        </w:rPr>
        <w:t>азвитие</w:t>
      </w:r>
      <w:r w:rsidR="003B79B0"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обще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ия,</w:t>
      </w:r>
      <w:r w:rsidR="003B79B0"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нра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55052">
        <w:rPr>
          <w:rFonts w:ascii="Times New Roman" w:hAnsi="Times New Roman" w:cs="Times New Roman"/>
          <w:sz w:val="24"/>
          <w:szCs w:val="24"/>
        </w:rPr>
        <w:t>стве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 xml:space="preserve">ое 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55052">
        <w:rPr>
          <w:rFonts w:ascii="Times New Roman" w:hAnsi="Times New Roman" w:cs="Times New Roman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55052">
        <w:rPr>
          <w:rFonts w:ascii="Times New Roman" w:hAnsi="Times New Roman" w:cs="Times New Roman"/>
          <w:sz w:val="24"/>
          <w:szCs w:val="24"/>
        </w:rPr>
        <w:t>пит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55052">
        <w:rPr>
          <w:rFonts w:ascii="Times New Roman" w:hAnsi="Times New Roman" w:cs="Times New Roman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е.</w:t>
      </w:r>
    </w:p>
    <w:p w:rsidR="003B79B0" w:rsidRPr="00755052" w:rsidRDefault="00623078" w:rsidP="00755052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Ре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sz w:val="24"/>
          <w:szCs w:val="24"/>
        </w:rPr>
        <w:t>нок в</w:t>
      </w:r>
      <w:r w:rsidR="003B79B0"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семье</w:t>
      </w:r>
      <w:r w:rsidR="003B79B0"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 xml:space="preserve">и 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55052">
        <w:rPr>
          <w:rFonts w:ascii="Times New Roman" w:hAnsi="Times New Roman" w:cs="Times New Roman"/>
          <w:sz w:val="24"/>
          <w:szCs w:val="24"/>
        </w:rPr>
        <w:t>ообщ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sz w:val="24"/>
          <w:szCs w:val="24"/>
        </w:rPr>
        <w:t>стве,</w:t>
      </w:r>
      <w:r w:rsidR="003B79B0"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па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5052">
        <w:rPr>
          <w:rFonts w:ascii="Times New Roman" w:hAnsi="Times New Roman" w:cs="Times New Roman"/>
          <w:sz w:val="24"/>
          <w:szCs w:val="24"/>
        </w:rPr>
        <w:t>р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5052">
        <w:rPr>
          <w:rFonts w:ascii="Times New Roman" w:hAnsi="Times New Roman" w:cs="Times New Roman"/>
          <w:sz w:val="24"/>
          <w:szCs w:val="24"/>
        </w:rPr>
        <w:t>ич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55052">
        <w:rPr>
          <w:rFonts w:ascii="Times New Roman" w:hAnsi="Times New Roman" w:cs="Times New Roman"/>
          <w:sz w:val="24"/>
          <w:szCs w:val="24"/>
        </w:rPr>
        <w:t xml:space="preserve">кое </w:t>
      </w:r>
      <w:r w:rsidR="003B79B0" w:rsidRPr="00755052">
        <w:rPr>
          <w:rFonts w:ascii="Times New Roman" w:hAnsi="Times New Roman" w:cs="Times New Roman"/>
          <w:sz w:val="24"/>
          <w:szCs w:val="24"/>
        </w:rPr>
        <w:t>в</w:t>
      </w:r>
      <w:r w:rsidRPr="00755052">
        <w:rPr>
          <w:rFonts w:ascii="Times New Roman" w:hAnsi="Times New Roman" w:cs="Times New Roman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55052">
        <w:rPr>
          <w:rFonts w:ascii="Times New Roman" w:hAnsi="Times New Roman" w:cs="Times New Roman"/>
          <w:sz w:val="24"/>
          <w:szCs w:val="24"/>
        </w:rPr>
        <w:t>пит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ие.</w:t>
      </w:r>
    </w:p>
    <w:p w:rsidR="003B79B0" w:rsidRPr="00755052" w:rsidRDefault="003B79B0" w:rsidP="00755052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С</w:t>
      </w:r>
      <w:r w:rsidR="00623078" w:rsidRPr="00755052">
        <w:rPr>
          <w:rFonts w:ascii="Times New Roman" w:hAnsi="Times New Roman" w:cs="Times New Roman"/>
          <w:sz w:val="24"/>
          <w:szCs w:val="24"/>
        </w:rPr>
        <w:t>ам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оо</w:t>
      </w:r>
      <w:r w:rsidR="00623078" w:rsidRPr="00755052">
        <w:rPr>
          <w:rFonts w:ascii="Times New Roman" w:hAnsi="Times New Roman" w:cs="Times New Roman"/>
          <w:sz w:val="24"/>
          <w:szCs w:val="24"/>
        </w:rPr>
        <w:t>бсл</w:t>
      </w:r>
      <w:r w:rsidR="00623078"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623078" w:rsidRPr="00755052">
        <w:rPr>
          <w:rFonts w:ascii="Times New Roman" w:hAnsi="Times New Roman" w:cs="Times New Roman"/>
          <w:sz w:val="24"/>
          <w:szCs w:val="24"/>
        </w:rPr>
        <w:t>живание,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="00623078" w:rsidRPr="00755052">
        <w:rPr>
          <w:rFonts w:ascii="Times New Roman" w:hAnsi="Times New Roman" w:cs="Times New Roman"/>
          <w:sz w:val="24"/>
          <w:szCs w:val="24"/>
        </w:rPr>
        <w:t>самос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623078" w:rsidRPr="00755052">
        <w:rPr>
          <w:rFonts w:ascii="Times New Roman" w:hAnsi="Times New Roman" w:cs="Times New Roman"/>
          <w:sz w:val="24"/>
          <w:szCs w:val="24"/>
        </w:rPr>
        <w:t>оя</w:t>
      </w:r>
      <w:r w:rsidR="00623078" w:rsidRPr="0075505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623078" w:rsidRPr="00755052">
        <w:rPr>
          <w:rFonts w:ascii="Times New Roman" w:hAnsi="Times New Roman" w:cs="Times New Roman"/>
          <w:sz w:val="24"/>
          <w:szCs w:val="24"/>
        </w:rPr>
        <w:t>ел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623078" w:rsidRPr="00755052">
        <w:rPr>
          <w:rFonts w:ascii="Times New Roman" w:hAnsi="Times New Roman" w:cs="Times New Roman"/>
          <w:sz w:val="24"/>
          <w:szCs w:val="24"/>
        </w:rPr>
        <w:t>н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623078" w:rsidRPr="00755052">
        <w:rPr>
          <w:rFonts w:ascii="Times New Roman" w:hAnsi="Times New Roman" w:cs="Times New Roman"/>
          <w:sz w:val="24"/>
          <w:szCs w:val="24"/>
        </w:rPr>
        <w:t>ст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623078" w:rsidRPr="00755052">
        <w:rPr>
          <w:rFonts w:ascii="Times New Roman" w:hAnsi="Times New Roman" w:cs="Times New Roman"/>
          <w:sz w:val="24"/>
          <w:szCs w:val="24"/>
        </w:rPr>
        <w:t>,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="00623078" w:rsidRPr="00755052">
        <w:rPr>
          <w:rFonts w:ascii="Times New Roman" w:hAnsi="Times New Roman" w:cs="Times New Roman"/>
          <w:sz w:val="24"/>
          <w:szCs w:val="24"/>
        </w:rPr>
        <w:t>тр</w:t>
      </w:r>
      <w:r w:rsidR="00623078"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623078" w:rsidRPr="00755052">
        <w:rPr>
          <w:rFonts w:ascii="Times New Roman" w:hAnsi="Times New Roman" w:cs="Times New Roman"/>
          <w:sz w:val="24"/>
          <w:szCs w:val="24"/>
        </w:rPr>
        <w:t>довое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="00623078" w:rsidRPr="0075505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623078" w:rsidRPr="00755052">
        <w:rPr>
          <w:rFonts w:ascii="Times New Roman" w:hAnsi="Times New Roman" w:cs="Times New Roman"/>
          <w:sz w:val="24"/>
          <w:szCs w:val="24"/>
        </w:rPr>
        <w:t>ос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623078" w:rsidRPr="00755052">
        <w:rPr>
          <w:rFonts w:ascii="Times New Roman" w:hAnsi="Times New Roman" w:cs="Times New Roman"/>
          <w:sz w:val="24"/>
          <w:szCs w:val="24"/>
        </w:rPr>
        <w:t>ит</w:t>
      </w:r>
      <w:r w:rsidR="00623078" w:rsidRPr="0075505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623078"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623078" w:rsidRPr="00755052">
        <w:rPr>
          <w:rFonts w:ascii="Times New Roman" w:hAnsi="Times New Roman" w:cs="Times New Roman"/>
          <w:sz w:val="24"/>
          <w:szCs w:val="24"/>
        </w:rPr>
        <w:t>е.</w:t>
      </w:r>
    </w:p>
    <w:p w:rsidR="00D36D90" w:rsidRPr="00755052" w:rsidRDefault="00623078" w:rsidP="007550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Фор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р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в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55052">
        <w:rPr>
          <w:rFonts w:ascii="Times New Roman" w:hAnsi="Times New Roman" w:cs="Times New Roman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е 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сн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в без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па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755052">
        <w:rPr>
          <w:rFonts w:ascii="Times New Roman" w:hAnsi="Times New Roman" w:cs="Times New Roman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сти.</w:t>
      </w:r>
      <w:r w:rsidR="00D36D90" w:rsidRPr="0075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58B" w:rsidRPr="00755052" w:rsidRDefault="0027658B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660"/>
        <w:gridCol w:w="3402"/>
        <w:gridCol w:w="3402"/>
        <w:gridCol w:w="2835"/>
        <w:gridCol w:w="2204"/>
      </w:tblGrid>
      <w:tr w:rsidR="007D1C78" w:rsidRPr="00755052" w:rsidTr="00A10BF8">
        <w:tc>
          <w:tcPr>
            <w:tcW w:w="14503" w:type="dxa"/>
            <w:gridSpan w:val="5"/>
          </w:tcPr>
          <w:p w:rsidR="00757FF6" w:rsidRPr="00755052" w:rsidRDefault="00757FF6" w:rsidP="00755052">
            <w:pPr>
              <w:widowControl w:val="0"/>
              <w:tabs>
                <w:tab w:val="left" w:pos="5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ab/>
              <w:t>Тема: «</w:t>
            </w:r>
            <w:r w:rsidR="00BA4C97"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Кем быть?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» </w:t>
            </w:r>
          </w:p>
        </w:tc>
      </w:tr>
      <w:tr w:rsidR="007D1C78" w:rsidRPr="00755052" w:rsidTr="00A10BF8">
        <w:tc>
          <w:tcPr>
            <w:tcW w:w="14503" w:type="dxa"/>
            <w:gridSpan w:val="5"/>
          </w:tcPr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D1C78" w:rsidRPr="00755052" w:rsidTr="00A10BF8">
        <w:tc>
          <w:tcPr>
            <w:tcW w:w="2660" w:type="dxa"/>
          </w:tcPr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ий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 (первая младшая группа)</w:t>
            </w:r>
          </w:p>
        </w:tc>
        <w:tc>
          <w:tcPr>
            <w:tcW w:w="3402" w:type="dxa"/>
          </w:tcPr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я м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да</w:t>
            </w:r>
          </w:p>
        </w:tc>
        <w:tc>
          <w:tcPr>
            <w:tcW w:w="3402" w:type="dxa"/>
          </w:tcPr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Сред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я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 4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</w:p>
        </w:tc>
        <w:tc>
          <w:tcPr>
            <w:tcW w:w="2835" w:type="dxa"/>
          </w:tcPr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р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 5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</w:p>
        </w:tc>
        <w:tc>
          <w:tcPr>
            <w:tcW w:w="2204" w:type="dxa"/>
          </w:tcPr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ви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spacing w:val="2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к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е 6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т</w:t>
            </w:r>
          </w:p>
        </w:tc>
      </w:tr>
      <w:tr w:rsidR="008C04C4" w:rsidRPr="00755052" w:rsidTr="00A10BF8">
        <w:tc>
          <w:tcPr>
            <w:tcW w:w="2660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Дорог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moWDcUfzmw&amp;list=PLkLwod_eIKOUtRCGyjpiHwqrgKqcMBxGY&amp;index=2</w:t>
              </w:r>
            </w:hyperlink>
          </w:p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Огонь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F0UCGpfWWE&amp;list=PLkLwod_eIKOUtRCGyjpiHwqrgKqcMBxGY&amp;index=9</w:t>
              </w:r>
            </w:hyperlink>
          </w:p>
          <w:p w:rsidR="00C0595D" w:rsidRPr="00755052" w:rsidRDefault="00C0595D" w:rsidP="00755052">
            <w:pPr>
              <w:widowControl w:val="0"/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Огонь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F0UCGpfWWE&amp;list=PLkLwod_eIKOUtRCGyjpiHwqrgKqcMBxGY&amp;index=9</w:t>
              </w:r>
            </w:hyperlink>
          </w:p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Огонь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F0UCGpfWWE&amp;list=PLkLwod_eIKOUtRCGyjpiHwqrgKqcMBxGY&amp;index=9</w:t>
              </w:r>
            </w:hyperlink>
          </w:p>
          <w:p w:rsidR="00C0595D" w:rsidRPr="00755052" w:rsidRDefault="00C0595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Огонь</w:t>
            </w:r>
          </w:p>
          <w:p w:rsidR="00C0595D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F0UCGpfWWE&amp;list=PLkLwod_eIKOUtRCGyjpiHwqrgKqcMBxGY&amp;index=9</w:t>
              </w:r>
            </w:hyperlink>
          </w:p>
        </w:tc>
      </w:tr>
    </w:tbl>
    <w:p w:rsidR="0027658B" w:rsidRPr="00755052" w:rsidRDefault="0027658B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58B" w:rsidRPr="00755052" w:rsidRDefault="0027658B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F7064C">
        <w:trPr>
          <w:trHeight w:val="416"/>
        </w:trPr>
        <w:tc>
          <w:tcPr>
            <w:tcW w:w="14956" w:type="dxa"/>
            <w:gridSpan w:val="5"/>
          </w:tcPr>
          <w:p w:rsidR="00786EF8" w:rsidRPr="00755052" w:rsidRDefault="00786EF8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="00BA4C97"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ая нерп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F7064C">
        <w:trPr>
          <w:trHeight w:val="420"/>
        </w:trPr>
        <w:tc>
          <w:tcPr>
            <w:tcW w:w="14956" w:type="dxa"/>
            <w:gridSpan w:val="5"/>
          </w:tcPr>
          <w:p w:rsidR="00786EF8" w:rsidRPr="00755052" w:rsidRDefault="0013692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Лекарства</w:t>
            </w:r>
          </w:p>
          <w:p w:rsidR="00786EF8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hyperlink r:id="rId1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vAZThxl-pE&amp;list=PLkLwod_eIKOUtRCGyjpiHwqrgKqcMBxGY&amp;index=7</w:t>
              </w:r>
            </w:hyperlink>
          </w:p>
        </w:tc>
        <w:tc>
          <w:tcPr>
            <w:tcW w:w="368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Дорог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moWDcUfzmw&amp;list=PLkLwod</w:t>
              </w:r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_eIKOUtRCGyjpiHwqrgKqcMBxGY&amp;index=2</w:t>
              </w:r>
            </w:hyperlink>
          </w:p>
          <w:p w:rsidR="00F7064C" w:rsidRPr="00755052" w:rsidRDefault="00F7064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Дорог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moWDcUfzmw&amp;list</w:t>
              </w:r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=PLkLwod_eIKOUtRCGyjpiHwqrgKqcMBxGY&amp;index=2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Дорог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moWDcUfzmw&amp;li</w:t>
              </w:r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st=PLkLwod_eIKOUtRCGyjpiHwqrgKqcMBxGY&amp;index=2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Дорог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moWDcUfzmw</w:t>
              </w:r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&amp;list=PLkLwod_eIKOUtRCGyjpiHwqrgKqcMBxGY&amp;index=2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D02C82">
        <w:trPr>
          <w:trHeight w:val="405"/>
        </w:trPr>
        <w:tc>
          <w:tcPr>
            <w:tcW w:w="14956" w:type="dxa"/>
            <w:gridSpan w:val="5"/>
          </w:tcPr>
          <w:p w:rsidR="00786EF8" w:rsidRPr="00755052" w:rsidRDefault="00786EF8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="00BA4C97"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Устюг – родина Деда Мороз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D02C82">
        <w:trPr>
          <w:trHeight w:val="411"/>
        </w:trPr>
        <w:tc>
          <w:tcPr>
            <w:tcW w:w="14956" w:type="dxa"/>
            <w:gridSpan w:val="5"/>
          </w:tcPr>
          <w:p w:rsidR="00786EF8" w:rsidRPr="00755052" w:rsidRDefault="0013692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3D2725" w:rsidRPr="00755052" w:rsidTr="00786EF8">
        <w:trPr>
          <w:trHeight w:val="842"/>
        </w:trPr>
        <w:tc>
          <w:tcPr>
            <w:tcW w:w="2341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Огонь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hyperlink r:id="rId2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F0UCGpfWWE&amp;list=PLkLwod_eIKOUtRCGyjpiHwqrgKqcMBxGY&amp;index=9</w:t>
              </w:r>
            </w:hyperlink>
          </w:p>
        </w:tc>
        <w:tc>
          <w:tcPr>
            <w:tcW w:w="368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Лекарств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vAZThxl-pE&amp;list=PLkLwod_eIKOUtRCGyjpiHwqrgKqcMBxGY&amp;index=7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Лекарств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vAZThxl-pE&amp;list=PLkLwod_eIKOUtRCGyjpiHwqrgKqcMBxGY&amp;index=7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Лекарств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vAZThxl-pE&amp;list=PLkLwod_eIKOUtRCGyjpiHwqrgKqcMBxGY&amp;index=7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роки осторожности тётушки Совы - Лекарств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KvAZThxl-pE&amp;list=PLkLwod_eIKOUtRCGyjpiHwqrgKqcMBxGY&amp;index=7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BA4C97" w:rsidRPr="00755052" w:rsidTr="00E82043">
        <w:trPr>
          <w:trHeight w:val="405"/>
        </w:trPr>
        <w:tc>
          <w:tcPr>
            <w:tcW w:w="14956" w:type="dxa"/>
            <w:gridSpan w:val="5"/>
          </w:tcPr>
          <w:p w:rsidR="00BA4C97" w:rsidRPr="00755052" w:rsidRDefault="00BA4C97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Нового года!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BA4C97" w:rsidRPr="00755052" w:rsidTr="00E82043">
        <w:trPr>
          <w:trHeight w:val="411"/>
        </w:trPr>
        <w:tc>
          <w:tcPr>
            <w:tcW w:w="14956" w:type="dxa"/>
            <w:gridSpan w:val="5"/>
          </w:tcPr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ц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,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п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BA4C97" w:rsidRPr="00755052" w:rsidTr="00E82043">
        <w:trPr>
          <w:trHeight w:val="842"/>
        </w:trPr>
        <w:tc>
          <w:tcPr>
            <w:tcW w:w="2341" w:type="dxa"/>
          </w:tcPr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BA4C97" w:rsidRPr="00755052" w:rsidTr="00E82043">
        <w:trPr>
          <w:trHeight w:val="842"/>
        </w:trPr>
        <w:tc>
          <w:tcPr>
            <w:tcW w:w="2341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роки осторожности тётушки Совы - </w:t>
            </w: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Острые предметы</w:t>
            </w:r>
          </w:p>
          <w:p w:rsidR="00BA4C97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hyperlink r:id="rId2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1wjTU0D0zU&amp;list=PLkLwod_eIKOUtRCGyjpiHwqrgKqcMBxGY&amp;index=10</w:t>
              </w:r>
            </w:hyperlink>
          </w:p>
        </w:tc>
        <w:tc>
          <w:tcPr>
            <w:tcW w:w="368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Острые предметы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</w:t>
              </w:r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lastRenderedPageBreak/>
                <w:t>=I1wjTU0D0zU&amp;list=PLkLwod_eIKOUtRCGyjpiHwqrgKqcMBxGY&amp;index=10</w:t>
              </w:r>
            </w:hyperlink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Острые предметы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1wjTU0D0zU&amp;list=PLkLwod_eIKOUtRCGyjpiHwqrgKqcMBxGY&amp;index=10</w:t>
              </w:r>
            </w:hyperlink>
          </w:p>
          <w:p w:rsidR="00BA4C97" w:rsidRPr="00755052" w:rsidRDefault="00BA4C97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Острые предметы</w:t>
            </w:r>
          </w:p>
          <w:p w:rsidR="00BA4C97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2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1wjTU0D0zU&amp;list=PLkLwod_eIKOUtRCGyjpiHwqrgKqcMBxGY&amp;index=10</w:t>
              </w:r>
            </w:hyperlink>
          </w:p>
        </w:tc>
        <w:tc>
          <w:tcPr>
            <w:tcW w:w="2835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роки осторожности тётушки Совы - Острые предметы</w:t>
            </w:r>
          </w:p>
          <w:p w:rsidR="00BA4C97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1wjTU0D0zU&amp;list=PLkLwod_eIKOUtRCGyjpiHwqrgKqcMBxGY&amp;index=10</w:t>
              </w:r>
            </w:hyperlink>
          </w:p>
        </w:tc>
      </w:tr>
    </w:tbl>
    <w:p w:rsidR="00BA4C97" w:rsidRPr="00755052" w:rsidRDefault="00BA4C97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0BF8" w:rsidRPr="00755052" w:rsidRDefault="00A10B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BF8" w:rsidRPr="00755052" w:rsidRDefault="00A10B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DD4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яз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а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ь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об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ла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="00791DD4" w:rsidRPr="00755052">
        <w:rPr>
          <w:rFonts w:ascii="Times New Roman" w:hAnsi="Times New Roman" w:cs="Times New Roman"/>
          <w:b/>
          <w:bCs/>
          <w:sz w:val="24"/>
          <w:szCs w:val="24"/>
        </w:rPr>
        <w:t>ти «Поз</w:t>
      </w:r>
      <w:r w:rsidR="00791DD4"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="00791DD4" w:rsidRPr="0075505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791DD4"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="00791DD4" w:rsidRPr="00755052">
        <w:rPr>
          <w:rFonts w:ascii="Times New Roman" w:hAnsi="Times New Roman" w:cs="Times New Roman"/>
          <w:b/>
          <w:bCs/>
          <w:sz w:val="24"/>
          <w:szCs w:val="24"/>
        </w:rPr>
        <w:t>атель</w:t>
      </w:r>
      <w:r w:rsidR="00791DD4" w:rsidRPr="00755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="00791DD4" w:rsidRPr="00755052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791DD4"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="00791DD4"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="00791DD4" w:rsidRPr="00755052">
        <w:rPr>
          <w:rFonts w:ascii="Times New Roman" w:hAnsi="Times New Roman" w:cs="Times New Roman"/>
          <w:b/>
          <w:bCs/>
          <w:sz w:val="24"/>
          <w:szCs w:val="24"/>
        </w:rPr>
        <w:t>азвити</w:t>
      </w:r>
      <w:r w:rsidR="00791DD4"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="00791DD4" w:rsidRPr="007550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91DD4" w:rsidRPr="0075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Развитие п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ават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55052">
        <w:rPr>
          <w:rFonts w:ascii="Times New Roman" w:hAnsi="Times New Roman" w:cs="Times New Roman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55052">
        <w:rPr>
          <w:rFonts w:ascii="Times New Roman" w:hAnsi="Times New Roman" w:cs="Times New Roman"/>
          <w:sz w:val="24"/>
          <w:szCs w:val="24"/>
        </w:rPr>
        <w:t>иссл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755052">
        <w:rPr>
          <w:rFonts w:ascii="Times New Roman" w:hAnsi="Times New Roman" w:cs="Times New Roman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755052">
        <w:rPr>
          <w:rFonts w:ascii="Times New Roman" w:hAnsi="Times New Roman" w:cs="Times New Roman"/>
          <w:sz w:val="24"/>
          <w:szCs w:val="24"/>
        </w:rPr>
        <w:t>ат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755052">
        <w:rPr>
          <w:rFonts w:ascii="Times New Roman" w:hAnsi="Times New Roman" w:cs="Times New Roman"/>
          <w:sz w:val="24"/>
          <w:szCs w:val="24"/>
        </w:rPr>
        <w:t xml:space="preserve">ской </w:t>
      </w:r>
      <w:r w:rsidR="00791DD4" w:rsidRPr="00755052">
        <w:rPr>
          <w:rFonts w:ascii="Times New Roman" w:hAnsi="Times New Roman" w:cs="Times New Roman"/>
          <w:sz w:val="24"/>
          <w:szCs w:val="24"/>
        </w:rPr>
        <w:t xml:space="preserve"> д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55052">
        <w:rPr>
          <w:rFonts w:ascii="Times New Roman" w:hAnsi="Times New Roman" w:cs="Times New Roman"/>
          <w:sz w:val="24"/>
          <w:szCs w:val="24"/>
        </w:rPr>
        <w:t>ятел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ост</w:t>
      </w:r>
      <w:r w:rsidRPr="00755052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.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Фор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р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в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755052">
        <w:rPr>
          <w:rFonts w:ascii="Times New Roman" w:hAnsi="Times New Roman" w:cs="Times New Roman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е э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55052">
        <w:rPr>
          <w:rFonts w:ascii="Times New Roman" w:hAnsi="Times New Roman" w:cs="Times New Roman"/>
          <w:sz w:val="24"/>
          <w:szCs w:val="24"/>
        </w:rPr>
        <w:t>е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755052">
        <w:rPr>
          <w:rFonts w:ascii="Times New Roman" w:hAnsi="Times New Roman" w:cs="Times New Roman"/>
          <w:sz w:val="24"/>
          <w:szCs w:val="24"/>
        </w:rPr>
        <w:t>ент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sz w:val="24"/>
          <w:szCs w:val="24"/>
        </w:rPr>
        <w:t>р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ых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Pr="00755052">
        <w:rPr>
          <w:rFonts w:ascii="Times New Roman" w:hAnsi="Times New Roman" w:cs="Times New Roman"/>
          <w:sz w:val="24"/>
          <w:szCs w:val="24"/>
        </w:rPr>
        <w:t>атема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чес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755052">
        <w:rPr>
          <w:rFonts w:ascii="Times New Roman" w:hAnsi="Times New Roman" w:cs="Times New Roman"/>
          <w:sz w:val="24"/>
          <w:szCs w:val="24"/>
        </w:rPr>
        <w:t>их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п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55052">
        <w:rPr>
          <w:rFonts w:ascii="Times New Roman" w:hAnsi="Times New Roman" w:cs="Times New Roman"/>
          <w:sz w:val="24"/>
          <w:szCs w:val="24"/>
        </w:rPr>
        <w:t>едс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5052">
        <w:rPr>
          <w:rFonts w:ascii="Times New Roman" w:hAnsi="Times New Roman" w:cs="Times New Roman"/>
          <w:sz w:val="24"/>
          <w:szCs w:val="24"/>
        </w:rPr>
        <w:t>ав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55052">
        <w:rPr>
          <w:rFonts w:ascii="Times New Roman" w:hAnsi="Times New Roman" w:cs="Times New Roman"/>
          <w:sz w:val="24"/>
          <w:szCs w:val="24"/>
        </w:rPr>
        <w:t>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и</w:t>
      </w:r>
      <w:r w:rsidRPr="00755052">
        <w:rPr>
          <w:rFonts w:ascii="Times New Roman" w:hAnsi="Times New Roman" w:cs="Times New Roman"/>
          <w:spacing w:val="6"/>
          <w:sz w:val="24"/>
          <w:szCs w:val="24"/>
        </w:rPr>
        <w:t>й</w:t>
      </w:r>
      <w:r w:rsidRPr="00755052">
        <w:rPr>
          <w:rFonts w:ascii="Times New Roman" w:hAnsi="Times New Roman" w:cs="Times New Roman"/>
          <w:sz w:val="24"/>
          <w:szCs w:val="24"/>
        </w:rPr>
        <w:t>.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Ознакомление с предметным окружением.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Ознакомление с социальным миром.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Ознак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м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755052">
        <w:rPr>
          <w:rFonts w:ascii="Times New Roman" w:hAnsi="Times New Roman" w:cs="Times New Roman"/>
          <w:sz w:val="24"/>
          <w:szCs w:val="24"/>
        </w:rPr>
        <w:t>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ие с м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р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м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п</w:t>
      </w:r>
      <w:r w:rsidRPr="00755052">
        <w:rPr>
          <w:rFonts w:ascii="Times New Roman" w:hAnsi="Times New Roman" w:cs="Times New Roman"/>
          <w:sz w:val="24"/>
          <w:szCs w:val="24"/>
        </w:rPr>
        <w:t>риро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55052">
        <w:rPr>
          <w:rFonts w:ascii="Times New Roman" w:hAnsi="Times New Roman" w:cs="Times New Roman"/>
          <w:spacing w:val="3"/>
          <w:sz w:val="24"/>
          <w:szCs w:val="24"/>
        </w:rPr>
        <w:t>ы</w:t>
      </w:r>
      <w:r w:rsidRPr="00755052">
        <w:rPr>
          <w:rFonts w:ascii="Times New Roman" w:hAnsi="Times New Roman" w:cs="Times New Roman"/>
          <w:sz w:val="24"/>
          <w:szCs w:val="24"/>
        </w:rPr>
        <w:t>.</w:t>
      </w: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36D90" w:rsidRPr="00755052" w:rsidSect="00791DD4">
          <w:pgSz w:w="16838" w:h="11906" w:orient="landscape"/>
          <w:pgMar w:top="1134" w:right="850" w:bottom="982" w:left="1701" w:header="720" w:footer="720" w:gutter="0"/>
          <w:cols w:space="720"/>
          <w:noEndnote/>
        </w:sectPr>
      </w:pPr>
    </w:p>
    <w:tbl>
      <w:tblPr>
        <w:tblW w:w="143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4"/>
        <w:gridCol w:w="3686"/>
        <w:gridCol w:w="2693"/>
        <w:gridCol w:w="2835"/>
        <w:gridCol w:w="2551"/>
      </w:tblGrid>
      <w:tr w:rsidR="007D1C78" w:rsidRPr="00755052" w:rsidTr="00F7064C">
        <w:trPr>
          <w:trHeight w:val="426"/>
        </w:trPr>
        <w:tc>
          <w:tcPr>
            <w:tcW w:w="14389" w:type="dxa"/>
            <w:gridSpan w:val="5"/>
          </w:tcPr>
          <w:p w:rsidR="00757FF6" w:rsidRPr="00755052" w:rsidRDefault="00E82043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Кем быть?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D02C82">
        <w:trPr>
          <w:trHeight w:val="484"/>
        </w:trPr>
        <w:tc>
          <w:tcPr>
            <w:tcW w:w="14389" w:type="dxa"/>
            <w:gridSpan w:val="5"/>
          </w:tcPr>
          <w:p w:rsidR="00D36D90" w:rsidRPr="00755052" w:rsidRDefault="00791DD4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550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550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7D1C78" w:rsidRPr="00755052" w:rsidTr="00A10BF8">
        <w:tc>
          <w:tcPr>
            <w:tcW w:w="2624" w:type="dxa"/>
          </w:tcPr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ий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3686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м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 4-5 лет.</w:t>
            </w:r>
          </w:p>
        </w:tc>
        <w:tc>
          <w:tcPr>
            <w:tcW w:w="2835" w:type="dxa"/>
          </w:tcPr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 5-6 лет</w:t>
            </w:r>
          </w:p>
        </w:tc>
        <w:tc>
          <w:tcPr>
            <w:tcW w:w="2551" w:type="dxa"/>
          </w:tcPr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7D1C78" w:rsidRPr="00755052" w:rsidTr="00A10BF8">
        <w:tc>
          <w:tcPr>
            <w:tcW w:w="2624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офессиях для детей.</w:t>
            </w:r>
          </w:p>
          <w:p w:rsidR="00AE0B59" w:rsidRPr="00755052" w:rsidRDefault="00AE0B5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90QHB6t0sg</w:t>
              </w:r>
            </w:hyperlink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мышления. Головоломки для малышей</w:t>
            </w:r>
          </w:p>
          <w:p w:rsidR="00D90511" w:rsidRPr="00755052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3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2xbsv1ED6Zg</w:t>
              </w:r>
            </w:hyperlink>
          </w:p>
        </w:tc>
        <w:tc>
          <w:tcPr>
            <w:tcW w:w="3686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офессиях для детей.</w:t>
            </w:r>
          </w:p>
          <w:p w:rsidR="00AE0B59" w:rsidRPr="00755052" w:rsidRDefault="00AE0B5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90QHB6t0sg</w:t>
              </w:r>
            </w:hyperlink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чим цифры. Учимся считать от 1 до 20 с Ежиком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екой</w:t>
            </w:r>
            <w:proofErr w:type="spellEnd"/>
          </w:p>
          <w:p w:rsidR="00AE0B59" w:rsidRPr="00755052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SNelM47BYmA</w:t>
              </w:r>
            </w:hyperlink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машние животные тесты</w:t>
            </w:r>
          </w:p>
          <w:p w:rsidR="00D90511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hyperlink r:id="rId3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vUGa-eiNhM</w:t>
              </w:r>
            </w:hyperlink>
          </w:p>
        </w:tc>
        <w:tc>
          <w:tcPr>
            <w:tcW w:w="2693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офессиях для детей.</w:t>
            </w:r>
          </w:p>
          <w:p w:rsidR="00AE0B59" w:rsidRPr="00755052" w:rsidRDefault="00AE0B5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90QHB6t0sg</w:t>
              </w:r>
            </w:hyperlink>
          </w:p>
          <w:p w:rsidR="00D90511" w:rsidRPr="00755052" w:rsidRDefault="00D90511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офессиях для детей.</w:t>
            </w:r>
          </w:p>
          <w:p w:rsidR="00AE0B59" w:rsidRPr="00755052" w:rsidRDefault="00AE0B5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90QHB6t0sg</w:t>
              </w:r>
            </w:hyperlink>
          </w:p>
          <w:p w:rsidR="00D90511" w:rsidRPr="00755052" w:rsidRDefault="00D90511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офессиях для детей.</w:t>
            </w:r>
          </w:p>
          <w:p w:rsidR="00AE0B59" w:rsidRPr="00755052" w:rsidRDefault="00AE0B5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J90QHB6t0sg</w:t>
              </w:r>
            </w:hyperlink>
          </w:p>
          <w:p w:rsidR="00D90511" w:rsidRPr="00755052" w:rsidRDefault="00D90511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D02C82">
        <w:trPr>
          <w:trHeight w:val="471"/>
        </w:trPr>
        <w:tc>
          <w:tcPr>
            <w:tcW w:w="14956" w:type="dxa"/>
            <w:gridSpan w:val="5"/>
          </w:tcPr>
          <w:p w:rsidR="00786EF8" w:rsidRPr="00755052" w:rsidRDefault="00E82043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ая нерп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D02C82">
        <w:trPr>
          <w:trHeight w:val="421"/>
        </w:trPr>
        <w:tc>
          <w:tcPr>
            <w:tcW w:w="14956" w:type="dxa"/>
            <w:gridSpan w:val="5"/>
          </w:tcPr>
          <w:p w:rsidR="00786EF8" w:rsidRPr="00755052" w:rsidRDefault="007C6B1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550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550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м цвета</w:t>
            </w:r>
          </w:p>
          <w:p w:rsidR="00AE0B59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9uNpBooDtzE</w:t>
              </w:r>
            </w:hyperlink>
          </w:p>
          <w:p w:rsidR="00755052" w:rsidRPr="00755052" w:rsidRDefault="0075505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вери готовятся к зиме?</w:t>
            </w:r>
          </w:p>
          <w:p w:rsidR="00786EF8" w:rsidRDefault="0075505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159E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x4Djfhe87e4</w:t>
              </w:r>
            </w:hyperlink>
          </w:p>
          <w:p w:rsidR="00755052" w:rsidRPr="00755052" w:rsidRDefault="0075505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м цвета</w:t>
            </w:r>
          </w:p>
          <w:p w:rsidR="00AE0B59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9uNpBooDtzE</w:t>
              </w:r>
            </w:hyperlink>
          </w:p>
          <w:p w:rsidR="00755052" w:rsidRPr="00755052" w:rsidRDefault="0075505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вери готовятся к зиме?</w:t>
            </w:r>
          </w:p>
          <w:p w:rsidR="002121E9" w:rsidRDefault="0075505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159E8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x4Djfhe87e4</w:t>
              </w:r>
            </w:hyperlink>
          </w:p>
          <w:p w:rsidR="00755052" w:rsidRPr="00755052" w:rsidRDefault="0075505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има - детская презентация</w:t>
            </w: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43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s_OImbZ254I</w:t>
              </w:r>
            </w:hyperlink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вери готовятся к зиме?</w:t>
            </w:r>
          </w:p>
          <w:p w:rsidR="00AE0B59" w:rsidRPr="00755052" w:rsidRDefault="00AE0B5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x4Djfhe87e4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"Зима", презентация для детей</w:t>
            </w:r>
            <w:r w:rsidRPr="007550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hyperlink r:id="rId45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s_OImbZ254I</w:t>
              </w:r>
            </w:hyperlink>
          </w:p>
          <w:p w:rsidR="00AE0B59" w:rsidRPr="00755052" w:rsidRDefault="00AE0B59" w:rsidP="0075505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ак звери готовятся к зиме? </w:t>
            </w:r>
            <w:hyperlink r:id="rId46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x4Djfhe87e4</w:t>
              </w:r>
            </w:hyperlink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color w:val="EEEEEE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белка зимует.</w:t>
            </w: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47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yYt9EeI3d9s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ссказ про зиму</w:t>
            </w:r>
            <w:proofErr w:type="gramEnd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ля детей</w:t>
            </w:r>
          </w:p>
          <w:p w:rsidR="00AE0B59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48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RRlwovv0WFs</w:t>
              </w:r>
            </w:hyperlink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755052" w:rsidRPr="00755052" w:rsidRDefault="0075505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белка зимует.</w:t>
            </w: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49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yYt9EeI3d9s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E82043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Устюг – родина Деда Мороз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7C6B1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550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550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гадки Видео для детей </w:t>
            </w:r>
          </w:p>
          <w:p w:rsidR="00786EF8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hyperlink r:id="rId5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DYgiNd-ApkU</w:t>
              </w:r>
            </w:hyperlink>
          </w:p>
        </w:tc>
        <w:tc>
          <w:tcPr>
            <w:tcW w:w="368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сты для детей</w:t>
            </w:r>
          </w:p>
          <w:p w:rsidR="00AE0B59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gmcAz-3Fgsc</w:t>
              </w:r>
            </w:hyperlink>
          </w:p>
          <w:p w:rsidR="00755052" w:rsidRPr="00755052" w:rsidRDefault="0075505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аяц зимой живет?</w:t>
            </w: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52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ZITSx5VBQNc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аяц зимой живет?</w:t>
            </w:r>
          </w:p>
          <w:p w:rsidR="00786EF8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5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ITSx5VBQNc</w:t>
              </w:r>
            </w:hyperlink>
          </w:p>
        </w:tc>
        <w:tc>
          <w:tcPr>
            <w:tcW w:w="2976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аяц зимой живет?</w:t>
            </w:r>
          </w:p>
          <w:p w:rsidR="00786EF8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5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ITSx5VBQNc</w:t>
              </w:r>
            </w:hyperlink>
          </w:p>
        </w:tc>
        <w:tc>
          <w:tcPr>
            <w:tcW w:w="283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к заяц зимой живет?</w:t>
            </w:r>
          </w:p>
          <w:p w:rsidR="00786EF8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ITSx5VBQNc</w:t>
              </w:r>
            </w:hyperlink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E82043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Нового года!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</w:t>
            </w:r>
            <w:r w:rsidRPr="0075505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в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иссл</w:t>
            </w:r>
            <w:r w:rsidRPr="0075505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ате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ль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ской  д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ятел</w:t>
            </w:r>
            <w:r w:rsidRPr="0075505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ост</w:t>
            </w:r>
            <w:r w:rsidRPr="0075505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и</w:t>
            </w: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гадки для малышей</w:t>
            </w:r>
          </w:p>
          <w:p w:rsidR="00AE0B59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68uF3WFYBik</w:t>
              </w:r>
            </w:hyperlink>
          </w:p>
          <w:p w:rsidR="00755052" w:rsidRPr="00755052" w:rsidRDefault="0075505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о такое Новый год?</w:t>
            </w:r>
          </w:p>
          <w:p w:rsidR="00E82043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hyperlink r:id="rId5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DBcE5trNE1Q</w:t>
              </w:r>
            </w:hyperlink>
          </w:p>
        </w:tc>
        <w:tc>
          <w:tcPr>
            <w:tcW w:w="368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икторина для малышей</w:t>
            </w:r>
          </w:p>
          <w:p w:rsidR="00AE0B59" w:rsidRDefault="00AE0B59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HWV4rqH0Y4</w:t>
              </w:r>
            </w:hyperlink>
          </w:p>
          <w:p w:rsidR="00755052" w:rsidRPr="00755052" w:rsidRDefault="0075505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о такое Новый год?</w:t>
            </w:r>
          </w:p>
          <w:p w:rsidR="00E82043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DBcE5trNE1Q</w:t>
              </w:r>
            </w:hyperlink>
          </w:p>
        </w:tc>
        <w:tc>
          <w:tcPr>
            <w:tcW w:w="3119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о такое Новый год?</w:t>
            </w:r>
          </w:p>
          <w:p w:rsidR="00AE0B59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6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DBcE5trNE1Q</w:t>
              </w:r>
            </w:hyperlink>
          </w:p>
          <w:p w:rsidR="00E82043" w:rsidRPr="00755052" w:rsidRDefault="00E82043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о такое Новый год?</w:t>
            </w:r>
          </w:p>
          <w:p w:rsidR="00E82043" w:rsidRPr="00755052" w:rsidRDefault="00AE0B5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6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DBcE5trNE1Q</w:t>
              </w:r>
            </w:hyperlink>
          </w:p>
        </w:tc>
        <w:tc>
          <w:tcPr>
            <w:tcW w:w="2835" w:type="dxa"/>
          </w:tcPr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то такое Новый год?</w:t>
            </w:r>
          </w:p>
          <w:p w:rsidR="00AE0B59" w:rsidRPr="00755052" w:rsidRDefault="00AE0B5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62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DBcE5trNE1Q</w:t>
              </w:r>
            </w:hyperlink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2043" w:rsidRPr="00755052" w:rsidRDefault="00E82043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Pr="0075505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язатель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льной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л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«Р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евое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зв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36D90" w:rsidRPr="00755052" w:rsidRDefault="009D74EA" w:rsidP="0075505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pacing w:val="1"/>
          <w:sz w:val="24"/>
          <w:szCs w:val="24"/>
        </w:rPr>
        <w:t>развитие речи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pacing w:val="1"/>
          <w:sz w:val="24"/>
          <w:szCs w:val="24"/>
        </w:rPr>
        <w:t>х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5052">
        <w:rPr>
          <w:rFonts w:ascii="Times New Roman" w:hAnsi="Times New Roman" w:cs="Times New Roman"/>
          <w:sz w:val="24"/>
          <w:szCs w:val="24"/>
        </w:rPr>
        <w:t>д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жест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55052">
        <w:rPr>
          <w:rFonts w:ascii="Times New Roman" w:hAnsi="Times New Roman" w:cs="Times New Roman"/>
          <w:sz w:val="24"/>
          <w:szCs w:val="24"/>
        </w:rPr>
        <w:t>е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ная ли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5052">
        <w:rPr>
          <w:rFonts w:ascii="Times New Roman" w:hAnsi="Times New Roman" w:cs="Times New Roman"/>
          <w:sz w:val="24"/>
          <w:szCs w:val="24"/>
        </w:rPr>
        <w:t>ерат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5052">
        <w:rPr>
          <w:rFonts w:ascii="Times New Roman" w:hAnsi="Times New Roman" w:cs="Times New Roman"/>
          <w:sz w:val="24"/>
          <w:szCs w:val="24"/>
        </w:rPr>
        <w:t>ра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75"/>
        <w:gridCol w:w="4252"/>
        <w:gridCol w:w="3260"/>
        <w:gridCol w:w="1701"/>
        <w:gridCol w:w="1637"/>
      </w:tblGrid>
      <w:tr w:rsidR="007D1C78" w:rsidRPr="00755052" w:rsidTr="00A10BF8">
        <w:trPr>
          <w:trHeight w:val="357"/>
        </w:trPr>
        <w:tc>
          <w:tcPr>
            <w:tcW w:w="14325" w:type="dxa"/>
            <w:gridSpan w:val="5"/>
          </w:tcPr>
          <w:p w:rsidR="00757FF6" w:rsidRPr="00755052" w:rsidRDefault="00436CB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ая нерп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A10BF8">
        <w:trPr>
          <w:trHeight w:val="357"/>
        </w:trPr>
        <w:tc>
          <w:tcPr>
            <w:tcW w:w="14325" w:type="dxa"/>
            <w:gridSpan w:val="5"/>
          </w:tcPr>
          <w:p w:rsidR="00D36D90" w:rsidRPr="00755052" w:rsidRDefault="009D74EA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D1C78" w:rsidRPr="00755052" w:rsidTr="00AF4ABD">
        <w:trPr>
          <w:trHeight w:val="561"/>
        </w:trPr>
        <w:tc>
          <w:tcPr>
            <w:tcW w:w="3475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анний возраст</w:t>
            </w:r>
          </w:p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м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260" w:type="dxa"/>
          </w:tcPr>
          <w:p w:rsidR="003A627E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  <w:p w:rsidR="00D36D90" w:rsidRPr="00755052" w:rsidRDefault="003A627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-5 лет</w:t>
            </w:r>
          </w:p>
        </w:tc>
        <w:tc>
          <w:tcPr>
            <w:tcW w:w="1701" w:type="dxa"/>
          </w:tcPr>
          <w:p w:rsidR="003A627E" w:rsidRPr="00755052" w:rsidRDefault="003A627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-6 лет</w:t>
            </w:r>
          </w:p>
        </w:tc>
        <w:tc>
          <w:tcPr>
            <w:tcW w:w="1637" w:type="dxa"/>
          </w:tcPr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группа</w:t>
            </w:r>
          </w:p>
          <w:p w:rsidR="00D36D90" w:rsidRPr="00755052" w:rsidRDefault="00D36D90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7D1C78" w:rsidRPr="00755052" w:rsidTr="00AF4ABD">
        <w:trPr>
          <w:trHeight w:val="561"/>
        </w:trPr>
        <w:tc>
          <w:tcPr>
            <w:tcW w:w="3475" w:type="dxa"/>
          </w:tcPr>
          <w:p w:rsidR="00111FAC" w:rsidRPr="00755052" w:rsidRDefault="00111FAC" w:rsidP="00755052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звитие речи дома (видео курс для детей 2 - 3 лет) | Занятие 1</w:t>
            </w:r>
          </w:p>
          <w:p w:rsidR="00111FAC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nOybh_6Sk1k</w:t>
              </w:r>
            </w:hyperlink>
          </w:p>
          <w:p w:rsidR="00755052" w:rsidRPr="00755052" w:rsidRDefault="00755052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д Мороз из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дморозовки</w:t>
            </w:r>
            <w:proofErr w:type="spellEnd"/>
          </w:p>
          <w:p w:rsidR="00B7640F" w:rsidRPr="00755052" w:rsidRDefault="00111FAC" w:rsidP="00755052">
            <w:pPr>
              <w:pStyle w:val="c5"/>
              <w:shd w:val="clear" w:color="auto" w:fill="FFFFFF"/>
              <w:spacing w:before="0" w:beforeAutospacing="0" w:after="0" w:afterAutospacing="0"/>
              <w:rPr>
                <w:b/>
                <w:bCs/>
                <w:spacing w:val="-1"/>
              </w:rPr>
            </w:pPr>
            <w:hyperlink r:id="rId64" w:history="1">
              <w:r w:rsidRPr="00755052">
                <w:rPr>
                  <w:rStyle w:val="af8"/>
                </w:rPr>
                <w:t>https://www.youtube.com/watch?v=tRTdSN9gJaA&amp;list=PLjJlsHIy1zlo59cEvIwK2NedUxmZVxoq-</w:t>
              </w:r>
            </w:hyperlink>
          </w:p>
        </w:tc>
        <w:tc>
          <w:tcPr>
            <w:tcW w:w="4252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речи дома (видео курс для детей 3 - 4 лет) Занятие 1</w:t>
            </w:r>
          </w:p>
          <w:p w:rsidR="00111FAC" w:rsidRPr="00755052" w:rsidRDefault="00111FAC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ibxDPa0HpSU</w:t>
              </w:r>
            </w:hyperlink>
          </w:p>
          <w:p w:rsidR="00332389" w:rsidRPr="00755052" w:rsidRDefault="0033238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260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И для детей</w:t>
            </w:r>
          </w:p>
          <w:p w:rsidR="00BE4D5B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yRXkmOBpWI</w:t>
              </w:r>
            </w:hyperlink>
          </w:p>
        </w:tc>
        <w:tc>
          <w:tcPr>
            <w:tcW w:w="1701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ФЕССИИ для детей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yRXkmOBpWI</w:t>
              </w:r>
            </w:hyperlink>
          </w:p>
          <w:p w:rsidR="00BE4D5B" w:rsidRPr="00755052" w:rsidRDefault="00BE4D5B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ФАВИТ для детей.</w:t>
            </w:r>
          </w:p>
          <w:p w:rsidR="00BE4D5B" w:rsidRPr="00755052" w:rsidRDefault="00C12B2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e4g5AR3lLLQ</w:t>
              </w:r>
            </w:hyperlink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436CB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Кем быть?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13692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речи дома (курс для детей 2 - 3 лет) | Занятие 2</w:t>
            </w:r>
          </w:p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69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vHpa5iIF3gg</w:t>
              </w:r>
            </w:hyperlink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Русские народные сказки -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юшкина</w:t>
            </w:r>
            <w:proofErr w:type="spellEnd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збушка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lF3Bju3jC0c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Русские народные сказки -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юшкина</w:t>
            </w:r>
            <w:proofErr w:type="spellEnd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збушка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lF3Bju3jC0c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д Мороз из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дморозовки</w:t>
            </w:r>
            <w:proofErr w:type="spellEnd"/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RTdSN9gJaA&amp;list=PLjJlsHIy1zlo59cEvIwK2NedUxmZVxoq-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Дед Мороз из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дморозовки</w:t>
            </w:r>
            <w:proofErr w:type="spellEnd"/>
          </w:p>
          <w:p w:rsidR="00786EF8" w:rsidRPr="00755052" w:rsidRDefault="00111FAC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7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RTdSN9gJaA&amp;list=PLjJlsHIy1zlo59cEvIwK2NedUxmZVxoq-</w:t>
              </w:r>
            </w:hyperlink>
          </w:p>
        </w:tc>
        <w:tc>
          <w:tcPr>
            <w:tcW w:w="2835" w:type="dxa"/>
          </w:tcPr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ед Мороз из </w:t>
            </w: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дморозовки</w:t>
            </w:r>
            <w:proofErr w:type="spellEnd"/>
          </w:p>
          <w:p w:rsidR="00C12B2E" w:rsidRPr="00755052" w:rsidRDefault="00C12B2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tRTdSN9gJaA&amp;list=PLjJlsHIy1zlo59cEvIwK2NedUxmZVxoq-</w:t>
              </w:r>
            </w:hyperlink>
          </w:p>
          <w:p w:rsidR="00C12B2E" w:rsidRPr="00755052" w:rsidRDefault="00C12B2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квы алфавита и простые рисунки.</w:t>
            </w:r>
          </w:p>
          <w:p w:rsidR="00C12B2E" w:rsidRPr="00755052" w:rsidRDefault="00C12B2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pt-ksTztYQ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436CB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Устюг – родина Деда Мороз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13692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речи дома (курс для детей 2 - 3 лет) | Занятие 3</w:t>
            </w:r>
          </w:p>
          <w:p w:rsidR="00111FAC" w:rsidRPr="00755052" w:rsidRDefault="00111FAC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pOhb0ekbIms</w:t>
              </w:r>
            </w:hyperlink>
          </w:p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ие сказки на ночь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B0dzcts0DA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ие сказки на ночь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B0dzcts0DA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ие сказки на ночь</w:t>
            </w:r>
          </w:p>
          <w:p w:rsidR="00786EF8" w:rsidRPr="00755052" w:rsidRDefault="00111FAC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7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B0dzcts0DA</w:t>
              </w:r>
            </w:hyperlink>
          </w:p>
        </w:tc>
        <w:tc>
          <w:tcPr>
            <w:tcW w:w="2976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ие сказки на ночь</w:t>
            </w:r>
          </w:p>
          <w:p w:rsidR="00786EF8" w:rsidRPr="00755052" w:rsidRDefault="00111FAC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8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B0dzcts0DA</w:t>
              </w:r>
            </w:hyperlink>
          </w:p>
        </w:tc>
        <w:tc>
          <w:tcPr>
            <w:tcW w:w="2835" w:type="dxa"/>
          </w:tcPr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уквы для детей.</w:t>
            </w:r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1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LKKMMfd-rzc</w:t>
              </w:r>
            </w:hyperlink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ие сказки на ночь</w:t>
            </w:r>
          </w:p>
          <w:p w:rsidR="00C12B2E" w:rsidRPr="00755052" w:rsidRDefault="00C12B2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qB0dzcts0DA</w:t>
              </w:r>
            </w:hyperlink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436CB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Нового года!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речи дома (курс для детей 2 - 3 лет) | Занятие 4</w:t>
            </w:r>
          </w:p>
          <w:p w:rsidR="00111FAC" w:rsidRPr="00755052" w:rsidRDefault="00111FAC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3gLMkvwFEmM</w:t>
              </w:r>
            </w:hyperlink>
          </w:p>
          <w:p w:rsidR="00111FAC" w:rsidRPr="00755052" w:rsidRDefault="00111FAC" w:rsidP="00755052">
            <w:pPr>
              <w:shd w:val="clear" w:color="auto" w:fill="F9F9F9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</w:p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-почтовик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TxsFD2TVVI</w:t>
              </w:r>
            </w:hyperlink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-почтовик</w:t>
            </w:r>
          </w:p>
          <w:p w:rsidR="00E82043" w:rsidRPr="00755052" w:rsidRDefault="00111FAC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TxsFD2TVVI</w:t>
              </w:r>
            </w:hyperlink>
          </w:p>
        </w:tc>
        <w:tc>
          <w:tcPr>
            <w:tcW w:w="3119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-почтовик</w:t>
            </w:r>
          </w:p>
          <w:p w:rsidR="00E82043" w:rsidRPr="00755052" w:rsidRDefault="00111FAC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hyperlink r:id="rId8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TxsFD2TVVI</w:t>
              </w:r>
            </w:hyperlink>
          </w:p>
        </w:tc>
        <w:tc>
          <w:tcPr>
            <w:tcW w:w="2976" w:type="dxa"/>
          </w:tcPr>
          <w:p w:rsidR="00111FAC" w:rsidRPr="00755052" w:rsidRDefault="00111FAC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-почтовик</w:t>
            </w:r>
          </w:p>
          <w:p w:rsidR="00111FAC" w:rsidRPr="00755052" w:rsidRDefault="00111FAC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TxsFD2TVVI</w:t>
              </w:r>
            </w:hyperlink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лфавит для детей. Учим буквы.</w:t>
            </w:r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88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mDUzSK0JALw</w:t>
              </w:r>
            </w:hyperlink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12B2E" w:rsidRPr="00755052" w:rsidRDefault="00C12B2E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-почтовик</w:t>
            </w:r>
          </w:p>
          <w:p w:rsidR="00C12B2E" w:rsidRPr="00755052" w:rsidRDefault="00C12B2E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wTxsFD2TVVI</w:t>
              </w:r>
            </w:hyperlink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75505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язатель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асть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льной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л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pacing w:val="3"/>
          <w:sz w:val="24"/>
          <w:szCs w:val="24"/>
        </w:rPr>
        <w:t>«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ж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ествен</w:t>
      </w:r>
      <w:r w:rsidRPr="00755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-эст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ет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еское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р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зв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ти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90" w:rsidRPr="00755052" w:rsidRDefault="00D36D90" w:rsidP="0075505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Пр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щ</w:t>
      </w:r>
      <w:r w:rsidRPr="00755052">
        <w:rPr>
          <w:rFonts w:ascii="Times New Roman" w:hAnsi="Times New Roman" w:cs="Times New Roman"/>
          <w:sz w:val="24"/>
          <w:szCs w:val="24"/>
        </w:rPr>
        <w:t>е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ие к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иск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5052">
        <w:rPr>
          <w:rFonts w:ascii="Times New Roman" w:hAnsi="Times New Roman" w:cs="Times New Roman"/>
          <w:sz w:val="24"/>
          <w:szCs w:val="24"/>
        </w:rPr>
        <w:t>сств</w:t>
      </w:r>
      <w:r w:rsidRPr="00755052">
        <w:rPr>
          <w:rFonts w:ascii="Times New Roman" w:hAnsi="Times New Roman" w:cs="Times New Roman"/>
          <w:spacing w:val="-4"/>
          <w:sz w:val="24"/>
          <w:szCs w:val="24"/>
        </w:rPr>
        <w:t>у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Изобрази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755052">
        <w:rPr>
          <w:rFonts w:ascii="Times New Roman" w:hAnsi="Times New Roman" w:cs="Times New Roman"/>
          <w:sz w:val="24"/>
          <w:szCs w:val="24"/>
        </w:rPr>
        <w:t>ел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55052">
        <w:rPr>
          <w:rFonts w:ascii="Times New Roman" w:hAnsi="Times New Roman" w:cs="Times New Roman"/>
          <w:sz w:val="24"/>
          <w:szCs w:val="24"/>
        </w:rPr>
        <w:t>ная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д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755052">
        <w:rPr>
          <w:rFonts w:ascii="Times New Roman" w:hAnsi="Times New Roman" w:cs="Times New Roman"/>
          <w:sz w:val="24"/>
          <w:szCs w:val="24"/>
        </w:rPr>
        <w:t>ятел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55052">
        <w:rPr>
          <w:rFonts w:ascii="Times New Roman" w:hAnsi="Times New Roman" w:cs="Times New Roman"/>
          <w:sz w:val="24"/>
          <w:szCs w:val="24"/>
        </w:rPr>
        <w:t>ность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К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стр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5052">
        <w:rPr>
          <w:rFonts w:ascii="Times New Roman" w:hAnsi="Times New Roman" w:cs="Times New Roman"/>
          <w:sz w:val="24"/>
          <w:szCs w:val="24"/>
        </w:rPr>
        <w:t>ктив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-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мо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755052">
        <w:rPr>
          <w:rFonts w:ascii="Times New Roman" w:hAnsi="Times New Roman" w:cs="Times New Roman"/>
          <w:sz w:val="24"/>
          <w:szCs w:val="24"/>
        </w:rPr>
        <w:t>ел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55052">
        <w:rPr>
          <w:rFonts w:ascii="Times New Roman" w:hAnsi="Times New Roman" w:cs="Times New Roman"/>
          <w:sz w:val="24"/>
          <w:szCs w:val="24"/>
        </w:rPr>
        <w:t>ная деятел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ост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ь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М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5052">
        <w:rPr>
          <w:rFonts w:ascii="Times New Roman" w:hAnsi="Times New Roman" w:cs="Times New Roman"/>
          <w:sz w:val="24"/>
          <w:szCs w:val="24"/>
        </w:rPr>
        <w:t>зыкал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55052">
        <w:rPr>
          <w:rFonts w:ascii="Times New Roman" w:hAnsi="Times New Roman" w:cs="Times New Roman"/>
          <w:sz w:val="24"/>
          <w:szCs w:val="24"/>
        </w:rPr>
        <w:t>н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755052">
        <w:rPr>
          <w:rFonts w:ascii="Times New Roman" w:hAnsi="Times New Roman" w:cs="Times New Roman"/>
          <w:sz w:val="24"/>
          <w:szCs w:val="24"/>
        </w:rPr>
        <w:t>х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55052">
        <w:rPr>
          <w:rFonts w:ascii="Times New Roman" w:hAnsi="Times New Roman" w:cs="Times New Roman"/>
          <w:sz w:val="24"/>
          <w:szCs w:val="24"/>
        </w:rPr>
        <w:t>д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ж</w:t>
      </w:r>
      <w:r w:rsidRPr="00755052">
        <w:rPr>
          <w:rFonts w:ascii="Times New Roman" w:hAnsi="Times New Roman" w:cs="Times New Roman"/>
          <w:sz w:val="24"/>
          <w:szCs w:val="24"/>
        </w:rPr>
        <w:t>естве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ная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деятел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>ь</w:t>
      </w:r>
      <w:r w:rsidRPr="00755052">
        <w:rPr>
          <w:rFonts w:ascii="Times New Roman" w:hAnsi="Times New Roman" w:cs="Times New Roman"/>
          <w:sz w:val="24"/>
          <w:szCs w:val="24"/>
        </w:rPr>
        <w:t>ност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ь</w:t>
      </w: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FA6743">
        <w:trPr>
          <w:trHeight w:val="620"/>
        </w:trPr>
        <w:tc>
          <w:tcPr>
            <w:tcW w:w="14956" w:type="dxa"/>
            <w:gridSpan w:val="5"/>
          </w:tcPr>
          <w:p w:rsidR="00757FF6" w:rsidRPr="00755052" w:rsidRDefault="00D56372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Кем быть?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FA6743">
        <w:trPr>
          <w:trHeight w:val="620"/>
        </w:trPr>
        <w:tc>
          <w:tcPr>
            <w:tcW w:w="14956" w:type="dxa"/>
            <w:gridSpan w:val="5"/>
          </w:tcPr>
          <w:p w:rsidR="00D36D90" w:rsidRPr="00755052" w:rsidRDefault="00D36D90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7D1C78" w:rsidRPr="00755052" w:rsidTr="00F5081A">
        <w:trPr>
          <w:trHeight w:val="842"/>
        </w:trPr>
        <w:tc>
          <w:tcPr>
            <w:tcW w:w="2341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D63D9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55052" w:rsidTr="00D56372">
        <w:trPr>
          <w:trHeight w:val="1656"/>
        </w:trPr>
        <w:tc>
          <w:tcPr>
            <w:tcW w:w="2341" w:type="dxa"/>
          </w:tcPr>
          <w:p w:rsidR="00E621F9" w:rsidRPr="00755052" w:rsidRDefault="00D56372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Музыка:</w:t>
            </w: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АЯ ДИСКОТЕКА</w:t>
            </w:r>
          </w:p>
          <w:p w:rsidR="00D56372" w:rsidRPr="00755052" w:rsidRDefault="003D2725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90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3Q3Y2bLxaX0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новогодние песни.</w:t>
            </w:r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gpt6YhqQSa8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исуем СНЕЖИН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fXoR64zjZ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  <w:p w:rsidR="003D2725" w:rsidRPr="00755052" w:rsidRDefault="003D2725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9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C9oeV229NA4</w:t>
              </w:r>
            </w:hyperlink>
          </w:p>
        </w:tc>
        <w:tc>
          <w:tcPr>
            <w:tcW w:w="3685" w:type="dxa"/>
          </w:tcPr>
          <w:p w:rsidR="00D56372" w:rsidRPr="00755052" w:rsidRDefault="00D56372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АЯ ДИСКОТЕКА</w:t>
            </w:r>
          </w:p>
          <w:p w:rsidR="00196721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94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3Q3Y2bLxaX0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к песенка про снежинк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f0xcH6wt4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исуем СНЕЖИН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fXoR64zjZ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Елочка 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C9oeV229NA4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56372" w:rsidRPr="00755052" w:rsidRDefault="00D56372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АЯ ДИСКОТЕКА</w:t>
            </w:r>
          </w:p>
          <w:p w:rsidR="00BE4D5B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98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3Q3Y2bLxaX0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исуем СНЕЖИН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fXoR64zjZ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пим новогоднюю елку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  <w:u w:val="single"/>
              </w:rPr>
            </w:pPr>
            <w:hyperlink r:id="rId10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POGbGz7CWeE</w:t>
              </w:r>
            </w:hyperlink>
          </w:p>
        </w:tc>
        <w:tc>
          <w:tcPr>
            <w:tcW w:w="2976" w:type="dxa"/>
          </w:tcPr>
          <w:p w:rsidR="00D56372" w:rsidRPr="00755052" w:rsidRDefault="00D56372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АЯ ДИСКОТЕКА</w:t>
            </w:r>
          </w:p>
          <w:p w:rsidR="00BE4D5B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02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3Q3Y2bLxaX0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исуем СНЕЖИН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fXoR64zjZ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пим новогоднюю ел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POGbGz7CWeE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372" w:rsidRPr="00755052" w:rsidRDefault="00D56372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АЯ ДИСКОТЕКА</w:t>
            </w:r>
          </w:p>
          <w:p w:rsidR="00DE33BD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06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3Q3Y2bLxaX0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исуем СНЕЖИН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vfXoR64zjZ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Лепка: 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пим новогоднюю елку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hyperlink r:id="rId10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POGbGz7CWeE</w:t>
              </w:r>
            </w:hyperlink>
          </w:p>
        </w:tc>
      </w:tr>
    </w:tbl>
    <w:p w:rsidR="006D56AB" w:rsidRPr="00755052" w:rsidRDefault="006D56AB" w:rsidP="00755052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6D56AB" w:rsidRPr="00755052" w:rsidRDefault="006D56AB" w:rsidP="00755052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D56372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ая нерп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786EF8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86EF8" w:rsidRPr="00755052" w:rsidTr="00786EF8">
        <w:trPr>
          <w:trHeight w:val="842"/>
        </w:trPr>
        <w:tc>
          <w:tcPr>
            <w:tcW w:w="2341" w:type="dxa"/>
          </w:tcPr>
          <w:p w:rsidR="004E62FD" w:rsidRPr="00755052" w:rsidRDefault="004E62FD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отека</w:t>
            </w:r>
            <w:proofErr w:type="spellEnd"/>
          </w:p>
          <w:p w:rsidR="00786EF8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10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I78f4X3p8zc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новогодние песни.</w:t>
            </w:r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gpt6YhqQSa8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Рисование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уем варежку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D7ki47opM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ЖИНКА из воздушного пластилина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1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AAyHWqiCN_A</w:t>
              </w:r>
            </w:hyperlink>
          </w:p>
        </w:tc>
        <w:tc>
          <w:tcPr>
            <w:tcW w:w="3685" w:type="dxa"/>
          </w:tcPr>
          <w:p w:rsidR="004E62FD" w:rsidRPr="00755052" w:rsidRDefault="004E62FD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отека</w:t>
            </w:r>
            <w:proofErr w:type="spellEnd"/>
          </w:p>
          <w:p w:rsidR="00572491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hyperlink r:id="rId114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pacing w:val="-2"/>
                  <w:sz w:val="24"/>
                  <w:szCs w:val="24"/>
                </w:rPr>
                <w:t>https://www.youtube.com/watch?v=I78f4X3p8zc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новогодние песни.</w:t>
            </w:r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gpt6YhqQSa8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уем варежку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D7ki47opM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ЖИНКА из воздушного пластилин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17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AAyHWqiCN_A</w:t>
              </w:r>
            </w:hyperlink>
          </w:p>
        </w:tc>
        <w:tc>
          <w:tcPr>
            <w:tcW w:w="3119" w:type="dxa"/>
          </w:tcPr>
          <w:p w:rsidR="004E62FD" w:rsidRPr="00755052" w:rsidRDefault="004E62FD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отека</w:t>
            </w:r>
            <w:proofErr w:type="spellEnd"/>
          </w:p>
          <w:p w:rsidR="00786EF8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18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I78f4X3p8zc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уем варежку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D7ki47opM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ЖИНКА из воздушного пластилин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AAyHWqiCN_A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4E62FD" w:rsidRPr="00755052" w:rsidRDefault="004E62FD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отека</w:t>
            </w:r>
            <w:proofErr w:type="spellEnd"/>
          </w:p>
          <w:p w:rsidR="00786EF8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22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I78f4X3p8zc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уем варежку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D7ki47opM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ЖИНКА из воздушного пластилин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AAyHWqiCN_A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2FD" w:rsidRPr="00755052" w:rsidRDefault="004E62FD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етскотека</w:t>
            </w:r>
            <w:proofErr w:type="spellEnd"/>
          </w:p>
          <w:p w:rsidR="00786EF8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26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I78f4X3p8zc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уем варежку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D7ki47opM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ЖИНКА из воздушного пластилина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AAyHWqiCN_A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D56372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Нового года!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786EF8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360BE4" w:rsidRPr="00755052" w:rsidRDefault="00360BE4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еть музыку - Развивающий мультфильм для детей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30" w:history="1">
              <w:r w:rsidR="00360BE4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uuVHOmM1Zc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льтик песенка про снежинк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mLf0xcH6wt4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ЮЮ ЕЛКУ</w:t>
            </w:r>
          </w:p>
          <w:p w:rsidR="00360BE4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3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7quktJCMmA</w:t>
              </w:r>
            </w:hyperlink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0BE4" w:rsidRPr="00755052" w:rsidRDefault="00360BE4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еть музыку - Развивающий мультфильм для детей</w:t>
            </w:r>
          </w:p>
          <w:p w:rsidR="000E4E02" w:rsidRPr="00755052" w:rsidRDefault="00257ED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spacing w:val="-2"/>
                <w:sz w:val="24"/>
                <w:szCs w:val="24"/>
              </w:rPr>
            </w:pPr>
            <w:hyperlink r:id="rId133" w:history="1">
              <w:r w:rsidR="00360BE4" w:rsidRPr="00755052">
                <w:rPr>
                  <w:rStyle w:val="af8"/>
                  <w:rFonts w:ascii="Times New Roman" w:hAnsi="Times New Roman" w:cs="Times New Roman"/>
                  <w:b w:val="0"/>
                  <w:spacing w:val="-2"/>
                  <w:sz w:val="24"/>
                  <w:szCs w:val="24"/>
                </w:rPr>
                <w:t>https://www.youtube.com/watch?v=TuuVHOmM1Zc</w:t>
              </w:r>
            </w:hyperlink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2725" w:rsidRPr="00755052" w:rsidRDefault="003D2725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тские новогодние песни.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gpt6YhqQSa8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ЮЮ ЕЛ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7quktJCMmA</w:t>
              </w:r>
            </w:hyperlink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0BE4" w:rsidRPr="00755052" w:rsidRDefault="00360BE4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еть музыку - Развивающий мультфильм для детей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36" w:history="1">
              <w:r w:rsidR="00360BE4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uuVHOmM1Zc</w:t>
              </w:r>
            </w:hyperlink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ЮЮ ЕЛ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7quktJCMm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тая ЁЛКА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iiM3-42HJ8</w:t>
              </w:r>
            </w:hyperlink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360BE4" w:rsidRPr="00755052" w:rsidRDefault="00360BE4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еть музыку - Развивающий мультфильм для детей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40" w:history="1">
              <w:r w:rsidR="00360BE4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uuVHOmM1Zc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ЮЮ ЕЛ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7quktJCMm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тая ЁЛКА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iiM3-42HJ8</w:t>
              </w:r>
            </w:hyperlink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0BE4" w:rsidRPr="00755052" w:rsidRDefault="00360BE4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60BE4" w:rsidRPr="00755052" w:rsidRDefault="00360BE4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идеть музыку - Развивающий мультфильм для детей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44" w:history="1">
              <w:r w:rsidR="00360BE4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uuVHOmM1Zc</w:t>
              </w:r>
            </w:hyperlink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ОГОДНЮЮ ЕЛКУ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7quktJCMmA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аппликация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стая ЁЛКА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ziiM3-42HJ8</w:t>
              </w:r>
            </w:hyperlink>
          </w:p>
          <w:p w:rsidR="00360BE4" w:rsidRPr="00755052" w:rsidRDefault="00360BE4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D56372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Устюг – родина Деда Мороз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E82043" w:rsidP="00755052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щ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к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тв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</w:t>
            </w: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3D2725" w:rsidRPr="00755052" w:rsidTr="00E82043">
        <w:trPr>
          <w:trHeight w:val="842"/>
        </w:trPr>
        <w:tc>
          <w:tcPr>
            <w:tcW w:w="2341" w:type="dxa"/>
          </w:tcPr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ые тучи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5mefMS1qUck</w:t>
              </w:r>
            </w:hyperlink>
          </w:p>
        </w:tc>
        <w:tc>
          <w:tcPr>
            <w:tcW w:w="3685" w:type="dxa"/>
          </w:tcPr>
          <w:p w:rsidR="003D2725" w:rsidRPr="00755052" w:rsidRDefault="003D2725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лексей Рыбников - Музыка для детей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50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SVEE9hpAP7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755052" w:rsidRPr="00755052" w:rsidRDefault="0075505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51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sz w:val="24"/>
                  <w:szCs w:val="24"/>
                </w:rPr>
                <w:t>https://www.youtube.com/watch?v=0pnKXxxjkEg</w:t>
              </w:r>
            </w:hyperlink>
            <w:r w:rsidR="003D2725"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ые тучи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52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5mefMS1qUck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КМД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bNWftNA_9b0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2725" w:rsidRPr="00755052" w:rsidRDefault="003D2725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лексей Рыбников - Музыка для детей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54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SVEE9hpAP7g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ые тучи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56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5mefMS1qUck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КМД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bNWftNA_9b0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3D2725" w:rsidRPr="00755052" w:rsidRDefault="003D2725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лексей Рыбников - Музыка для детей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58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SVEE9hpAP7g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ые тучи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60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5mefMS1qUck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КМД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bNWftNA_9b0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3D2725" w:rsidRPr="00755052" w:rsidRDefault="003D2725" w:rsidP="007550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Музыка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Алексей Рыбников - Музыка для детей</w:t>
            </w: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62" w:history="1">
              <w:r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SVEE9hpAP7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 новогодних и рождественских песен. 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0pnKXxxjkEg</w:t>
              </w:r>
            </w:hyperlink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исование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ые тучи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164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bCs w:val="0"/>
                  <w:sz w:val="24"/>
                  <w:szCs w:val="24"/>
                </w:rPr>
                <w:t>https://www.youtube.com/watch?v=5mefMS1qUck</w:t>
              </w:r>
            </w:hyperlink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КМД:</w:t>
            </w:r>
          </w:p>
          <w:p w:rsidR="003D2725" w:rsidRPr="00755052" w:rsidRDefault="003D2725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неговик из бумаги</w:t>
            </w:r>
          </w:p>
          <w:p w:rsidR="003D2725" w:rsidRPr="00755052" w:rsidRDefault="003D2725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755052">
                <w:rPr>
                  <w:rStyle w:val="af8"/>
                  <w:rFonts w:ascii="Times New Roman" w:hAnsi="Times New Roman" w:cs="Times New Roman"/>
                  <w:sz w:val="24"/>
                  <w:szCs w:val="24"/>
                </w:rPr>
                <w:t>https://www.youtube.com/watch?v=bNWftNA_9b0</w:t>
              </w:r>
            </w:hyperlink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2725" w:rsidRPr="00755052" w:rsidRDefault="003D2725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728" w:rsidRPr="00755052" w:rsidRDefault="00C9072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b/>
          <w:bCs/>
          <w:sz w:val="24"/>
          <w:szCs w:val="24"/>
        </w:rPr>
        <w:t>2.5.Обя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ль</w:t>
      </w:r>
      <w:r w:rsidRPr="00755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ра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в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тель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л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асти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Ф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из</w:t>
      </w:r>
      <w:r w:rsidRPr="00755052">
        <w:rPr>
          <w:rFonts w:ascii="Times New Roman" w:hAnsi="Times New Roman" w:cs="Times New Roman"/>
          <w:b/>
          <w:bCs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чес</w:t>
      </w:r>
      <w:r w:rsidRPr="00755052">
        <w:rPr>
          <w:rFonts w:ascii="Times New Roman" w:hAnsi="Times New Roman" w:cs="Times New Roman"/>
          <w:b/>
          <w:bCs/>
          <w:spacing w:val="-4"/>
          <w:sz w:val="24"/>
          <w:szCs w:val="24"/>
        </w:rPr>
        <w:t>к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ое разв</w:t>
      </w:r>
      <w:r w:rsidRPr="00755052">
        <w:rPr>
          <w:rFonts w:ascii="Times New Roman" w:hAnsi="Times New Roman" w:cs="Times New Roman"/>
          <w:b/>
          <w:bCs/>
          <w:spacing w:val="-2"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pacing w:val="1"/>
          <w:sz w:val="24"/>
          <w:szCs w:val="24"/>
        </w:rPr>
        <w:t>т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55052">
        <w:rPr>
          <w:rFonts w:ascii="Times New Roman" w:hAnsi="Times New Roman" w:cs="Times New Roman"/>
          <w:b/>
          <w:bCs/>
          <w:spacing w:val="-3"/>
          <w:sz w:val="24"/>
          <w:szCs w:val="24"/>
        </w:rPr>
        <w:t>е</w:t>
      </w:r>
      <w:r w:rsidRPr="007550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755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D90" w:rsidRPr="00755052" w:rsidRDefault="00D36D90" w:rsidP="0075505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Фо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55052">
        <w:rPr>
          <w:rFonts w:ascii="Times New Roman" w:hAnsi="Times New Roman" w:cs="Times New Roman"/>
          <w:sz w:val="24"/>
          <w:szCs w:val="24"/>
        </w:rPr>
        <w:t>м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р</w:t>
      </w:r>
      <w:r w:rsidRPr="00755052">
        <w:rPr>
          <w:rFonts w:ascii="Times New Roman" w:hAnsi="Times New Roman" w:cs="Times New Roman"/>
          <w:sz w:val="24"/>
          <w:szCs w:val="24"/>
        </w:rPr>
        <w:t>ова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ие 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755052">
        <w:rPr>
          <w:rFonts w:ascii="Times New Roman" w:hAnsi="Times New Roman" w:cs="Times New Roman"/>
          <w:sz w:val="24"/>
          <w:szCs w:val="24"/>
        </w:rPr>
        <w:t>чал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55052">
        <w:rPr>
          <w:rFonts w:ascii="Times New Roman" w:hAnsi="Times New Roman" w:cs="Times New Roman"/>
          <w:sz w:val="24"/>
          <w:szCs w:val="24"/>
        </w:rPr>
        <w:t>ых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п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755052">
        <w:rPr>
          <w:rFonts w:ascii="Times New Roman" w:hAnsi="Times New Roman" w:cs="Times New Roman"/>
          <w:sz w:val="24"/>
          <w:szCs w:val="24"/>
        </w:rPr>
        <w:t>ед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755052">
        <w:rPr>
          <w:rFonts w:ascii="Times New Roman" w:hAnsi="Times New Roman" w:cs="Times New Roman"/>
          <w:sz w:val="24"/>
          <w:szCs w:val="24"/>
        </w:rPr>
        <w:t>тав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55052">
        <w:rPr>
          <w:rFonts w:ascii="Times New Roman" w:hAnsi="Times New Roman" w:cs="Times New Roman"/>
          <w:sz w:val="24"/>
          <w:szCs w:val="24"/>
        </w:rPr>
        <w:t>ен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755052">
        <w:rPr>
          <w:rFonts w:ascii="Times New Roman" w:hAnsi="Times New Roman" w:cs="Times New Roman"/>
          <w:sz w:val="24"/>
          <w:szCs w:val="24"/>
        </w:rPr>
        <w:t xml:space="preserve">й о 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755052">
        <w:rPr>
          <w:rFonts w:ascii="Times New Roman" w:hAnsi="Times New Roman" w:cs="Times New Roman"/>
          <w:sz w:val="24"/>
          <w:szCs w:val="24"/>
        </w:rPr>
        <w:t>д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ор</w:t>
      </w:r>
      <w:r w:rsidRPr="00755052">
        <w:rPr>
          <w:rFonts w:ascii="Times New Roman" w:hAnsi="Times New Roman" w:cs="Times New Roman"/>
          <w:sz w:val="24"/>
          <w:szCs w:val="24"/>
        </w:rPr>
        <w:t>ов</w:t>
      </w:r>
      <w:r w:rsidRPr="0075505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755052">
        <w:rPr>
          <w:rFonts w:ascii="Times New Roman" w:hAnsi="Times New Roman" w:cs="Times New Roman"/>
          <w:sz w:val="24"/>
          <w:szCs w:val="24"/>
        </w:rPr>
        <w:t>м образе</w:t>
      </w:r>
      <w:r w:rsidRPr="007550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55052">
        <w:rPr>
          <w:rFonts w:ascii="Times New Roman" w:hAnsi="Times New Roman" w:cs="Times New Roman"/>
          <w:sz w:val="24"/>
          <w:szCs w:val="24"/>
        </w:rPr>
        <w:t>ж</w:t>
      </w:r>
      <w:r w:rsidRPr="0075505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755052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55052">
        <w:rPr>
          <w:rFonts w:ascii="Times New Roman" w:hAnsi="Times New Roman" w:cs="Times New Roman"/>
          <w:sz w:val="24"/>
          <w:szCs w:val="24"/>
        </w:rPr>
        <w:t>ни.</w:t>
      </w:r>
    </w:p>
    <w:p w:rsidR="00D44423" w:rsidRPr="00755052" w:rsidRDefault="00D44423" w:rsidP="0075505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55052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D36D90" w:rsidRPr="00755052" w:rsidRDefault="00D36D90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2693"/>
        <w:gridCol w:w="2693"/>
        <w:gridCol w:w="3544"/>
        <w:gridCol w:w="3827"/>
      </w:tblGrid>
      <w:tr w:rsidR="007D1C78" w:rsidRPr="00755052" w:rsidTr="00433775">
        <w:trPr>
          <w:trHeight w:val="601"/>
        </w:trPr>
        <w:tc>
          <w:tcPr>
            <w:tcW w:w="14531" w:type="dxa"/>
            <w:gridSpan w:val="5"/>
          </w:tcPr>
          <w:p w:rsidR="00757FF6" w:rsidRPr="00755052" w:rsidRDefault="00B01C2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Кем быть?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433775">
        <w:trPr>
          <w:trHeight w:val="601"/>
        </w:trPr>
        <w:tc>
          <w:tcPr>
            <w:tcW w:w="14531" w:type="dxa"/>
            <w:gridSpan w:val="5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Ф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BE4D5B"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изическая культура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55052" w:rsidTr="00C90728">
        <w:trPr>
          <w:trHeight w:val="554"/>
        </w:trPr>
        <w:tc>
          <w:tcPr>
            <w:tcW w:w="1774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6D90" w:rsidRPr="00755052" w:rsidRDefault="00D36D90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="00D44423"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r w:rsidR="00D44423" w:rsidRPr="007550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3827" w:type="dxa"/>
          </w:tcPr>
          <w:p w:rsidR="00D36D90" w:rsidRPr="00755052" w:rsidRDefault="00D36D90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C90728">
        <w:trPr>
          <w:trHeight w:val="554"/>
        </w:trPr>
        <w:tc>
          <w:tcPr>
            <w:tcW w:w="1774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 голеностопного сустава</w:t>
            </w:r>
          </w:p>
          <w:p w:rsidR="00BE4D5B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66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Dq95i2l6yL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ТРЕННЯЯ ЗАРЯДКА ДЛЯ ДЕТСКОГО САДА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67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_F-0ysw3bxo</w:t>
              </w:r>
            </w:hyperlink>
          </w:p>
        </w:tc>
        <w:tc>
          <w:tcPr>
            <w:tcW w:w="2693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епление голеностопного сустава</w:t>
            </w:r>
          </w:p>
          <w:p w:rsidR="003457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68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Dq95i2l6yL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ТРЕННЯЯ ЗАРЯДКА ДЛЯ ДЕТСКОГО САДА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69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_F-0ysw3bxo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лайн</w:t>
            </w:r>
            <w:proofErr w:type="spellEnd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нятия для детей: Урок "Физкультура"</w:t>
            </w:r>
          </w:p>
          <w:p w:rsidR="00BE4D5B" w:rsidRPr="00755052" w:rsidRDefault="00257ED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70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pBKpjmFk98</w:t>
              </w:r>
            </w:hyperlink>
          </w:p>
          <w:p w:rsidR="00D56372" w:rsidRPr="00755052" w:rsidRDefault="00D5637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ТРЕННЯЯ ЗАРЯДКА ДЛЯ ДЕТСКОГО САДА</w:t>
            </w:r>
          </w:p>
          <w:p w:rsidR="00D56372" w:rsidRPr="00755052" w:rsidRDefault="00257ED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71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_F-0ysw3bxo</w:t>
              </w:r>
            </w:hyperlink>
          </w:p>
          <w:p w:rsidR="00D56372" w:rsidRPr="00755052" w:rsidRDefault="00D5637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4E86" w:rsidRPr="00755052" w:rsidRDefault="00F54E86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лайн</w:t>
            </w:r>
            <w:proofErr w:type="spellEnd"/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нятия для детей: Урок "Физкультура"</w:t>
            </w:r>
          </w:p>
          <w:p w:rsidR="00BE4D5B" w:rsidRPr="00755052" w:rsidRDefault="00257ED2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72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pBKpjmFk98</w:t>
              </w:r>
            </w:hyperlink>
          </w:p>
          <w:p w:rsidR="00D56372" w:rsidRPr="00755052" w:rsidRDefault="00D56372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ТРЕННЯЯ ЗАРЯДКА ДЛЯ ДЕТСКОГО САДА</w:t>
            </w:r>
          </w:p>
          <w:p w:rsidR="00D56372" w:rsidRPr="00755052" w:rsidRDefault="00257ED2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73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_F-0ysw3bxo</w:t>
              </w:r>
            </w:hyperlink>
          </w:p>
          <w:p w:rsidR="00D56372" w:rsidRPr="00755052" w:rsidRDefault="00D56372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3827" w:type="dxa"/>
          </w:tcPr>
          <w:p w:rsidR="00F54E86" w:rsidRPr="00755052" w:rsidRDefault="00F54E86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рядка для Детей со Словами под Музыку. Разминка.</w:t>
            </w:r>
          </w:p>
          <w:p w:rsidR="003457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4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a3pMqrjRciI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УТРЕННЯЯ ЗАРЯДКА ДЛЯ ДЕТСКОГО САДА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75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_F-0ysw3bxo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36D90" w:rsidRPr="00755052" w:rsidRDefault="00D36D90" w:rsidP="00755052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B01C2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Байкальская нерп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136929" w:rsidRPr="00755052" w:rsidRDefault="0013692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физическая культур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Физкультура дома для детей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76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nHGYkDv5NOw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ЕСЁЛАЯ ЗАРЯДКА ДЛЯ ДЕТЕЙ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77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zsmODnF3dW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зкультура дома для детей</w:t>
            </w:r>
          </w:p>
          <w:p w:rsidR="00E77B5A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8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nHGYkDv5NOw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ЕСЁЛАЯ ЗАРЯДКА ДЛЯ ДЕТЕЙ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79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zsmODnF3dW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нятие по физической культуре в старшей группе ДОО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80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Tu0-gtc-LtY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ЕСЁЛАЯ ЗАРЯДКА ДЛЯ ДЕТЕЙ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81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zsmODnF3dW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F54E86" w:rsidRPr="00755052" w:rsidRDefault="00F54E86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нятие по физической культуре в старшей группе ДОО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82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Tu0-gtc-LtY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ЕСЁЛАЯ ЗАРЯДКА ДЛЯ ДЕТЕЙ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83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zsmODnF3dW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4E86" w:rsidRPr="00755052" w:rsidRDefault="00F54E86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нятие по физической культуре в старшей группе ДОО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4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Tu0-gtc-LtY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6372" w:rsidRPr="00755052" w:rsidRDefault="00D5637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ВЕСЁЛАЯ ЗАРЯДКА ДЛЯ ДЕТЕЙ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85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zsmODnF3dW4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786EF8" w:rsidRPr="00755052" w:rsidRDefault="00B01C2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Нового года!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7D1C78" w:rsidRPr="00755052" w:rsidTr="00786EF8">
        <w:trPr>
          <w:trHeight w:val="620"/>
        </w:trPr>
        <w:tc>
          <w:tcPr>
            <w:tcW w:w="14956" w:type="dxa"/>
            <w:gridSpan w:val="5"/>
          </w:tcPr>
          <w:p w:rsidR="00136929" w:rsidRPr="00755052" w:rsidRDefault="00136929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физическая культур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86EF8" w:rsidRPr="00755052" w:rsidRDefault="00786EF8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786EF8">
        <w:trPr>
          <w:trHeight w:val="842"/>
        </w:trPr>
        <w:tc>
          <w:tcPr>
            <w:tcW w:w="2341" w:type="dxa"/>
          </w:tcPr>
          <w:p w:rsidR="00D36F09" w:rsidRPr="00755052" w:rsidRDefault="00D36F0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ксики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 Зарядка с </w:t>
            </w: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имкой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 Ноликом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86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lrSyOiae2u8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для детей под музыку.</w:t>
            </w:r>
          </w:p>
          <w:p w:rsidR="00D56372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87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MdM</w:t>
              </w:r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lastRenderedPageBreak/>
                <w:t>GIcM_sA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6F09" w:rsidRPr="00755052" w:rsidRDefault="00D36F0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Фиксики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 Зарядка с </w:t>
            </w: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имкой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 Ноликом</w:t>
            </w:r>
          </w:p>
          <w:p w:rsidR="00E77B5A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8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lrSyOiae2u8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для детей под музыку.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89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MdMGIcM_sA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36F09" w:rsidRPr="00755052" w:rsidRDefault="00D36F0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истанционный урок по физкультуре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90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yfmt-7kIYIs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для детей под музыку.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1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MdMGIcM_sA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истанционный урок по физкультуре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192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yfmt-7kIYIs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для детей под музыку.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3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MdMGIcM_sA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истанционный урок по физкультуре</w:t>
            </w:r>
          </w:p>
          <w:p w:rsidR="00786EF8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4" w:history="1">
              <w:r w:rsidR="00D56372" w:rsidRPr="00755052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yfmt-7kIYIs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для детей под музыку.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5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TMdMGIcM_sA</w:t>
              </w:r>
            </w:hyperlink>
          </w:p>
          <w:p w:rsidR="00D56372" w:rsidRPr="00755052" w:rsidRDefault="00D5637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1"/>
        <w:gridCol w:w="3685"/>
        <w:gridCol w:w="3119"/>
        <w:gridCol w:w="2976"/>
        <w:gridCol w:w="2835"/>
      </w:tblGrid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B01C29" w:rsidP="007550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: «</w:t>
            </w:r>
            <w:r w:rsidRPr="00755052">
              <w:rPr>
                <w:rFonts w:ascii="Times New Roman" w:hAnsi="Times New Roman" w:cs="Times New Roman"/>
                <w:b/>
                <w:sz w:val="24"/>
                <w:szCs w:val="24"/>
              </w:rPr>
              <w:t>Великий Устюг – родина Деда Мороз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E82043" w:rsidRPr="00755052" w:rsidTr="00E82043">
        <w:trPr>
          <w:trHeight w:val="620"/>
        </w:trPr>
        <w:tc>
          <w:tcPr>
            <w:tcW w:w="14956" w:type="dxa"/>
            <w:gridSpan w:val="5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ми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ани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ч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ы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</w:t>
            </w:r>
            <w:r w:rsidRPr="00755052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н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жи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, физическая культур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</w:tc>
        <w:tc>
          <w:tcPr>
            <w:tcW w:w="3119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E82043" w:rsidRPr="00755052" w:rsidRDefault="00E82043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E82043" w:rsidRPr="00755052" w:rsidTr="00E82043">
        <w:trPr>
          <w:trHeight w:val="842"/>
        </w:trPr>
        <w:tc>
          <w:tcPr>
            <w:tcW w:w="2341" w:type="dxa"/>
          </w:tcPr>
          <w:p w:rsidR="00D36F09" w:rsidRPr="00755052" w:rsidRDefault="00D36F0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ксики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 Зарядка с </w:t>
            </w: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имкой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 Ноликом</w:t>
            </w:r>
          </w:p>
          <w:p w:rsidR="00E82043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6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lrSyOiae2u8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- " Делайте зарядку, будете в порядке"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7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rA0aYa67LeQ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685" w:type="dxa"/>
          </w:tcPr>
          <w:p w:rsidR="00D36F09" w:rsidRPr="00755052" w:rsidRDefault="00D36F0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иксики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- Зарядка с </w:t>
            </w: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Симкой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и Ноликом</w:t>
            </w:r>
          </w:p>
          <w:p w:rsidR="00E82043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8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lrSyOiae2u8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- " Делайте зарядку, будете в порядке"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199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rA0aYa67LeQ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36F09" w:rsidRPr="00755052" w:rsidRDefault="00D36F09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истанционный урок по физкультуре</w:t>
            </w:r>
          </w:p>
          <w:p w:rsidR="00E82043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00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2mA6M2uPfw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- " Делайте зарядку, будете в порядке"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201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rA0aYa67LeQ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976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истанционный урок по физкультуре</w:t>
            </w:r>
          </w:p>
          <w:p w:rsidR="00E82043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02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w w:val="99"/>
                  <w:sz w:val="24"/>
                  <w:szCs w:val="24"/>
                </w:rPr>
                <w:t>https://www.youtube.com/watch?v=V2mA6M2uPfw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- " Делайте зарядку, будете в порядке"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203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rA0aYa67LeQ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5148" w:rsidRPr="00755052" w:rsidRDefault="00F45148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Дистанционный урок по физкультуре</w:t>
            </w:r>
          </w:p>
          <w:p w:rsidR="00E82043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4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V2mA6M2uPfw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62FD" w:rsidRPr="00755052" w:rsidRDefault="004E62FD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Зарядка - " Делайте зарядку, будете в порядке"</w:t>
            </w:r>
          </w:p>
          <w:p w:rsidR="004E62FD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hyperlink r:id="rId205" w:history="1">
              <w:r w:rsidR="004E62FD" w:rsidRPr="00755052">
                <w:rPr>
                  <w:rStyle w:val="af8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https://www.youtube.com/watch?v=rA0aYa67LeQ</w:t>
              </w:r>
            </w:hyperlink>
          </w:p>
          <w:p w:rsidR="004E62FD" w:rsidRPr="00755052" w:rsidRDefault="004E62FD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6EF8" w:rsidRPr="00755052" w:rsidRDefault="00786EF8" w:rsidP="00755052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</w:rPr>
      </w:pPr>
    </w:p>
    <w:p w:rsidR="00BA3BF8" w:rsidRPr="00755052" w:rsidRDefault="00BA3BF8" w:rsidP="00755052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</w:rPr>
      </w:pPr>
      <w:r w:rsidRPr="00755052">
        <w:rPr>
          <w:rFonts w:ascii="Times New Roman" w:hAnsi="Times New Roman" w:cs="Times New Roman"/>
          <w:b/>
        </w:rPr>
        <w:t>2.6. Рекомендации специалистов</w:t>
      </w:r>
    </w:p>
    <w:p w:rsidR="00BA3BF8" w:rsidRPr="00755052" w:rsidRDefault="00BA3BF8" w:rsidP="00755052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b/>
        </w:rPr>
      </w:pPr>
      <w:r w:rsidRPr="00755052">
        <w:rPr>
          <w:rFonts w:ascii="Times New Roman" w:hAnsi="Times New Roman" w:cs="Times New Roman"/>
          <w:b/>
        </w:rPr>
        <w:t>2.6.1. Рекомендации логопеда</w:t>
      </w: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3260"/>
        <w:gridCol w:w="3260"/>
        <w:gridCol w:w="3332"/>
        <w:gridCol w:w="2410"/>
      </w:tblGrid>
      <w:tr w:rsidR="007D1C78" w:rsidRPr="00755052" w:rsidTr="006336E4">
        <w:trPr>
          <w:trHeight w:val="601"/>
        </w:trPr>
        <w:tc>
          <w:tcPr>
            <w:tcW w:w="14531" w:type="dxa"/>
            <w:gridSpan w:val="5"/>
          </w:tcPr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комендации логопеда</w:t>
            </w:r>
          </w:p>
        </w:tc>
      </w:tr>
      <w:tr w:rsidR="007D1C78" w:rsidRPr="00755052" w:rsidTr="006336E4">
        <w:trPr>
          <w:trHeight w:val="554"/>
        </w:trPr>
        <w:tc>
          <w:tcPr>
            <w:tcW w:w="2269" w:type="dxa"/>
          </w:tcPr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н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й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а</w:t>
            </w:r>
          </w:p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С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я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F5081A" w:rsidRPr="00755052" w:rsidRDefault="00F5081A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я 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  <w:tc>
          <w:tcPr>
            <w:tcW w:w="2410" w:type="dxa"/>
          </w:tcPr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и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755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ш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55052">
              <w:rPr>
                <w:rFonts w:ascii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w w:val="99"/>
                <w:sz w:val="24"/>
                <w:szCs w:val="24"/>
              </w:rPr>
              <w:t>г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п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-</w:t>
            </w: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55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л</w:t>
            </w:r>
            <w:r w:rsidRPr="0075505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</w:p>
        </w:tc>
      </w:tr>
      <w:tr w:rsidR="007D1C78" w:rsidRPr="00755052" w:rsidTr="009047CB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9047CB" w:rsidRPr="00755052" w:rsidRDefault="009047CB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Развивающий Мультфильм для детей от 1 года - Малыш и Лягушонок - Детская Песенка</w:t>
            </w:r>
          </w:p>
          <w:p w:rsidR="00F5081A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9047CB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kA9unhGovg&amp;list=PLZ4GWyj_x9hKOf5AzZDMKruHBaEQ1JOvg</w:t>
              </w:r>
            </w:hyperlink>
          </w:p>
          <w:p w:rsidR="00755052" w:rsidRPr="00755052" w:rsidRDefault="0075505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9047CB" w:rsidRPr="00755052" w:rsidRDefault="009047CB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апуск Речи у </w:t>
            </w:r>
            <w:r w:rsidR="00995128"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н</w:t>
            </w: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е говорящего ребенка Логопедические песенки</w:t>
            </w:r>
          </w:p>
          <w:p w:rsidR="009047CB" w:rsidRPr="00755052" w:rsidRDefault="009047CB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07" w:history="1">
              <w:r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www.youtube.com/watch?v=FKRLOIPWbpk</w:t>
              </w:r>
            </w:hyperlink>
          </w:p>
          <w:p w:rsidR="00F5081A" w:rsidRPr="00755052" w:rsidRDefault="00F5081A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5081A" w:rsidRPr="00755052" w:rsidRDefault="006336E4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Логопедические песенки</w:t>
            </w:r>
          </w:p>
          <w:p w:rsidR="006336E4" w:rsidRPr="00755052" w:rsidRDefault="00257ED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08" w:history="1">
              <w:r w:rsidR="006336E4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E33mA5PaYj4</w:t>
              </w:r>
            </w:hyperlink>
          </w:p>
        </w:tc>
        <w:tc>
          <w:tcPr>
            <w:tcW w:w="3332" w:type="dxa"/>
          </w:tcPr>
          <w:p w:rsidR="006336E4" w:rsidRPr="00755052" w:rsidRDefault="006336E4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Логопедическая сказка-игра "Как тигрёнок рычать учился". Выговариваем букву "Р"</w:t>
            </w:r>
          </w:p>
          <w:p w:rsidR="00F5081A" w:rsidRPr="00755052" w:rsidRDefault="00257ED2" w:rsidP="00755052">
            <w:pPr>
              <w:widowControl w:val="0"/>
              <w:tabs>
                <w:tab w:val="left" w:pos="26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09" w:history="1">
              <w:r w:rsidR="006336E4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MPmtItLedFk&amp;list=PLeXQ0LDdq-Ig65Hmi_cNjk7njo83Zjhgb</w:t>
              </w:r>
            </w:hyperlink>
          </w:p>
        </w:tc>
        <w:tc>
          <w:tcPr>
            <w:tcW w:w="2410" w:type="dxa"/>
          </w:tcPr>
          <w:p w:rsidR="006336E4" w:rsidRPr="00755052" w:rsidRDefault="006336E4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t>Мультик с песенкой. Учимся читать по слогам и складам: склад ЗЬ в словах обезьяна, резьба, полозья</w:t>
            </w:r>
          </w:p>
          <w:p w:rsidR="006336E4" w:rsidRPr="00755052" w:rsidRDefault="00257ED2" w:rsidP="0075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0" w:history="1">
              <w:r w:rsidR="006336E4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QiY6d5bviiA&amp;list=PLeXQ0LDdq-Ig65Hmi_cNjk7njo83Zjhgb&amp;index=2</w:t>
              </w:r>
            </w:hyperlink>
          </w:p>
        </w:tc>
      </w:tr>
      <w:tr w:rsidR="007D1C78" w:rsidRPr="00755052" w:rsidTr="009047CB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2121E9" w:rsidRPr="00755052" w:rsidRDefault="00AD4A67" w:rsidP="007550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ихи с движением для развития речи</w:t>
            </w:r>
          </w:p>
          <w:p w:rsidR="00AD4A67" w:rsidRPr="00755052" w:rsidRDefault="00257ED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AD4A67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3842705622945269494&amp;text=%D0%A1%D1%82%D0%B8%D1%85%D0%B8+%D0%B4%D0%BB%D1%8F+%D0%BC%D0%B0%D0%BB%D1%8B%D1%88%D0%B5%D0%B9.+%D0%A0%D0%B0%D0%B7%D0%B2%D0%B8%D0%B2%D0%B0%D0%</w:t>
              </w:r>
              <w:r w:rsidR="00AD4A67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B5%D0%BC+%D1%80%D0%B5%D1%87%D1%8C.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0A5856" w:rsidRPr="00755052" w:rsidRDefault="000A5856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Скороговорки для развития речи и дикции детей</w:t>
            </w:r>
          </w:p>
          <w:p w:rsidR="002121E9" w:rsidRPr="00755052" w:rsidRDefault="00257ED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12" w:history="1">
              <w:r w:rsidR="000A5856"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www.youtube.com/watch?v=Zm4rM-VB_po</w:t>
              </w:r>
            </w:hyperlink>
          </w:p>
        </w:tc>
        <w:tc>
          <w:tcPr>
            <w:tcW w:w="3260" w:type="dxa"/>
          </w:tcPr>
          <w:p w:rsidR="002121E9" w:rsidRPr="00755052" w:rsidRDefault="000A5856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к проговаривать простые слова.</w:t>
            </w:r>
          </w:p>
          <w:p w:rsidR="000A5856" w:rsidRPr="00755052" w:rsidRDefault="00257ED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13" w:history="1">
              <w:r w:rsidR="000A5856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6237325946752072227&amp;from=tabbar&amp;parent-reqid=1586858519763469-1570106486308128536400324-production-app-host-sas-web-yp-79&amp;text=%D0%BB%D0%BE%D0%B3%D0%BE%D0%BF%D0%B5%D0%B4</w:t>
              </w:r>
            </w:hyperlink>
          </w:p>
        </w:tc>
        <w:tc>
          <w:tcPr>
            <w:tcW w:w="3332" w:type="dxa"/>
          </w:tcPr>
          <w:p w:rsidR="002121E9" w:rsidRPr="00755052" w:rsidRDefault="000A5856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Как произносить звук Л.</w:t>
            </w:r>
          </w:p>
          <w:p w:rsidR="000A5856" w:rsidRPr="00755052" w:rsidRDefault="00257ED2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14" w:history="1">
              <w:r w:rsidR="000A5856"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yandex.ru/video/preview/?filmId=5073072703649199593&amp;from=tabbar&amp;parent-reqid=1586858519763469-1570106486308128536400324-production-app-host-sas-web-yp-79&amp;text=%D0%BB%D0%BE%D0%B3%D0%BE%D0%BF%D0%B5%D0%B4</w:t>
              </w:r>
            </w:hyperlink>
          </w:p>
        </w:tc>
        <w:tc>
          <w:tcPr>
            <w:tcW w:w="2410" w:type="dxa"/>
          </w:tcPr>
          <w:p w:rsidR="002121E9" w:rsidRPr="00755052" w:rsidRDefault="000A5856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Постановка звука </w:t>
            </w: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Рь</w:t>
            </w:r>
            <w:proofErr w:type="spellEnd"/>
          </w:p>
          <w:p w:rsidR="000A5856" w:rsidRPr="00755052" w:rsidRDefault="00257ED2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15" w:history="1">
              <w:r w:rsidR="000A5856"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yandex.ru/video/preview/?filmId=10140002647496580004&amp;from=tabbar&amp;parent-reqid=1586858519763469-1570106486308128536400324-production-app-host-sas-web-yp-79&amp;text=%D0%BB%D0%BE%D0%B3%D0%BE%D0%BF%D0%B5%D0%B4</w:t>
              </w:r>
            </w:hyperlink>
          </w:p>
        </w:tc>
      </w:tr>
      <w:tr w:rsidR="007D1C78" w:rsidRPr="00755052" w:rsidTr="009047CB">
        <w:trPr>
          <w:trHeight w:val="554"/>
        </w:trPr>
        <w:tc>
          <w:tcPr>
            <w:tcW w:w="2269" w:type="dxa"/>
            <w:shd w:val="clear" w:color="auto" w:fill="FFFFFF" w:themeFill="background1"/>
          </w:tcPr>
          <w:p w:rsidR="00AD4A67" w:rsidRPr="00755052" w:rsidRDefault="00AD4A67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lastRenderedPageBreak/>
              <w:t>Стихи для малышей. Развиваем речь</w:t>
            </w:r>
          </w:p>
          <w:p w:rsidR="00AD4A67" w:rsidRPr="00755052" w:rsidRDefault="00257ED2" w:rsidP="00755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AD4A67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15248179277540114884&amp;text=%D1%87%D0%B8%D1%81%D1%82%D0%BE%D0%B3%D0%BE%D0%B2%D0%BE%D1%80%D0%BA%D0%B8</w:t>
              </w:r>
            </w:hyperlink>
          </w:p>
        </w:tc>
        <w:tc>
          <w:tcPr>
            <w:tcW w:w="3260" w:type="dxa"/>
            <w:shd w:val="clear" w:color="auto" w:fill="FFFFFF" w:themeFill="background1"/>
          </w:tcPr>
          <w:p w:rsidR="000A5856" w:rsidRPr="00755052" w:rsidRDefault="00AD4A67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для детей на звуки</w:t>
            </w:r>
            <w:proofErr w:type="gramStart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, Л, М</w:t>
            </w:r>
          </w:p>
          <w:p w:rsidR="00AD4A67" w:rsidRPr="00755052" w:rsidRDefault="00257ED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17" w:history="1">
              <w:r w:rsidR="00AD4A67"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yandex.ru/video/preview/?filmId=1002428440333974500&amp;text=%D1%87%D0%B8%D1%81%D1%82%D0%BE%D0%B3%D0%BE%D0%B2%D0%BE%D1%80%D0%BA%D0%B8</w:t>
              </w:r>
            </w:hyperlink>
          </w:p>
        </w:tc>
        <w:tc>
          <w:tcPr>
            <w:tcW w:w="3260" w:type="dxa"/>
          </w:tcPr>
          <w:p w:rsidR="00AD4A67" w:rsidRPr="00755052" w:rsidRDefault="00AD4A67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Чистоговорки</w:t>
            </w:r>
            <w:proofErr w:type="spellEnd"/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детей на звуки</w:t>
            </w:r>
            <w:proofErr w:type="gramStart"/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Б</w:t>
            </w:r>
            <w:proofErr w:type="gramEnd"/>
            <w:r w:rsidRPr="0075505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 В, Г</w:t>
            </w:r>
          </w:p>
          <w:p w:rsidR="00AD4A67" w:rsidRPr="00755052" w:rsidRDefault="00257ED2" w:rsidP="00755052">
            <w:pPr>
              <w:shd w:val="clear" w:color="auto" w:fill="FFFFFF"/>
              <w:tabs>
                <w:tab w:val="left" w:pos="3044"/>
              </w:tabs>
              <w:spacing w:after="0" w:line="240" w:lineRule="auto"/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</w:pPr>
            <w:hyperlink r:id="rId218" w:history="1">
              <w:r w:rsidR="00AD4A67" w:rsidRPr="00755052">
                <w:rPr>
                  <w:rStyle w:val="af8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andex.ru/video/preview/?filmId=5902626194360544968&amp;text=%D1%87%D0%B8%D1%81%D1%82%D0%BE%D0%B3%D0%BE%D0%B2%D0%BE%D1%80%D0%BA%D0%B8</w:t>
              </w:r>
            </w:hyperlink>
          </w:p>
        </w:tc>
        <w:tc>
          <w:tcPr>
            <w:tcW w:w="3332" w:type="dxa"/>
          </w:tcPr>
          <w:p w:rsidR="000A5856" w:rsidRPr="00755052" w:rsidRDefault="000A5856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Постановка звука Ч</w:t>
            </w:r>
          </w:p>
          <w:p w:rsidR="000A5856" w:rsidRPr="00755052" w:rsidRDefault="00257ED2" w:rsidP="00755052">
            <w:pPr>
              <w:pStyle w:val="1"/>
              <w:shd w:val="clear" w:color="auto" w:fill="FFFFFF" w:themeFill="background1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19" w:history="1">
              <w:r w:rsidR="000A5856"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yandex.ru/video/preview/?filmId=13892215219506619286&amp;from=tabbar&amp;parent-reqid=1586858519763469-1570106486308128536400324-production-app-host-sas-web-yp-79&amp;text=%D0%BB%D0%BE%D0%B3%D0%BE%D0%BF%D0%B5%D0%B4</w:t>
              </w:r>
            </w:hyperlink>
          </w:p>
        </w:tc>
        <w:tc>
          <w:tcPr>
            <w:tcW w:w="2410" w:type="dxa"/>
          </w:tcPr>
          <w:p w:rsidR="000A5856" w:rsidRPr="00755052" w:rsidRDefault="0075505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П</w:t>
            </w:r>
            <w:r w:rsidR="000A5856"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остановка звука </w:t>
            </w:r>
            <w:proofErr w:type="gramStart"/>
            <w:r w:rsidR="000A5856" w:rsidRPr="00755052">
              <w:rPr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>Щ</w:t>
            </w:r>
            <w:proofErr w:type="gramEnd"/>
          </w:p>
          <w:p w:rsidR="000A5856" w:rsidRPr="00755052" w:rsidRDefault="00257ED2" w:rsidP="00755052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hyperlink r:id="rId220" w:history="1">
              <w:r w:rsidR="000A5856" w:rsidRPr="00755052">
                <w:rPr>
                  <w:rStyle w:val="af8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https://yandex.ru/video/preview/?filmId=12200543826892885423&amp;from=tabbar&amp;parent-reqid=1586858519763469-1570106486308128536400324-production-app-host-sas-web-yp-79&amp;text=%D0%BB%D0%BE%D0%B3%D0%BE%D0%BF%D0%B5%D0%B4</w:t>
              </w:r>
            </w:hyperlink>
          </w:p>
        </w:tc>
      </w:tr>
    </w:tbl>
    <w:p w:rsidR="008C04C4" w:rsidRPr="007D1C78" w:rsidRDefault="008C04C4" w:rsidP="008C04C4">
      <w:pPr>
        <w:pStyle w:val="Style79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04597" w:rsidRPr="007D1C78" w:rsidRDefault="00A04597" w:rsidP="00A0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  <w:sectPr w:rsidR="00A04597" w:rsidRPr="007D1C78" w:rsidSect="00433775">
          <w:type w:val="continuous"/>
          <w:pgSz w:w="16838" w:h="11906" w:orient="landscape"/>
          <w:pgMar w:top="993" w:right="1134" w:bottom="1701" w:left="1701" w:header="709" w:footer="709" w:gutter="0"/>
          <w:cols w:space="708"/>
          <w:docGrid w:linePitch="360"/>
        </w:sectPr>
      </w:pPr>
    </w:p>
    <w:p w:rsidR="00BA3BF8" w:rsidRPr="007D1C78" w:rsidRDefault="00BA3BF8" w:rsidP="00BA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2.6.2. Рекомендации психолога</w:t>
      </w:r>
    </w:p>
    <w:p w:rsidR="0034451D" w:rsidRPr="007D1C78" w:rsidRDefault="0034451D" w:rsidP="00A045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комендации психолога</w:t>
      </w:r>
    </w:p>
    <w:p w:rsidR="0034451D" w:rsidRPr="007D1C78" w:rsidRDefault="0034451D" w:rsidP="00A0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Цели: развивать психические процессы у детей </w:t>
      </w:r>
    </w:p>
    <w:p w:rsidR="0034451D" w:rsidRPr="007D1C78" w:rsidRDefault="0034451D" w:rsidP="00A0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Задачи: закрепить знания детей о космосе; формировать познавательную активность; развивать мышление, зрительную память, восприятие, внимание,</w:t>
      </w:r>
    </w:p>
    <w:p w:rsidR="0034451D" w:rsidRPr="007D1C78" w:rsidRDefault="0034451D" w:rsidP="00A0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ориентирование в пространстве, мелкую моторику; </w:t>
      </w:r>
    </w:p>
    <w:p w:rsidR="0034451D" w:rsidRPr="007D1C78" w:rsidRDefault="0034451D" w:rsidP="00A04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расширять словарный запас, совершенствовать грамматический строй речи; формировать навыки сотрудничества, доброжелательность, старательность.</w:t>
      </w:r>
    </w:p>
    <w:p w:rsidR="0034451D" w:rsidRPr="007D1C78" w:rsidRDefault="0034451D" w:rsidP="00B03E49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омогите ребенку разукрасить фигуры и вырезать их, затем на отдельном листе вы можете создать звездное небо с ракетой и с космонавтом (приложение 1)</w:t>
      </w:r>
    </w:p>
    <w:p w:rsidR="0034451D" w:rsidRPr="007D1C78" w:rsidRDefault="0034451D" w:rsidP="00B03E49">
      <w:pPr>
        <w:pStyle w:val="a8"/>
        <w:numPr>
          <w:ilvl w:val="0"/>
          <w:numId w:val="1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1C7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D1C78">
        <w:rPr>
          <w:rFonts w:ascii="Times New Roman" w:hAnsi="Times New Roman" w:cs="Times New Roman"/>
          <w:sz w:val="28"/>
          <w:szCs w:val="28"/>
        </w:rPr>
        <w:t xml:space="preserve"> «Мы в ракету вместе сели»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Родители; Как ты думаешь, каким должен быть космонавт? Космонавт должен быть смелым, решительным, собранным. И здоровье у него должно быть очень крепкое, ведь во время взлета и приземления он испытывает сильные перегрузки. Мы хотим быть здоровыми, как космонавты?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Отправляемся в космическое путешествие?  Повторяем за мной. </w:t>
      </w:r>
      <w:proofErr w:type="gramStart"/>
      <w:r w:rsidRPr="007D1C78">
        <w:rPr>
          <w:rFonts w:ascii="Times New Roman" w:hAnsi="Times New Roman" w:cs="Times New Roman"/>
          <w:sz w:val="28"/>
          <w:szCs w:val="28"/>
        </w:rPr>
        <w:t>(Включает ритмичную</w:t>
      </w:r>
      <w:proofErr w:type="gramEnd"/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музыку.)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Мы в ракету вместе сели (сели на корточки),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Шлем на голову надели (сомкнули руки над головой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уск! И в космос мы летим (встали, тянемся вверх)!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В невесомости парим (руки в стороны, выполняем круговые движения тела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уть наметили к планете (вытянули руки вперед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омахали вслед комете (машем руками над головой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осмотрели в телескоп (сделали «бинокль» из кулаков и посмотрели в него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Надавили кнопку «Стоп!» (хлопнули в ладоши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Развернули мы ракету (повернулись в другую сторону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И продолжили полет (вытянули руки в стороны, покачиваемся).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Космос нас с собой зовет (помахали руками)!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Молодцы! Вот и прилетели! За хороший полет</w:t>
      </w:r>
    </w:p>
    <w:p w:rsidR="0034451D" w:rsidRPr="007D1C78" w:rsidRDefault="0034451D" w:rsidP="00A04597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и посадку вы получаете еще по одной звезде.</w:t>
      </w:r>
    </w:p>
    <w:p w:rsidR="00A04597" w:rsidRPr="007D1C78" w:rsidRDefault="00A04597" w:rsidP="008C04C4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sectPr w:rsidR="00A04597" w:rsidRPr="007D1C78" w:rsidSect="00A04597">
          <w:pgSz w:w="11906" w:h="16838"/>
          <w:pgMar w:top="1701" w:right="992" w:bottom="1134" w:left="1701" w:header="709" w:footer="709" w:gutter="0"/>
          <w:cols w:space="708"/>
          <w:docGrid w:linePitch="360"/>
        </w:sectPr>
      </w:pPr>
    </w:p>
    <w:p w:rsidR="00D36D90" w:rsidRDefault="00D36D90" w:rsidP="008C04C4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1C78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E514C4" w:rsidRPr="007D1C78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7D1C78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D5046" w:rsidRPr="007D1C78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D1C78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держание </w:t>
      </w:r>
      <w:r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1C78"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  <w:t>игровой деятельности</w:t>
      </w:r>
    </w:p>
    <w:p w:rsidR="00DF7C79" w:rsidRPr="007D1C78" w:rsidRDefault="00DF7C79" w:rsidP="008C04C4">
      <w:pPr>
        <w:keepNext/>
        <w:keepLines/>
        <w:spacing w:after="0" w:line="240" w:lineRule="auto"/>
        <w:jc w:val="both"/>
        <w:rPr>
          <w:rStyle w:val="4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93"/>
        <w:gridCol w:w="3093"/>
        <w:gridCol w:w="3093"/>
        <w:gridCol w:w="2941"/>
        <w:gridCol w:w="2105"/>
      </w:tblGrid>
      <w:tr w:rsidR="007D1C78" w:rsidRPr="00DF7C79" w:rsidTr="00DF7C79">
        <w:tc>
          <w:tcPr>
            <w:tcW w:w="3093" w:type="dxa"/>
          </w:tcPr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Ранний возраст</w:t>
            </w:r>
          </w:p>
        </w:tc>
        <w:tc>
          <w:tcPr>
            <w:tcW w:w="3093" w:type="dxa"/>
          </w:tcPr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 3-4 года</w:t>
            </w:r>
          </w:p>
        </w:tc>
        <w:tc>
          <w:tcPr>
            <w:tcW w:w="3093" w:type="dxa"/>
          </w:tcPr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4-5 лет</w:t>
            </w:r>
          </w:p>
        </w:tc>
        <w:tc>
          <w:tcPr>
            <w:tcW w:w="2941" w:type="dxa"/>
          </w:tcPr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2105" w:type="dxa"/>
          </w:tcPr>
          <w:p w:rsidR="00D36D90" w:rsidRPr="00DF7C79" w:rsidRDefault="00D36D90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к школе 6-7 лет</w:t>
            </w:r>
          </w:p>
        </w:tc>
      </w:tr>
      <w:tr w:rsidR="007D1C78" w:rsidRPr="00DF7C79" w:rsidTr="00DF7C79">
        <w:tc>
          <w:tcPr>
            <w:tcW w:w="3093" w:type="dxa"/>
          </w:tcPr>
          <w:p w:rsidR="000C0A4C" w:rsidRPr="00DF7C79" w:rsidRDefault="00D36D90" w:rsidP="008C04C4">
            <w:pPr>
              <w:keepNext/>
              <w:keepLines/>
              <w:spacing w:after="0" w:line="240" w:lineRule="auto"/>
              <w:rPr>
                <w:rStyle w:val="21"/>
                <w:color w:val="auto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Сюжетно-ролевые игры. </w:t>
            </w:r>
            <w:r w:rsidR="00755052" w:rsidRPr="00DF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ТОБУС: СТРОИМ АВТОБУС».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ЦЕЛЬ. Учить детей выполнять простейшие действия с воображаемыми объектами по подражанию действиям взрослого; создавать вместе </w:t>
            </w:r>
            <w:proofErr w:type="gramStart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постройку из крупного строительного материала и детских стульчиков, которую затем можно использовать в процессе сюжетно-ролевой игры. </w:t>
            </w:r>
            <w:r w:rsidRPr="00DF7C79">
              <w:rPr>
                <w:rStyle w:val="21"/>
                <w:color w:val="auto"/>
                <w:sz w:val="20"/>
                <w:szCs w:val="20"/>
              </w:rPr>
              <w:t>Подвижные игры.</w:t>
            </w:r>
          </w:p>
          <w:p w:rsidR="00755052" w:rsidRPr="00DF7C79" w:rsidRDefault="00755052" w:rsidP="008C04C4">
            <w:pPr>
              <w:pStyle w:val="20"/>
              <w:shd w:val="clear" w:color="auto" w:fill="auto"/>
              <w:spacing w:before="0" w:line="240" w:lineRule="auto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Игра «Снеговик»</w:t>
            </w:r>
          </w:p>
          <w:p w:rsidR="00755052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Театрализованные игры. </w:t>
            </w:r>
            <w:r w:rsidR="00755052" w:rsidRPr="00DF7C79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 в зимний лес»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C04C4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Дидактические игры. </w:t>
            </w:r>
          </w:p>
          <w:p w:rsidR="00D36D90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7C79" w:rsidRPr="00DF7C79">
              <w:rPr>
                <w:rFonts w:ascii="Times New Roman" w:hAnsi="Times New Roman" w:cs="Times New Roman"/>
                <w:sz w:val="20"/>
                <w:szCs w:val="20"/>
              </w:rPr>
              <w:t>«Зима, зимние забавы».</w:t>
            </w:r>
          </w:p>
          <w:p w:rsidR="00DF7C79" w:rsidRPr="00DF7C79" w:rsidRDefault="00DF7C79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Собери снеговика».</w:t>
            </w:r>
          </w:p>
          <w:p w:rsidR="00DF7C79" w:rsidRPr="00DF7C79" w:rsidRDefault="00DF7C79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Наоборот».</w:t>
            </w:r>
          </w:p>
          <w:p w:rsidR="00DF7C79" w:rsidRPr="00DF7C79" w:rsidRDefault="00DF7C79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зимой бывает».</w:t>
            </w:r>
          </w:p>
          <w:p w:rsidR="00DF7C79" w:rsidRPr="00DF7C79" w:rsidRDefault="00DF7C79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прячется за сугробом»</w:t>
            </w:r>
          </w:p>
          <w:p w:rsidR="00D36D90" w:rsidRPr="00DF7C79" w:rsidRDefault="00D36D90" w:rsidP="008C04C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755052" w:rsidRPr="00DF7C79" w:rsidRDefault="00D36D90" w:rsidP="008C04C4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Сюжетно-ролевые игры. </w:t>
            </w:r>
            <w:r w:rsidR="00755052" w:rsidRPr="00DF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ТОБУС: УЧИМСЯ ВОДИТЬ АВТОБУС».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ЦЕЛЬ. Продолжать учить детей выполнять простейшие действия с воображаемыми объектами по подражанию действиям взрослого; создавать вместе </w:t>
            </w:r>
            <w:proofErr w:type="gramStart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(или по подражанию) постройку из крупного строительного материала и детских стульчиков, которую затем можно использовать в процессе сюжетно-ролевой игры.</w:t>
            </w:r>
          </w:p>
          <w:p w:rsidR="00755052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rPr>
                <w:rStyle w:val="21"/>
                <w:color w:val="auto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Подвижные игры. </w:t>
            </w:r>
          </w:p>
          <w:p w:rsidR="00755052" w:rsidRPr="00DF7C79" w:rsidRDefault="00755052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Игра: «Снежки».</w:t>
            </w:r>
          </w:p>
          <w:p w:rsidR="000E6F04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Театрализованные игры. </w:t>
            </w:r>
            <w:r w:rsidR="00755052" w:rsidRPr="00DF7C79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 в зимний лес»</w:t>
            </w:r>
          </w:p>
          <w:p w:rsidR="000E6F04" w:rsidRPr="00DF7C79" w:rsidRDefault="00D36D90" w:rsidP="008C04C4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Дидактические игры. 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Зима, зимние забавы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Собери снеговика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Наоборо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зимой бывае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прячется за сугробом»</w:t>
            </w:r>
          </w:p>
          <w:p w:rsidR="00D36D90" w:rsidRPr="00DF7C79" w:rsidRDefault="00D36D90" w:rsidP="008C04C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3" w:type="dxa"/>
          </w:tcPr>
          <w:p w:rsidR="008C04C4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>Сюжетно-ролевые игры</w:t>
            </w:r>
            <w:r w:rsidR="007D2CE5" w:rsidRPr="00DF7C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55052" w:rsidRPr="00DF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ТОБУС: ЕДЕМ В ЛЕС».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ЦЕЛЬ. Продолжать учить детей выполнять простейшие действия с воображаемыми объектами по подражанию действиям взрослого; создавать вместе </w:t>
            </w:r>
            <w:proofErr w:type="gramStart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 (или по подражанию) постройку из крупного строительного материала и детских стульчиков, которую затем можно использовать в процессе сюжетно-ролевой игры.</w:t>
            </w:r>
          </w:p>
          <w:p w:rsidR="008C04C4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04C4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Подвижные игры. 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>Игра «Замороженные».</w:t>
            </w:r>
          </w:p>
          <w:p w:rsidR="00755052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"/>
                <w:color w:val="auto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Театрализованные игры. </w:t>
            </w:r>
          </w:p>
          <w:p w:rsidR="00DF7C79" w:rsidRPr="00DF7C79" w:rsidRDefault="00DF7C79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b/>
                <w:sz w:val="20"/>
                <w:szCs w:val="20"/>
              </w:rPr>
              <w:t>«Путешествие в зимний лес»</w:t>
            </w:r>
          </w:p>
          <w:p w:rsidR="008C04C4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Дидактические игры. 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Зима, зимние забавы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Собери снеговика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Наоборо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зимой бывае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прячется за сугробом»</w:t>
            </w:r>
          </w:p>
          <w:p w:rsidR="00D36D90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1" w:type="dxa"/>
          </w:tcPr>
          <w:p w:rsidR="00D36D90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Сюжетно-ролевые игры. </w:t>
            </w:r>
            <w:r w:rsidR="00755052" w:rsidRPr="00DF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ВТОБУС: ПОЕЗДКА В ПАРК».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ЦЕЛЬ. Продолжать учить детей выполнять простейшие действия с воображаемыми объектами по подражанию действиям взрослого.</w:t>
            </w:r>
          </w:p>
          <w:p w:rsidR="00755052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10"/>
                <w:sz w:val="20"/>
                <w:szCs w:val="20"/>
                <w:shd w:val="clear" w:color="auto" w:fill="FFFFFF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>Подвижные игры.</w:t>
            </w:r>
            <w:r w:rsidR="004D066D" w:rsidRPr="00DF7C79">
              <w:rPr>
                <w:rStyle w:val="1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36D90" w:rsidRPr="00DF7C79" w:rsidRDefault="00755052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Игра «Льдинки, ветер и мороз».</w:t>
            </w:r>
          </w:p>
          <w:p w:rsidR="00755052" w:rsidRPr="00DF7C79" w:rsidRDefault="00D36D90" w:rsidP="00755052">
            <w:pPr>
              <w:pStyle w:val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Театрализованные игры. </w:t>
            </w:r>
            <w:r w:rsidR="00755052" w:rsidRPr="00DF7C79">
              <w:rPr>
                <w:rFonts w:ascii="Times New Roman" w:hAnsi="Times New Roman" w:cs="Times New Roman"/>
                <w:b w:val="0"/>
                <w:sz w:val="20"/>
                <w:szCs w:val="20"/>
              </w:rPr>
              <w:t>«Путешествие в зимний лес»</w:t>
            </w:r>
          </w:p>
          <w:p w:rsidR="00D36D90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C79" w:rsidRPr="00DF7C79" w:rsidRDefault="00D36D90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Дидактические игры. </w:t>
            </w:r>
            <w:r w:rsidR="00DF7C79" w:rsidRPr="00DF7C79">
              <w:rPr>
                <w:rFonts w:ascii="Times New Roman" w:hAnsi="Times New Roman" w:cs="Times New Roman"/>
                <w:sz w:val="20"/>
                <w:szCs w:val="20"/>
              </w:rPr>
              <w:t>«Зима, зимние забавы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Собери снеговика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Наоборо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зимой бывае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прячется за сугробом»</w:t>
            </w:r>
          </w:p>
          <w:p w:rsidR="00D36D90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05" w:type="dxa"/>
          </w:tcPr>
          <w:p w:rsidR="00D36D90" w:rsidRPr="00DF7C79" w:rsidRDefault="00D36D90" w:rsidP="008C04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Сюжетно-ролевые игры. </w:t>
            </w:r>
            <w:r w:rsidR="00755052" w:rsidRPr="00DF7C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ЧКИ-МАТЕРИ: ПРАЗДНИК ЕЛКИ».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ЦЕЛЬ. Учить детей играть вместе </w:t>
            </w:r>
            <w:proofErr w:type="gramStart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детьми в конструктивные игры со знакомой сюжетной линией, изготавливать для этих игр (с помощью взрослого) простые игрушки, машинки, украшения.</w:t>
            </w:r>
          </w:p>
          <w:p w:rsidR="00D36D90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Подвижные игры. </w:t>
            </w:r>
            <w:r w:rsidR="00755052" w:rsidRPr="00DF7C79">
              <w:rPr>
                <w:rFonts w:ascii="Times New Roman" w:hAnsi="Times New Roman" w:cs="Times New Roman"/>
                <w:sz w:val="20"/>
                <w:szCs w:val="20"/>
              </w:rPr>
              <w:t> «Не будите медведя»</w:t>
            </w:r>
          </w:p>
          <w:p w:rsidR="00755052" w:rsidRPr="00DF7C79" w:rsidRDefault="00D36D90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c0"/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Театрализованные игры. </w:t>
            </w:r>
            <w:r w:rsidR="00755052" w:rsidRPr="00DF7C79">
              <w:rPr>
                <w:rStyle w:val="c0"/>
                <w:rFonts w:ascii="Times New Roman" w:hAnsi="Times New Roman" w:cs="Times New Roman"/>
                <w:sz w:val="20"/>
                <w:szCs w:val="20"/>
              </w:rPr>
              <w:t>«В гости в зимний теремок».</w:t>
            </w:r>
          </w:p>
          <w:p w:rsidR="00DF7C79" w:rsidRPr="00DF7C79" w:rsidRDefault="00D36D90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Style w:val="21"/>
                <w:color w:val="auto"/>
                <w:sz w:val="20"/>
                <w:szCs w:val="20"/>
              </w:rPr>
              <w:t xml:space="preserve">Дидактические игры. </w:t>
            </w:r>
            <w:r w:rsidR="00DF7C79" w:rsidRPr="00DF7C79">
              <w:rPr>
                <w:rFonts w:ascii="Times New Roman" w:hAnsi="Times New Roman" w:cs="Times New Roman"/>
                <w:sz w:val="20"/>
                <w:szCs w:val="20"/>
              </w:rPr>
              <w:t>«Зима, зимние забавы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Собери снеговика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Наоборо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зимой бывает».</w:t>
            </w:r>
          </w:p>
          <w:p w:rsidR="00DF7C79" w:rsidRPr="00DF7C79" w:rsidRDefault="00DF7C79" w:rsidP="00DF7C79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C79">
              <w:rPr>
                <w:rFonts w:ascii="Times New Roman" w:hAnsi="Times New Roman" w:cs="Times New Roman"/>
                <w:sz w:val="20"/>
                <w:szCs w:val="20"/>
              </w:rPr>
              <w:t>«Что прячется за сугробом»</w:t>
            </w:r>
          </w:p>
          <w:p w:rsidR="008C04C4" w:rsidRPr="00DF7C79" w:rsidRDefault="008C04C4" w:rsidP="008C04C4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6D90" w:rsidRPr="00DF7C79" w:rsidRDefault="00D36D90" w:rsidP="008C04C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9A590D" w:rsidRPr="007D1C78" w:rsidRDefault="009A590D" w:rsidP="008C04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7D1C78" w:rsidRDefault="009A590D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7D1C78" w:rsidRDefault="009A590D" w:rsidP="00B03E49">
      <w:pPr>
        <w:pStyle w:val="a8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ариативных форм, способов, методов и средств реализации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4"/>
        <w:gridCol w:w="3888"/>
        <w:gridCol w:w="4928"/>
        <w:gridCol w:w="2345"/>
      </w:tblGrid>
      <w:tr w:rsidR="007D1C78" w:rsidRPr="007D1C78" w:rsidTr="007D5046">
        <w:trPr>
          <w:trHeight w:val="135"/>
        </w:trPr>
        <w:tc>
          <w:tcPr>
            <w:tcW w:w="7052" w:type="dxa"/>
            <w:gridSpan w:val="2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</w:t>
            </w:r>
            <w:r w:rsidR="003B6E4D"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 (родителя)</w:t>
            </w: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B6E4D" w:rsidRPr="007D1C78"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4928" w:type="dxa"/>
            <w:vMerge w:val="restart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345" w:type="dxa"/>
            <w:vMerge w:val="restart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0D20CB" w:rsidRPr="007D1C78">
              <w:rPr>
                <w:rFonts w:ascii="Times New Roman" w:hAnsi="Times New Roman" w:cs="Times New Roman"/>
                <w:sz w:val="28"/>
                <w:szCs w:val="28"/>
              </w:rPr>
              <w:t>педагогом</w:t>
            </w:r>
          </w:p>
        </w:tc>
      </w:tr>
      <w:tr w:rsidR="007D1C78" w:rsidRPr="007D1C78" w:rsidTr="007D5046">
        <w:trPr>
          <w:trHeight w:val="135"/>
        </w:trPr>
        <w:tc>
          <w:tcPr>
            <w:tcW w:w="3164" w:type="dxa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>Непосредственно деятельность</w:t>
            </w:r>
          </w:p>
        </w:tc>
        <w:tc>
          <w:tcPr>
            <w:tcW w:w="3888" w:type="dxa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="003B6E4D" w:rsidRPr="007D1C78">
              <w:rPr>
                <w:rFonts w:ascii="Times New Roman" w:hAnsi="Times New Roman" w:cs="Times New Roman"/>
                <w:sz w:val="28"/>
                <w:szCs w:val="28"/>
              </w:rPr>
              <w:t>течение дня</w:t>
            </w: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  <w:vMerge/>
          </w:tcPr>
          <w:p w:rsidR="009A590D" w:rsidRPr="007D1C78" w:rsidRDefault="009A590D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:rsidR="009A590D" w:rsidRPr="007D1C78" w:rsidRDefault="009A590D" w:rsidP="008C0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1C78" w:rsidRPr="007D1C78" w:rsidTr="007D5046">
        <w:tc>
          <w:tcPr>
            <w:tcW w:w="3164" w:type="dxa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личных видов детской деятельности или их интеграция с использованием разнообразных методов и форм работы с детьми, выбор которых осуществляется </w:t>
            </w:r>
            <w:r w:rsidR="003B6E4D"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м </w:t>
            </w: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</w:tc>
        <w:tc>
          <w:tcPr>
            <w:tcW w:w="3888" w:type="dxa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>осуществляется работа по формированию культурно-гигиенических навыков, воспитанию организованности и дисциплинированности.</w:t>
            </w:r>
          </w:p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1) свободная деятельность </w:t>
            </w:r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ребенка </w:t>
            </w: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созданной </w:t>
            </w:r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ая выбор ребенком деятельности по интересам и позволяющая ему взаимодействовать </w:t>
            </w:r>
            <w:proofErr w:type="gramStart"/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</w:t>
            </w: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 или действовать индивидуально;</w:t>
            </w:r>
          </w:p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9A590D" w:rsidRPr="007D1C78" w:rsidRDefault="009A590D" w:rsidP="008C04C4">
            <w:pPr>
              <w:tabs>
                <w:tab w:val="left" w:pos="679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C78">
              <w:rPr>
                <w:rFonts w:ascii="Times New Roman" w:hAnsi="Times New Roman" w:cs="Times New Roman"/>
                <w:sz w:val="28"/>
                <w:szCs w:val="28"/>
              </w:rPr>
              <w:t>формы работы с семье</w:t>
            </w:r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й в рамках </w:t>
            </w:r>
            <w:proofErr w:type="spellStart"/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E736E6" w:rsidRPr="007D1C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9A590D" w:rsidRPr="007D1C78" w:rsidRDefault="009A590D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7D1C78" w:rsidRDefault="009A590D" w:rsidP="008C04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A590D" w:rsidRPr="007D1C78" w:rsidSect="00A04597">
          <w:pgSz w:w="16838" w:h="11906" w:orient="landscape"/>
          <w:pgMar w:top="992" w:right="1134" w:bottom="1701" w:left="1701" w:header="709" w:footer="709" w:gutter="0"/>
          <w:cols w:space="708"/>
          <w:docGrid w:linePitch="360"/>
        </w:sectPr>
      </w:pPr>
    </w:p>
    <w:p w:rsidR="009A590D" w:rsidRPr="007D1C78" w:rsidRDefault="009A590D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4F2DC7" w:rsidRPr="007D1C7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C78">
        <w:rPr>
          <w:rFonts w:ascii="Times New Roman" w:hAnsi="Times New Roman" w:cs="Times New Roman"/>
          <w:b/>
          <w:bCs/>
          <w:sz w:val="28"/>
          <w:szCs w:val="28"/>
        </w:rPr>
        <w:t>. Особенности взаимодействия педагогического коллектива</w:t>
      </w:r>
    </w:p>
    <w:p w:rsidR="009A590D" w:rsidRPr="007D1C78" w:rsidRDefault="009A590D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с семьями воспитанников</w:t>
      </w:r>
    </w:p>
    <w:p w:rsidR="009A590D" w:rsidRPr="007D1C78" w:rsidRDefault="009A590D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рограмма направле</w:t>
      </w:r>
      <w:r w:rsidR="00F275C6" w:rsidRPr="007D1C78">
        <w:rPr>
          <w:rFonts w:ascii="Times New Roman" w:hAnsi="Times New Roman" w:cs="Times New Roman"/>
          <w:sz w:val="28"/>
          <w:szCs w:val="28"/>
        </w:rPr>
        <w:t xml:space="preserve">на на взаимодействие с семьей во время дистанционной образовательной деятельности, </w:t>
      </w:r>
      <w:r w:rsidRPr="007D1C78">
        <w:rPr>
          <w:rFonts w:ascii="Times New Roman" w:hAnsi="Times New Roman" w:cs="Times New Roman"/>
          <w:sz w:val="28"/>
          <w:szCs w:val="28"/>
        </w:rPr>
        <w:t xml:space="preserve">создания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 </w:t>
      </w:r>
    </w:p>
    <w:p w:rsidR="00F275C6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 </w:t>
      </w: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Основной целью взаимодействия с родителями является возрождение традиций семейного воспитания и вовлечение семьи в воспитательно-образовательный процесс. </w:t>
      </w:r>
    </w:p>
    <w:p w:rsidR="009A590D" w:rsidRPr="007D1C78" w:rsidRDefault="009A590D" w:rsidP="008C0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A590D" w:rsidRPr="007D1C78" w:rsidRDefault="009A590D" w:rsidP="00B0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формирование </w:t>
      </w:r>
      <w:proofErr w:type="spellStart"/>
      <w:r w:rsidRPr="007D1C78">
        <w:rPr>
          <w:rFonts w:ascii="Times New Roman" w:hAnsi="Times New Roman" w:cs="Times New Roman"/>
          <w:sz w:val="28"/>
          <w:szCs w:val="28"/>
          <w:lang w:eastAsia="en-US"/>
        </w:rPr>
        <w:t>психолого</w:t>
      </w:r>
      <w:proofErr w:type="spellEnd"/>
      <w:r w:rsidR="00F30D3E"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- педагогических знаний родителей; </w:t>
      </w:r>
    </w:p>
    <w:p w:rsidR="009A590D" w:rsidRPr="007D1C78" w:rsidRDefault="009A590D" w:rsidP="00B0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sz w:val="28"/>
          <w:szCs w:val="28"/>
          <w:lang w:eastAsia="en-US"/>
        </w:rPr>
        <w:t>приобщение родителей к участию в жизни</w:t>
      </w:r>
      <w:r w:rsidR="00F30D3E"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 и обучении ребенка в рамках дистанционного обучения</w:t>
      </w:r>
      <w:r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9A590D" w:rsidRPr="007D1C78" w:rsidRDefault="009A590D" w:rsidP="00B0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оказание помощи семьям воспитанников в развитии, воспитании и обучении детей. </w:t>
      </w:r>
    </w:p>
    <w:p w:rsidR="009F72CC" w:rsidRPr="007D1C78" w:rsidRDefault="009F72CC" w:rsidP="00B03E4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72CC" w:rsidRPr="007D1C78" w:rsidRDefault="009F72CC" w:rsidP="009F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sz w:val="28"/>
          <w:szCs w:val="28"/>
          <w:lang w:eastAsia="en-US"/>
        </w:rPr>
        <w:t>Тематическая неделя</w:t>
      </w:r>
    </w:p>
    <w:p w:rsidR="001955C1" w:rsidRPr="007D1C78" w:rsidRDefault="00C44C1E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недельник</w:t>
      </w:r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Творим и вытворяем» (Изготовление поделок, рисунков и пр.)</w:t>
      </w:r>
    </w:p>
    <w:p w:rsidR="00C44C1E" w:rsidRPr="007D1C78" w:rsidRDefault="00C44C1E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торник</w:t>
      </w:r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«Сиди дома, не скучай! Про здоровье не забывай!» День здоровья в семье (пальчиковые гимнастики, ритмики, </w:t>
      </w:r>
      <w:proofErr w:type="spellStart"/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логоритмики</w:t>
      </w:r>
      <w:proofErr w:type="spellEnd"/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proofErr w:type="spellStart"/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физминутки</w:t>
      </w:r>
      <w:proofErr w:type="spellEnd"/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</w:t>
      </w:r>
      <w:proofErr w:type="spellStart"/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тд</w:t>
      </w:r>
      <w:proofErr w:type="spellEnd"/>
      <w:r w:rsidR="009F72CC"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</w:p>
    <w:p w:rsidR="009F72CC" w:rsidRPr="007D1C78" w:rsidRDefault="009F72CC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еда</w:t>
      </w:r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Развивашка</w:t>
      </w:r>
      <w:proofErr w:type="spellEnd"/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ома», «Мой умный малыш» (интеллектуальные, настольные игры, посещение виртуальных музеев и пр.)</w:t>
      </w:r>
    </w:p>
    <w:p w:rsidR="009F72CC" w:rsidRPr="007D1C78" w:rsidRDefault="009F72CC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Четверг </w:t>
      </w:r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«Читаем всей семьей» (Чтение книг)</w:t>
      </w:r>
    </w:p>
    <w:p w:rsidR="009F72CC" w:rsidRPr="007D1C78" w:rsidRDefault="009F72CC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ятница</w:t>
      </w:r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Семейные традиции»</w:t>
      </w:r>
    </w:p>
    <w:p w:rsidR="009F72CC" w:rsidRPr="007D1C78" w:rsidRDefault="009F72CC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уббота </w:t>
      </w:r>
      <w:proofErr w:type="gramStart"/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Танцевальный</w:t>
      </w:r>
      <w:proofErr w:type="gramEnd"/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>флеш-моб</w:t>
      </w:r>
      <w:proofErr w:type="spellEnd"/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Снами не соскучишься!»</w:t>
      </w:r>
    </w:p>
    <w:p w:rsidR="009F72CC" w:rsidRPr="007D1C78" w:rsidRDefault="009F72CC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скресенье</w:t>
      </w:r>
      <w:r w:rsidRPr="007D1C78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езабываемые моменты «Когда все дома!</w:t>
      </w:r>
    </w:p>
    <w:p w:rsidR="009F72CC" w:rsidRPr="007D1C78" w:rsidRDefault="009F72CC" w:rsidP="009F7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70197" w:rsidRPr="007D1C78" w:rsidRDefault="00770197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A590D" w:rsidRPr="007D1C78" w:rsidRDefault="009A590D" w:rsidP="008C04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ЫЙ РАЗДЕЛ ПРОГРАММЫ</w:t>
      </w:r>
    </w:p>
    <w:p w:rsidR="009A590D" w:rsidRPr="007D1C78" w:rsidRDefault="009A590D" w:rsidP="008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Для решения цели и задач Программы имеется </w:t>
      </w:r>
      <w:r w:rsidR="00143AA0"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база электронное </w:t>
      </w:r>
      <w:r w:rsidRPr="007D1C78">
        <w:rPr>
          <w:rFonts w:ascii="Times New Roman" w:hAnsi="Times New Roman" w:cs="Times New Roman"/>
          <w:sz w:val="28"/>
          <w:szCs w:val="28"/>
          <w:lang w:eastAsia="en-US"/>
        </w:rPr>
        <w:t xml:space="preserve">методическое оснащение по всем образовательным областям. </w:t>
      </w:r>
    </w:p>
    <w:p w:rsidR="009A590D" w:rsidRPr="007D1C78" w:rsidRDefault="009A590D" w:rsidP="008C04C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9A590D" w:rsidRPr="007D1C78" w:rsidRDefault="009A590D" w:rsidP="008C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Прикладные:</w:t>
      </w:r>
    </w:p>
    <w:p w:rsidR="009A590D" w:rsidRPr="007D1C78" w:rsidRDefault="009A590D" w:rsidP="008C0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</w:rPr>
        <w:t>-</w:t>
      </w:r>
      <w:r w:rsidR="00B86099" w:rsidRPr="007D1C78">
        <w:rPr>
          <w:rFonts w:ascii="Times New Roman" w:hAnsi="Times New Roman" w:cs="Times New Roman"/>
          <w:sz w:val="28"/>
          <w:szCs w:val="28"/>
        </w:rPr>
        <w:t xml:space="preserve"> </w:t>
      </w:r>
      <w:r w:rsidR="006365EB" w:rsidRPr="007D1C78">
        <w:rPr>
          <w:rFonts w:ascii="Times New Roman" w:hAnsi="Times New Roman" w:cs="Times New Roman"/>
          <w:sz w:val="28"/>
          <w:szCs w:val="28"/>
        </w:rPr>
        <w:t>к</w:t>
      </w:r>
      <w:r w:rsidRPr="007D1C78">
        <w:rPr>
          <w:rFonts w:ascii="Times New Roman" w:hAnsi="Times New Roman" w:cs="Times New Roman"/>
          <w:sz w:val="28"/>
          <w:szCs w:val="28"/>
        </w:rPr>
        <w:t xml:space="preserve">артотеки </w:t>
      </w:r>
      <w:r w:rsidR="00B86099" w:rsidRPr="007D1C78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7D1C78">
        <w:rPr>
          <w:rFonts w:ascii="Times New Roman" w:hAnsi="Times New Roman" w:cs="Times New Roman"/>
          <w:sz w:val="28"/>
          <w:szCs w:val="28"/>
        </w:rPr>
        <w:t>по всем образовательным областям</w:t>
      </w:r>
    </w:p>
    <w:p w:rsidR="009A590D" w:rsidRPr="007D1C78" w:rsidRDefault="00143AA0" w:rsidP="008C04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C78">
        <w:rPr>
          <w:rFonts w:ascii="Times New Roman" w:hAnsi="Times New Roman" w:cs="Times New Roman"/>
          <w:b/>
          <w:sz w:val="28"/>
          <w:szCs w:val="28"/>
        </w:rPr>
        <w:t>Д</w:t>
      </w:r>
      <w:r w:rsidR="009A590D" w:rsidRPr="007D1C78">
        <w:rPr>
          <w:rFonts w:ascii="Times New Roman" w:hAnsi="Times New Roman" w:cs="Times New Roman"/>
          <w:b/>
          <w:sz w:val="28"/>
          <w:szCs w:val="28"/>
        </w:rPr>
        <w:t>идактический и демонстрационный материал</w:t>
      </w:r>
    </w:p>
    <w:p w:rsidR="00FD7618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1" w:history="1">
        <w:r w:rsidR="00106700" w:rsidRPr="007D1C78">
          <w:rPr>
            <w:rFonts w:ascii="Times New Roman" w:hAnsi="Times New Roman" w:cs="Times New Roman"/>
            <w:sz w:val="28"/>
            <w:szCs w:val="28"/>
            <w:u w:val="single"/>
          </w:rPr>
          <w:t>https://yandex.ru/images/</w:t>
        </w:r>
      </w:hyperlink>
    </w:p>
    <w:p w:rsidR="00FD7618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2" w:history="1">
        <w:r w:rsidR="00FD7618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youtube.com/</w:t>
        </w:r>
      </w:hyperlink>
    </w:p>
    <w:p w:rsidR="00FD7618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3" w:history="1">
        <w:r w:rsidR="00FD7618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vaco.ru/catalog/detail.php?ID=2664</w:t>
        </w:r>
      </w:hyperlink>
    </w:p>
    <w:p w:rsidR="00FD7618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224" w:tgtFrame="_blank" w:history="1">
        <w:r w:rsidR="00FD7618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http://vk.com/boltuska</w:t>
        </w:r>
      </w:hyperlink>
    </w:p>
    <w:p w:rsidR="00E651F2" w:rsidRPr="007D1C78" w:rsidRDefault="00E651F2" w:rsidP="00B03E49">
      <w:p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6700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225" w:history="1">
        <w:r w:rsidR="00106700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uchi.ru/</w:t>
        </w:r>
      </w:hyperlink>
    </w:p>
    <w:p w:rsidR="00106700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226" w:history="1">
        <w:r w:rsidR="00106700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</w:p>
    <w:p w:rsidR="00106700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hyperlink r:id="rId227" w:history="1">
        <w:r w:rsidR="00106700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nsportal.ru/</w:t>
        </w:r>
      </w:hyperlink>
    </w:p>
    <w:p w:rsidR="00786EF8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hyperlink r:id="rId228" w:history="1">
        <w:r w:rsidR="000A5856" w:rsidRPr="007D1C78">
          <w:rPr>
            <w:rStyle w:val="af8"/>
            <w:rFonts w:ascii="Times New Roman" w:hAnsi="Times New Roman" w:cs="Times New Roman"/>
            <w:bCs/>
            <w:color w:val="auto"/>
            <w:spacing w:val="-2"/>
            <w:sz w:val="28"/>
            <w:szCs w:val="28"/>
          </w:rPr>
          <w:t>https://ok.ru</w:t>
        </w:r>
      </w:hyperlink>
    </w:p>
    <w:p w:rsidR="000A5856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229" w:history="1">
        <w:r w:rsidR="000A5856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www.youtube.com/user/IgrydlyaDetei/videos?view=0&amp;sort=dd&amp;shelf_id=1</w:t>
        </w:r>
      </w:hyperlink>
    </w:p>
    <w:p w:rsidR="00FD7618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0" w:tgtFrame="_blank" w:tooltip="Playroom" w:history="1">
        <w:proofErr w:type="spellStart"/>
        <w:r w:rsidR="00FD7618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ayroom.com.ru</w:t>
        </w:r>
        <w:proofErr w:type="spellEnd"/>
      </w:hyperlink>
      <w:r w:rsidR="00FD7618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FD7618" w:rsidRPr="007D1C78">
        <w:rPr>
          <w:rFonts w:ascii="Times New Roman" w:hAnsi="Times New Roman" w:cs="Times New Roman"/>
          <w:b/>
          <w:bCs/>
          <w:sz w:val="28"/>
          <w:szCs w:val="28"/>
        </w:rPr>
        <w:t>Playroom</w:t>
      </w:r>
      <w:proofErr w:type="spellEnd"/>
      <w:r w:rsidR="00FD7618" w:rsidRPr="007D1C78">
        <w:rPr>
          <w:rFonts w:ascii="Times New Roman" w:hAnsi="Times New Roman" w:cs="Times New Roman"/>
          <w:sz w:val="28"/>
          <w:szCs w:val="28"/>
        </w:rPr>
        <w:t> - Детская игровая комната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1" w:tgtFrame="_blank" w:tooltip="DataGames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datagames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DataGames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игры для девочек в режиме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2" w:tgtFrame="_blank" w:tooltip="ПочемуЧка" w:history="1"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pochemu4ka.ru</w:t>
        </w:r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ПочемуЧка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 - Сайт для детей и их родителей - развивающие занятия, стенгазеты, поделки, презентации, дидактические игры, методические разработки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3" w:tgtFrame="_blank" w:tooltip="Корабль Друзей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friendship.com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Корабль Друзей</w:t>
      </w:r>
      <w:r w:rsidR="00B03E49" w:rsidRPr="007D1C78">
        <w:rPr>
          <w:rFonts w:ascii="Times New Roman" w:hAnsi="Times New Roman" w:cs="Times New Roman"/>
          <w:sz w:val="28"/>
          <w:szCs w:val="28"/>
        </w:rPr>
        <w:t> - Интересный и информационно-познавательный сайт для детей и взрослых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4" w:tgtFrame="_blank" w:tooltip="Детский образовательный портал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kidportal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Детский образовательный портал</w:t>
      </w:r>
      <w:r w:rsidR="00B03E49" w:rsidRPr="007D1C78">
        <w:rPr>
          <w:rFonts w:ascii="Times New Roman" w:hAnsi="Times New Roman" w:cs="Times New Roman"/>
          <w:sz w:val="28"/>
          <w:szCs w:val="28"/>
        </w:rPr>
        <w:t> - Сценарии праздников, детских мероприятий, игры и конкурсы, загадки, пословицы и поговорки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5" w:tgtFrame="_blank" w:tooltip="Fun4child" w:history="1"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fun4child.ru</w:t>
        </w:r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Fun4child</w:t>
      </w:r>
      <w:r w:rsidR="00B03E49" w:rsidRPr="007D1C78">
        <w:rPr>
          <w:rFonts w:ascii="Times New Roman" w:hAnsi="Times New Roman" w:cs="Times New Roman"/>
          <w:sz w:val="28"/>
          <w:szCs w:val="28"/>
        </w:rPr>
        <w:t> - Детский сайт для родителей, развитие ребенка, здоровье, сказки, стихи, поздравления, английский для детей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6" w:tgtFrame="_blank" w:tooltip="Детские радости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detskieradosti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Детские радости</w:t>
      </w:r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Сайт веселых и увлекательных развлечений в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режиме для детей, а также бесплатный сервис для размещения и хранения информации пользователя и организации доступа к ним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7" w:tgtFrame="_blank" w:tooltip="Детский мир" w:history="1"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detskiy-mir.net</w:t>
        </w:r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Детский мир</w:t>
      </w:r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Огромное количество материала для детей: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сканворды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, игры, раскраски,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сказки</w:t>
      </w:r>
      <w:proofErr w:type="gramStart"/>
      <w:r w:rsidR="00B03E49" w:rsidRPr="007D1C7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B03E49" w:rsidRPr="007D1C78">
        <w:rPr>
          <w:rFonts w:ascii="Times New Roman" w:hAnsi="Times New Roman" w:cs="Times New Roman"/>
          <w:sz w:val="28"/>
          <w:szCs w:val="28"/>
        </w:rPr>
        <w:t>омиксы,ребусы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. А также информация для родителей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8" w:tgtFrame="_blank" w:tooltip="Раскраска" w:history="1"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raskraska.com</w:t>
        </w:r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Раскраска</w:t>
      </w:r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Распечатай раскраски и скачай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- герои мультфильмов,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животных, транспорта, природа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39" w:tgtFrame="_blank" w:tooltip="Клёпа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klepa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Клёпа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 - Портал для маленьких и больших, детей и взрослых, школьников и учителей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0" w:tgtFrame="_blank" w:tooltip="Теремок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teremoc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Детские игры, раскраски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, загадки, мультфильмы. В Теремке собрано множество детских игр. Все игры для детей, представленные на сайте, позволят развить у ребенка логическое мышление, память, внимание, помогут выучить буквы, цифры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1" w:tgtFrame="_blank" w:tooltip="Мурзилка" w:history="1"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murzilka.org</w:t>
        </w:r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Мурзилка</w:t>
      </w:r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Детский журнал и сайт для детей.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– это детские стихи и сказки, качественная детская литература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2" w:tgtFrame="_blank" w:tooltip="ЛизМульт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lizmult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ЛизМульт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 - Всеми любимые советские и зарубежные детские мультфильмы можно скачать бесплатно и без регистрации. Кроме мультиков вы найдете множество обучающих материалов для детей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3" w:tgtFrame="_blank" w:tooltip="Солнышко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solnet.ee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Солнышко</w:t>
      </w:r>
      <w:r w:rsidR="00B03E49" w:rsidRPr="007D1C78">
        <w:rPr>
          <w:rFonts w:ascii="Times New Roman" w:hAnsi="Times New Roman" w:cs="Times New Roman"/>
          <w:sz w:val="28"/>
          <w:szCs w:val="28"/>
        </w:rPr>
        <w:t> - Все о детях, для детей, для семьи. Конкурсы, игры, мультфильмы, стенгазеты, сценарии, сказки, родительский опыт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4" w:tgtFrame="_blank" w:tooltip="Детские уроки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babylessons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Детские уроки</w:t>
      </w:r>
      <w:r w:rsidR="00B03E49" w:rsidRPr="007D1C78">
        <w:rPr>
          <w:rFonts w:ascii="Times New Roman" w:hAnsi="Times New Roman" w:cs="Times New Roman"/>
          <w:sz w:val="28"/>
          <w:szCs w:val="28"/>
        </w:rPr>
        <w:t> - Развитие ребенка, развивающие игры для детей - Детские уроки - игры, поделки, оригами, аппликации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5" w:tgtFrame="_blank" w:tooltip="Играемся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igraemsa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Играемся</w:t>
      </w:r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Детские развивающие игры, увлекательные задания, веселые раскраски, красочные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, хитроумные ребусы, интересные загадки! Это и многое другое ждет вас на детском игровом сайте</w:t>
      </w:r>
      <w:proofErr w:type="gramStart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B03E49" w:rsidRPr="007D1C78">
        <w:rPr>
          <w:rFonts w:ascii="Times New Roman" w:hAnsi="Times New Roman" w:cs="Times New Roman"/>
          <w:sz w:val="28"/>
          <w:szCs w:val="28"/>
        </w:rPr>
        <w:t>граемся!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6" w:tgtFrame="_blank" w:tooltip="Все Для Детей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allforchildren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gram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ля Детей</w:t>
      </w:r>
      <w:r w:rsidR="00B03E49" w:rsidRPr="007D1C78">
        <w:rPr>
          <w:rFonts w:ascii="Times New Roman" w:hAnsi="Times New Roman" w:cs="Times New Roman"/>
          <w:sz w:val="28"/>
          <w:szCs w:val="28"/>
        </w:rPr>
        <w:t> - Песни, загадки, поделки, стихи занимательные задачки, раскраски, игры, популярная наука - все для детей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7" w:tgtFrame="_blank" w:tooltip="Барбарики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barbariki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Барбарики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 - Помощь ребенку сориентироваться в сложном мире, почувствовать себя не одиноким, найти себе друга, а также создание новой детской серии позитивных игрушек, объединяющих детей от 3-х лет идеей добра, дружбы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8" w:tgtFrame="_blank" w:tooltip="Лукошко" w:history="1"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lukoshko.net</w:t>
        </w:r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Лукошко</w:t>
      </w:r>
      <w:r w:rsidR="00B03E49" w:rsidRPr="007D1C78">
        <w:rPr>
          <w:rFonts w:ascii="Times New Roman" w:hAnsi="Times New Roman" w:cs="Times New Roman"/>
          <w:sz w:val="28"/>
          <w:szCs w:val="28"/>
        </w:rPr>
        <w:t> - Детская электронная библиотека - народные и авторские сказки, стихи и рассказы для детей. Словарь.</w:t>
      </w:r>
    </w:p>
    <w:p w:rsidR="00B03E49" w:rsidRPr="007D1C78" w:rsidRDefault="00257ED2" w:rsidP="00B03E49">
      <w:pPr>
        <w:pStyle w:val="a8"/>
        <w:numPr>
          <w:ilvl w:val="0"/>
          <w:numId w:val="15"/>
        </w:numPr>
        <w:spacing w:after="0" w:line="240" w:lineRule="auto"/>
        <w:ind w:left="284" w:firstLine="76"/>
        <w:rPr>
          <w:rFonts w:ascii="Times New Roman" w:hAnsi="Times New Roman" w:cs="Times New Roman"/>
          <w:sz w:val="28"/>
          <w:szCs w:val="28"/>
        </w:rPr>
      </w:pPr>
      <w:hyperlink r:id="rId249" w:tgtFrame="_blank" w:tooltip="Чудесенка" w:history="1">
        <w:proofErr w:type="spellStart"/>
        <w:r w:rsidR="00B03E49" w:rsidRPr="007D1C78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chudesenka.ru</w:t>
        </w:r>
        <w:proofErr w:type="spellEnd"/>
      </w:hyperlink>
      <w:r w:rsidR="00B03E49" w:rsidRPr="007D1C78">
        <w:rPr>
          <w:rFonts w:ascii="Times New Roman" w:hAnsi="Times New Roman" w:cs="Times New Roman"/>
          <w:sz w:val="28"/>
          <w:szCs w:val="28"/>
        </w:rPr>
        <w:t> - </w:t>
      </w:r>
      <w:proofErr w:type="spellStart"/>
      <w:r w:rsidR="00B03E49" w:rsidRPr="007D1C78">
        <w:rPr>
          <w:rFonts w:ascii="Times New Roman" w:hAnsi="Times New Roman" w:cs="Times New Roman"/>
          <w:b/>
          <w:bCs/>
          <w:sz w:val="28"/>
          <w:szCs w:val="28"/>
        </w:rPr>
        <w:t>Чудесенка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 - Сайт для детей и родителей, интересные сценарии для праздников, детские песни и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минусовки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 xml:space="preserve"> игры </w:t>
      </w:r>
      <w:proofErr w:type="spellStart"/>
      <w:r w:rsidR="00B03E49" w:rsidRPr="007D1C7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03E49" w:rsidRPr="007D1C78">
        <w:rPr>
          <w:rFonts w:ascii="Times New Roman" w:hAnsi="Times New Roman" w:cs="Times New Roman"/>
          <w:sz w:val="28"/>
          <w:szCs w:val="28"/>
        </w:rPr>
        <w:t>, психология ребенка, школа родителей, загадки, детский гороскоп, творчество и раскраски.</w:t>
      </w:r>
    </w:p>
    <w:p w:rsidR="009A590D" w:rsidRPr="007D1C78" w:rsidRDefault="009A590D" w:rsidP="00596AE6">
      <w:pPr>
        <w:tabs>
          <w:tab w:val="center" w:pos="5233"/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C78">
        <w:rPr>
          <w:rFonts w:ascii="Times New Roman" w:hAnsi="Times New Roman" w:cs="Times New Roman"/>
          <w:b/>
          <w:bCs/>
          <w:sz w:val="28"/>
          <w:szCs w:val="28"/>
        </w:rPr>
        <w:t>Средства обучения и воспитания:</w:t>
      </w:r>
    </w:p>
    <w:p w:rsidR="00596AE6" w:rsidRPr="007D1C78" w:rsidRDefault="00596AE6" w:rsidP="00596AE6">
      <w:pPr>
        <w:tabs>
          <w:tab w:val="center" w:pos="5233"/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C78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7D1C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val="en-US"/>
        </w:rPr>
        <w:t>platforma</w:t>
      </w:r>
      <w:proofErr w:type="spellEnd"/>
      <w:r w:rsidRPr="007D1C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val="en-US"/>
        </w:rPr>
        <w:t>dlya</w:t>
      </w:r>
      <w:proofErr w:type="spellEnd"/>
      <w:r w:rsidRPr="007D1C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val="en-US"/>
        </w:rPr>
        <w:t>provedeniya</w:t>
      </w:r>
      <w:proofErr w:type="spellEnd"/>
      <w:r w:rsidRPr="007D1C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val="en-US"/>
        </w:rPr>
        <w:t>onlajn</w:t>
      </w:r>
      <w:proofErr w:type="spellEnd"/>
      <w:r w:rsidRPr="007D1C7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D1C78">
        <w:rPr>
          <w:rFonts w:ascii="Times New Roman" w:hAnsi="Times New Roman" w:cs="Times New Roman"/>
          <w:bCs/>
          <w:sz w:val="28"/>
          <w:szCs w:val="28"/>
          <w:lang w:val="en-US"/>
        </w:rPr>
        <w:t>zanyatij</w:t>
      </w:r>
      <w:proofErr w:type="spellEnd"/>
    </w:p>
    <w:p w:rsidR="00596AE6" w:rsidRPr="007D1C78" w:rsidRDefault="00596AE6" w:rsidP="005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1C78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</w:p>
    <w:p w:rsidR="00596AE6" w:rsidRPr="007D1C78" w:rsidRDefault="00596AE6" w:rsidP="0059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C78">
        <w:rPr>
          <w:rFonts w:ascii="Times New Roman" w:hAnsi="Times New Roman" w:cs="Times New Roman"/>
          <w:sz w:val="28"/>
          <w:szCs w:val="28"/>
          <w:lang w:val="en-US"/>
        </w:rPr>
        <w:t>VK</w:t>
      </w:r>
    </w:p>
    <w:p w:rsidR="00596AE6" w:rsidRPr="007D1C78" w:rsidRDefault="00596AE6" w:rsidP="00596A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D1C78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FD7618" w:rsidRPr="007D1C78" w:rsidRDefault="009A590D" w:rsidP="00B03E49">
      <w:pPr>
        <w:tabs>
          <w:tab w:val="center" w:pos="5233"/>
          <w:tab w:val="left" w:pos="7500"/>
        </w:tabs>
        <w:spacing w:after="0" w:line="240" w:lineRule="auto"/>
        <w:jc w:val="both"/>
        <w:outlineLvl w:val="0"/>
        <w:rPr>
          <w:rFonts w:ascii="Arial" w:hAnsi="Arial" w:cs="Arial"/>
          <w:sz w:val="27"/>
          <w:szCs w:val="27"/>
        </w:rPr>
      </w:pPr>
      <w:r w:rsidRPr="007D1C78">
        <w:rPr>
          <w:rFonts w:ascii="Times New Roman" w:hAnsi="Times New Roman" w:cs="Times New Roman"/>
          <w:sz w:val="28"/>
          <w:szCs w:val="28"/>
        </w:rPr>
        <w:t xml:space="preserve">     </w:t>
      </w:r>
      <w:r w:rsidRPr="007D1C78">
        <w:rPr>
          <w:rFonts w:ascii="Times New Roman" w:hAnsi="Times New Roman" w:cs="Times New Roman"/>
          <w:sz w:val="28"/>
          <w:szCs w:val="28"/>
          <w:lang w:eastAsia="en-US"/>
        </w:rPr>
        <w:t>Аудиовизуальные</w:t>
      </w:r>
      <w:r w:rsidR="00B86099" w:rsidRPr="007D1C78">
        <w:rPr>
          <w:rFonts w:ascii="Times New Roman" w:hAnsi="Times New Roman" w:cs="Times New Roman"/>
          <w:sz w:val="28"/>
          <w:szCs w:val="28"/>
          <w:lang w:eastAsia="en-US"/>
        </w:rPr>
        <w:t>: в</w:t>
      </w:r>
      <w:r w:rsidRPr="007D1C78">
        <w:rPr>
          <w:rFonts w:ascii="Times New Roman" w:hAnsi="Times New Roman" w:cs="Times New Roman"/>
          <w:sz w:val="28"/>
          <w:szCs w:val="28"/>
        </w:rPr>
        <w:t>ид</w:t>
      </w:r>
      <w:r w:rsidR="00B86099" w:rsidRPr="007D1C78">
        <w:rPr>
          <w:rFonts w:ascii="Times New Roman" w:hAnsi="Times New Roman" w:cs="Times New Roman"/>
          <w:sz w:val="28"/>
          <w:szCs w:val="28"/>
        </w:rPr>
        <w:t xml:space="preserve">еофильмы образовательные  и </w:t>
      </w:r>
      <w:proofErr w:type="spellStart"/>
      <w:r w:rsidR="00B86099" w:rsidRPr="007D1C78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B86099" w:rsidRPr="007D1C78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Pr="007D1C78">
        <w:rPr>
          <w:rFonts w:ascii="Times New Roman" w:hAnsi="Times New Roman" w:cs="Times New Roman"/>
          <w:sz w:val="28"/>
          <w:szCs w:val="28"/>
        </w:rPr>
        <w:t>по всем образовательным областям</w:t>
      </w:r>
      <w:r w:rsidR="00B86099" w:rsidRPr="007D1C78">
        <w:rPr>
          <w:rFonts w:ascii="Times New Roman" w:hAnsi="Times New Roman" w:cs="Times New Roman"/>
          <w:sz w:val="28"/>
          <w:szCs w:val="28"/>
        </w:rPr>
        <w:t>.</w:t>
      </w:r>
    </w:p>
    <w:sectPr w:rsidR="00FD7618" w:rsidRPr="007D1C78" w:rsidSect="00A04597">
      <w:pgSz w:w="11906" w:h="16838"/>
      <w:pgMar w:top="1701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725" w:rsidRDefault="003D2725">
      <w:pPr>
        <w:spacing w:after="0" w:line="240" w:lineRule="auto"/>
      </w:pPr>
      <w:r>
        <w:separator/>
      </w:r>
    </w:p>
  </w:endnote>
  <w:endnote w:type="continuationSeparator" w:id="1">
    <w:p w:rsidR="003D2725" w:rsidRDefault="003D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725" w:rsidRDefault="003D2725">
    <w:pPr>
      <w:pStyle w:val="af"/>
    </w:pPr>
    <w:r>
      <w:rPr>
        <w:noProof/>
      </w:rPr>
      <w:pict>
        <v:group id="Группа 33" o:spid="_x0000_s2049" style="position:absolute;margin-left:.75pt;margin-top:799.3pt;width:840.2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3D2725" w:rsidRDefault="003D2725">
                  <w:pPr>
                    <w:jc w:val="center"/>
                  </w:pPr>
                  <w:r w:rsidRPr="00257ED2">
                    <w:fldChar w:fldCharType="begin"/>
                  </w:r>
                  <w:r>
                    <w:instrText>PAGE    \* MERGEFORMAT</w:instrText>
                  </w:r>
                  <w:r w:rsidRPr="00257ED2">
                    <w:fldChar w:fldCharType="separate"/>
                  </w:r>
                  <w:r w:rsidR="00C96BBE" w:rsidRPr="00C96BBE">
                    <w:rPr>
                      <w:noProof/>
                      <w:color w:val="8C8C8C"/>
                    </w:rPr>
                    <w:t>3</w:t>
                  </w:r>
                  <w:r w:rsidRPr="00B60B66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205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725" w:rsidRDefault="003D2725">
      <w:pPr>
        <w:spacing w:after="0" w:line="240" w:lineRule="auto"/>
      </w:pPr>
      <w:r>
        <w:separator/>
      </w:r>
    </w:p>
  </w:footnote>
  <w:footnote w:type="continuationSeparator" w:id="1">
    <w:p w:rsidR="003D2725" w:rsidRDefault="003D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A"/>
    <w:multiLevelType w:val="multilevel"/>
    <w:tmpl w:val="0000006A"/>
    <w:name w:val="WW8Num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7422982"/>
    <w:multiLevelType w:val="hybridMultilevel"/>
    <w:tmpl w:val="A3FEB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D0EC5"/>
    <w:multiLevelType w:val="multilevel"/>
    <w:tmpl w:val="7C846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8F5F1B"/>
    <w:multiLevelType w:val="hybridMultilevel"/>
    <w:tmpl w:val="A2402188"/>
    <w:lvl w:ilvl="0" w:tplc="699E4F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9E70FC"/>
    <w:multiLevelType w:val="multilevel"/>
    <w:tmpl w:val="8C86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D0379F5"/>
    <w:multiLevelType w:val="hybridMultilevel"/>
    <w:tmpl w:val="127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E7509A"/>
    <w:multiLevelType w:val="hybridMultilevel"/>
    <w:tmpl w:val="5D0C1ADA"/>
    <w:lvl w:ilvl="0" w:tplc="6234B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72E7B"/>
    <w:multiLevelType w:val="multilevel"/>
    <w:tmpl w:val="E47A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3123AB"/>
    <w:multiLevelType w:val="multilevel"/>
    <w:tmpl w:val="54B28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B5423AD"/>
    <w:multiLevelType w:val="hybridMultilevel"/>
    <w:tmpl w:val="EF22A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B6D56DA"/>
    <w:multiLevelType w:val="hybridMultilevel"/>
    <w:tmpl w:val="7E5A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472EB"/>
    <w:multiLevelType w:val="multilevel"/>
    <w:tmpl w:val="C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026149"/>
    <w:multiLevelType w:val="hybridMultilevel"/>
    <w:tmpl w:val="08E21B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83B34"/>
    <w:multiLevelType w:val="multilevel"/>
    <w:tmpl w:val="DCD20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78912E69"/>
    <w:multiLevelType w:val="hybridMultilevel"/>
    <w:tmpl w:val="3996BE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C5A530C"/>
    <w:multiLevelType w:val="hybridMultilevel"/>
    <w:tmpl w:val="299C91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D5E77"/>
    <w:rsid w:val="0000105A"/>
    <w:rsid w:val="0000312E"/>
    <w:rsid w:val="000035A7"/>
    <w:rsid w:val="0000605F"/>
    <w:rsid w:val="000076CC"/>
    <w:rsid w:val="00013AA6"/>
    <w:rsid w:val="0003355C"/>
    <w:rsid w:val="000409C3"/>
    <w:rsid w:val="000433DD"/>
    <w:rsid w:val="00047CE7"/>
    <w:rsid w:val="00052DEF"/>
    <w:rsid w:val="0005618D"/>
    <w:rsid w:val="000565A4"/>
    <w:rsid w:val="000649CB"/>
    <w:rsid w:val="000721A2"/>
    <w:rsid w:val="00091897"/>
    <w:rsid w:val="000944E8"/>
    <w:rsid w:val="000A1F85"/>
    <w:rsid w:val="000A5856"/>
    <w:rsid w:val="000B4A29"/>
    <w:rsid w:val="000B5C25"/>
    <w:rsid w:val="000C0A4C"/>
    <w:rsid w:val="000C244F"/>
    <w:rsid w:val="000D20CB"/>
    <w:rsid w:val="000D260F"/>
    <w:rsid w:val="000D3072"/>
    <w:rsid w:val="000D79EA"/>
    <w:rsid w:val="000E2828"/>
    <w:rsid w:val="000E4E02"/>
    <w:rsid w:val="000E5AE4"/>
    <w:rsid w:val="000E6F04"/>
    <w:rsid w:val="000F2810"/>
    <w:rsid w:val="000F4E2F"/>
    <w:rsid w:val="000F67DF"/>
    <w:rsid w:val="001010F9"/>
    <w:rsid w:val="001015EF"/>
    <w:rsid w:val="0010207F"/>
    <w:rsid w:val="00103ABF"/>
    <w:rsid w:val="001043B3"/>
    <w:rsid w:val="00106700"/>
    <w:rsid w:val="00111FAC"/>
    <w:rsid w:val="0011286C"/>
    <w:rsid w:val="00130915"/>
    <w:rsid w:val="00136929"/>
    <w:rsid w:val="00143AA0"/>
    <w:rsid w:val="00147E9B"/>
    <w:rsid w:val="00155779"/>
    <w:rsid w:val="00155F42"/>
    <w:rsid w:val="00156CB5"/>
    <w:rsid w:val="00163800"/>
    <w:rsid w:val="001872BE"/>
    <w:rsid w:val="00193F18"/>
    <w:rsid w:val="001955C1"/>
    <w:rsid w:val="00196721"/>
    <w:rsid w:val="001A207F"/>
    <w:rsid w:val="001D1426"/>
    <w:rsid w:val="001E12DE"/>
    <w:rsid w:val="001E3BDD"/>
    <w:rsid w:val="001F023F"/>
    <w:rsid w:val="001F3947"/>
    <w:rsid w:val="001F480E"/>
    <w:rsid w:val="001F56D8"/>
    <w:rsid w:val="001F5DB5"/>
    <w:rsid w:val="0021219F"/>
    <w:rsid w:val="002121E9"/>
    <w:rsid w:val="00217E84"/>
    <w:rsid w:val="00231740"/>
    <w:rsid w:val="00247D22"/>
    <w:rsid w:val="00257ED2"/>
    <w:rsid w:val="0026020E"/>
    <w:rsid w:val="0027542D"/>
    <w:rsid w:val="00275B7F"/>
    <w:rsid w:val="0027658B"/>
    <w:rsid w:val="002768FA"/>
    <w:rsid w:val="002830D6"/>
    <w:rsid w:val="00287534"/>
    <w:rsid w:val="00291448"/>
    <w:rsid w:val="00292FCA"/>
    <w:rsid w:val="002B2D39"/>
    <w:rsid w:val="002B708D"/>
    <w:rsid w:val="002C14E3"/>
    <w:rsid w:val="002C50F0"/>
    <w:rsid w:val="002D6B6A"/>
    <w:rsid w:val="002E52E5"/>
    <w:rsid w:val="002F06FA"/>
    <w:rsid w:val="002F70F3"/>
    <w:rsid w:val="00300698"/>
    <w:rsid w:val="00305294"/>
    <w:rsid w:val="003059A1"/>
    <w:rsid w:val="0030706D"/>
    <w:rsid w:val="00316E2E"/>
    <w:rsid w:val="003172CF"/>
    <w:rsid w:val="00332389"/>
    <w:rsid w:val="00334D26"/>
    <w:rsid w:val="00341CD5"/>
    <w:rsid w:val="0034451D"/>
    <w:rsid w:val="00345772"/>
    <w:rsid w:val="00353943"/>
    <w:rsid w:val="003549F3"/>
    <w:rsid w:val="0035506E"/>
    <w:rsid w:val="00355F60"/>
    <w:rsid w:val="00360BE4"/>
    <w:rsid w:val="00364842"/>
    <w:rsid w:val="0037275B"/>
    <w:rsid w:val="0037473D"/>
    <w:rsid w:val="00375FE5"/>
    <w:rsid w:val="0037621D"/>
    <w:rsid w:val="003A176C"/>
    <w:rsid w:val="003A627E"/>
    <w:rsid w:val="003B6E4D"/>
    <w:rsid w:val="003B79B0"/>
    <w:rsid w:val="003C1740"/>
    <w:rsid w:val="003D003F"/>
    <w:rsid w:val="003D1E76"/>
    <w:rsid w:val="003D2725"/>
    <w:rsid w:val="003F0523"/>
    <w:rsid w:val="003F2792"/>
    <w:rsid w:val="00404115"/>
    <w:rsid w:val="004119A3"/>
    <w:rsid w:val="004130C1"/>
    <w:rsid w:val="0041658B"/>
    <w:rsid w:val="004218D9"/>
    <w:rsid w:val="0042232E"/>
    <w:rsid w:val="00433775"/>
    <w:rsid w:val="00436CBE"/>
    <w:rsid w:val="0044678B"/>
    <w:rsid w:val="0045773E"/>
    <w:rsid w:val="00463936"/>
    <w:rsid w:val="00472445"/>
    <w:rsid w:val="00476E17"/>
    <w:rsid w:val="00477EA8"/>
    <w:rsid w:val="00490530"/>
    <w:rsid w:val="00492980"/>
    <w:rsid w:val="004A4C22"/>
    <w:rsid w:val="004B04DE"/>
    <w:rsid w:val="004B6FA5"/>
    <w:rsid w:val="004C0929"/>
    <w:rsid w:val="004C33E6"/>
    <w:rsid w:val="004C5A95"/>
    <w:rsid w:val="004D066D"/>
    <w:rsid w:val="004D5801"/>
    <w:rsid w:val="004D5C5A"/>
    <w:rsid w:val="004D6A88"/>
    <w:rsid w:val="004E0090"/>
    <w:rsid w:val="004E28B9"/>
    <w:rsid w:val="004E62FD"/>
    <w:rsid w:val="004F2DC7"/>
    <w:rsid w:val="004F3167"/>
    <w:rsid w:val="004F4F16"/>
    <w:rsid w:val="00512B31"/>
    <w:rsid w:val="00517DC3"/>
    <w:rsid w:val="00530422"/>
    <w:rsid w:val="005321D0"/>
    <w:rsid w:val="0054485D"/>
    <w:rsid w:val="00554F9D"/>
    <w:rsid w:val="00572491"/>
    <w:rsid w:val="005803FE"/>
    <w:rsid w:val="00582C2D"/>
    <w:rsid w:val="00595919"/>
    <w:rsid w:val="00596AE6"/>
    <w:rsid w:val="005A0AC7"/>
    <w:rsid w:val="005A2194"/>
    <w:rsid w:val="005A24FA"/>
    <w:rsid w:val="005A4373"/>
    <w:rsid w:val="005B656D"/>
    <w:rsid w:val="005D053F"/>
    <w:rsid w:val="005D5CA7"/>
    <w:rsid w:val="005F315D"/>
    <w:rsid w:val="006008ED"/>
    <w:rsid w:val="006037EB"/>
    <w:rsid w:val="006114A8"/>
    <w:rsid w:val="00611EF1"/>
    <w:rsid w:val="00612577"/>
    <w:rsid w:val="00623078"/>
    <w:rsid w:val="00625124"/>
    <w:rsid w:val="006311F2"/>
    <w:rsid w:val="006336E4"/>
    <w:rsid w:val="006365EB"/>
    <w:rsid w:val="00646ED2"/>
    <w:rsid w:val="0065750D"/>
    <w:rsid w:val="00677FD2"/>
    <w:rsid w:val="006870E1"/>
    <w:rsid w:val="006950FA"/>
    <w:rsid w:val="006A307A"/>
    <w:rsid w:val="006A3B1D"/>
    <w:rsid w:val="006A7061"/>
    <w:rsid w:val="006B3516"/>
    <w:rsid w:val="006C53DC"/>
    <w:rsid w:val="006D56AB"/>
    <w:rsid w:val="006D5E77"/>
    <w:rsid w:val="006D6525"/>
    <w:rsid w:val="006E7331"/>
    <w:rsid w:val="006F543C"/>
    <w:rsid w:val="00702564"/>
    <w:rsid w:val="007268E0"/>
    <w:rsid w:val="00730044"/>
    <w:rsid w:val="00730C3D"/>
    <w:rsid w:val="00752214"/>
    <w:rsid w:val="00755052"/>
    <w:rsid w:val="00757325"/>
    <w:rsid w:val="00757FF6"/>
    <w:rsid w:val="00763AFC"/>
    <w:rsid w:val="00767956"/>
    <w:rsid w:val="00770197"/>
    <w:rsid w:val="00772A75"/>
    <w:rsid w:val="0077678B"/>
    <w:rsid w:val="00777022"/>
    <w:rsid w:val="00782BCF"/>
    <w:rsid w:val="007830DE"/>
    <w:rsid w:val="007862EC"/>
    <w:rsid w:val="00786EF8"/>
    <w:rsid w:val="00791DD4"/>
    <w:rsid w:val="007A08C1"/>
    <w:rsid w:val="007B2B24"/>
    <w:rsid w:val="007B59AE"/>
    <w:rsid w:val="007B6792"/>
    <w:rsid w:val="007B7FF7"/>
    <w:rsid w:val="007C0CCD"/>
    <w:rsid w:val="007C6B15"/>
    <w:rsid w:val="007D1C78"/>
    <w:rsid w:val="007D2CE5"/>
    <w:rsid w:val="007D5046"/>
    <w:rsid w:val="007D639A"/>
    <w:rsid w:val="007F2322"/>
    <w:rsid w:val="00812D6E"/>
    <w:rsid w:val="008167AD"/>
    <w:rsid w:val="008169C3"/>
    <w:rsid w:val="008170F6"/>
    <w:rsid w:val="00820355"/>
    <w:rsid w:val="00827C8C"/>
    <w:rsid w:val="00827F2F"/>
    <w:rsid w:val="0083081C"/>
    <w:rsid w:val="00831476"/>
    <w:rsid w:val="0083491C"/>
    <w:rsid w:val="0083773D"/>
    <w:rsid w:val="008462B1"/>
    <w:rsid w:val="00852482"/>
    <w:rsid w:val="0086200C"/>
    <w:rsid w:val="00863EA3"/>
    <w:rsid w:val="00867D53"/>
    <w:rsid w:val="00882BE2"/>
    <w:rsid w:val="0088442C"/>
    <w:rsid w:val="00886387"/>
    <w:rsid w:val="0089113B"/>
    <w:rsid w:val="00893E87"/>
    <w:rsid w:val="00895624"/>
    <w:rsid w:val="00897BE6"/>
    <w:rsid w:val="008A0369"/>
    <w:rsid w:val="008A1C7F"/>
    <w:rsid w:val="008A5B43"/>
    <w:rsid w:val="008A5BFD"/>
    <w:rsid w:val="008B565D"/>
    <w:rsid w:val="008C04C4"/>
    <w:rsid w:val="008C4414"/>
    <w:rsid w:val="008D017D"/>
    <w:rsid w:val="008D17D7"/>
    <w:rsid w:val="008D35E8"/>
    <w:rsid w:val="008F2DA4"/>
    <w:rsid w:val="008F74DA"/>
    <w:rsid w:val="008F7DDA"/>
    <w:rsid w:val="009047CB"/>
    <w:rsid w:val="00914F45"/>
    <w:rsid w:val="009217C9"/>
    <w:rsid w:val="00927D2F"/>
    <w:rsid w:val="0094388C"/>
    <w:rsid w:val="00962099"/>
    <w:rsid w:val="009660CC"/>
    <w:rsid w:val="00971C7E"/>
    <w:rsid w:val="00982655"/>
    <w:rsid w:val="0099154A"/>
    <w:rsid w:val="0099490F"/>
    <w:rsid w:val="00995128"/>
    <w:rsid w:val="009A1C5A"/>
    <w:rsid w:val="009A590D"/>
    <w:rsid w:val="009C6067"/>
    <w:rsid w:val="009D2832"/>
    <w:rsid w:val="009D32B8"/>
    <w:rsid w:val="009D6753"/>
    <w:rsid w:val="009D74EA"/>
    <w:rsid w:val="009D7A14"/>
    <w:rsid w:val="009E2B0A"/>
    <w:rsid w:val="009E49CA"/>
    <w:rsid w:val="009E75C1"/>
    <w:rsid w:val="009F0836"/>
    <w:rsid w:val="009F72CC"/>
    <w:rsid w:val="00A04597"/>
    <w:rsid w:val="00A10BF8"/>
    <w:rsid w:val="00A112CF"/>
    <w:rsid w:val="00A3656C"/>
    <w:rsid w:val="00A36FEF"/>
    <w:rsid w:val="00A40276"/>
    <w:rsid w:val="00A51E4C"/>
    <w:rsid w:val="00A634A7"/>
    <w:rsid w:val="00A6487C"/>
    <w:rsid w:val="00A82CF6"/>
    <w:rsid w:val="00AA59B1"/>
    <w:rsid w:val="00AB17DA"/>
    <w:rsid w:val="00AB3B03"/>
    <w:rsid w:val="00AC43F1"/>
    <w:rsid w:val="00AD4A67"/>
    <w:rsid w:val="00AD7E6A"/>
    <w:rsid w:val="00AE0193"/>
    <w:rsid w:val="00AE0B59"/>
    <w:rsid w:val="00AE4586"/>
    <w:rsid w:val="00AF0F7E"/>
    <w:rsid w:val="00AF1137"/>
    <w:rsid w:val="00AF4ABD"/>
    <w:rsid w:val="00B019E6"/>
    <w:rsid w:val="00B01C29"/>
    <w:rsid w:val="00B03E49"/>
    <w:rsid w:val="00B12E2F"/>
    <w:rsid w:val="00B13438"/>
    <w:rsid w:val="00B255FF"/>
    <w:rsid w:val="00B361E1"/>
    <w:rsid w:val="00B37695"/>
    <w:rsid w:val="00B50B09"/>
    <w:rsid w:val="00B60B66"/>
    <w:rsid w:val="00B620A5"/>
    <w:rsid w:val="00B66469"/>
    <w:rsid w:val="00B7640F"/>
    <w:rsid w:val="00B86099"/>
    <w:rsid w:val="00B93105"/>
    <w:rsid w:val="00BA3BF8"/>
    <w:rsid w:val="00BA4C97"/>
    <w:rsid w:val="00BB5554"/>
    <w:rsid w:val="00BB62AE"/>
    <w:rsid w:val="00BB73F6"/>
    <w:rsid w:val="00BC1475"/>
    <w:rsid w:val="00BD0AAB"/>
    <w:rsid w:val="00BD47C8"/>
    <w:rsid w:val="00BD70E7"/>
    <w:rsid w:val="00BD7299"/>
    <w:rsid w:val="00BE3A9D"/>
    <w:rsid w:val="00BE4D5B"/>
    <w:rsid w:val="00BE68B7"/>
    <w:rsid w:val="00BF0BEF"/>
    <w:rsid w:val="00BF3A5C"/>
    <w:rsid w:val="00C00628"/>
    <w:rsid w:val="00C012A0"/>
    <w:rsid w:val="00C026B9"/>
    <w:rsid w:val="00C0595D"/>
    <w:rsid w:val="00C12B2E"/>
    <w:rsid w:val="00C1313C"/>
    <w:rsid w:val="00C20243"/>
    <w:rsid w:val="00C20451"/>
    <w:rsid w:val="00C44C1E"/>
    <w:rsid w:val="00C45C88"/>
    <w:rsid w:val="00C54D4D"/>
    <w:rsid w:val="00C8166F"/>
    <w:rsid w:val="00C81D8D"/>
    <w:rsid w:val="00C90728"/>
    <w:rsid w:val="00C96BBE"/>
    <w:rsid w:val="00CB56A0"/>
    <w:rsid w:val="00D02C82"/>
    <w:rsid w:val="00D04DF5"/>
    <w:rsid w:val="00D0695C"/>
    <w:rsid w:val="00D1116F"/>
    <w:rsid w:val="00D121AA"/>
    <w:rsid w:val="00D15B37"/>
    <w:rsid w:val="00D26F0F"/>
    <w:rsid w:val="00D27996"/>
    <w:rsid w:val="00D367C2"/>
    <w:rsid w:val="00D36D90"/>
    <w:rsid w:val="00D36F09"/>
    <w:rsid w:val="00D37946"/>
    <w:rsid w:val="00D44423"/>
    <w:rsid w:val="00D47E18"/>
    <w:rsid w:val="00D52F78"/>
    <w:rsid w:val="00D56372"/>
    <w:rsid w:val="00D60146"/>
    <w:rsid w:val="00D610A4"/>
    <w:rsid w:val="00D63CE7"/>
    <w:rsid w:val="00D659B2"/>
    <w:rsid w:val="00D8015E"/>
    <w:rsid w:val="00D86A1A"/>
    <w:rsid w:val="00D90511"/>
    <w:rsid w:val="00D92D0F"/>
    <w:rsid w:val="00D9564C"/>
    <w:rsid w:val="00DB2EEC"/>
    <w:rsid w:val="00DB485D"/>
    <w:rsid w:val="00DC0242"/>
    <w:rsid w:val="00DC4E59"/>
    <w:rsid w:val="00DC7EF8"/>
    <w:rsid w:val="00DE33BD"/>
    <w:rsid w:val="00DF7C79"/>
    <w:rsid w:val="00DF7EF7"/>
    <w:rsid w:val="00E01850"/>
    <w:rsid w:val="00E02F80"/>
    <w:rsid w:val="00E17518"/>
    <w:rsid w:val="00E21AC6"/>
    <w:rsid w:val="00E26361"/>
    <w:rsid w:val="00E27110"/>
    <w:rsid w:val="00E31E57"/>
    <w:rsid w:val="00E412B9"/>
    <w:rsid w:val="00E514C4"/>
    <w:rsid w:val="00E621F9"/>
    <w:rsid w:val="00E651F2"/>
    <w:rsid w:val="00E736E6"/>
    <w:rsid w:val="00E77B5A"/>
    <w:rsid w:val="00E82043"/>
    <w:rsid w:val="00E8542C"/>
    <w:rsid w:val="00E878CE"/>
    <w:rsid w:val="00E87A70"/>
    <w:rsid w:val="00E905DF"/>
    <w:rsid w:val="00E92E53"/>
    <w:rsid w:val="00EB3A69"/>
    <w:rsid w:val="00EB7780"/>
    <w:rsid w:val="00ED37B4"/>
    <w:rsid w:val="00ED5070"/>
    <w:rsid w:val="00ED63D9"/>
    <w:rsid w:val="00ED6F9F"/>
    <w:rsid w:val="00EE32C2"/>
    <w:rsid w:val="00EF0132"/>
    <w:rsid w:val="00EF6013"/>
    <w:rsid w:val="00F0209C"/>
    <w:rsid w:val="00F07363"/>
    <w:rsid w:val="00F07E91"/>
    <w:rsid w:val="00F1001A"/>
    <w:rsid w:val="00F12F01"/>
    <w:rsid w:val="00F15017"/>
    <w:rsid w:val="00F163AD"/>
    <w:rsid w:val="00F20D5B"/>
    <w:rsid w:val="00F275C6"/>
    <w:rsid w:val="00F30D3E"/>
    <w:rsid w:val="00F45148"/>
    <w:rsid w:val="00F460DD"/>
    <w:rsid w:val="00F5081A"/>
    <w:rsid w:val="00F54E86"/>
    <w:rsid w:val="00F55E05"/>
    <w:rsid w:val="00F61189"/>
    <w:rsid w:val="00F7064C"/>
    <w:rsid w:val="00F709C6"/>
    <w:rsid w:val="00F73272"/>
    <w:rsid w:val="00F80769"/>
    <w:rsid w:val="00F83489"/>
    <w:rsid w:val="00F87D08"/>
    <w:rsid w:val="00F904F8"/>
    <w:rsid w:val="00F932D8"/>
    <w:rsid w:val="00FA6743"/>
    <w:rsid w:val="00FA6E6E"/>
    <w:rsid w:val="00FA7BFF"/>
    <w:rsid w:val="00FB012C"/>
    <w:rsid w:val="00FB0C53"/>
    <w:rsid w:val="00FC3BA1"/>
    <w:rsid w:val="00FD2E91"/>
    <w:rsid w:val="00FD7618"/>
    <w:rsid w:val="00FE1A2D"/>
    <w:rsid w:val="00FF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6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Знак"/>
    <w:basedOn w:val="a"/>
    <w:link w:val="10"/>
    <w:uiPriority w:val="9"/>
    <w:qFormat/>
    <w:rsid w:val="0042232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D7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"/>
    <w:locked/>
    <w:rsid w:val="0042232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6D5E77"/>
    <w:rPr>
      <w:rFonts w:cs="Calibri"/>
      <w:sz w:val="22"/>
      <w:szCs w:val="22"/>
    </w:rPr>
  </w:style>
  <w:style w:type="paragraph" w:styleId="a5">
    <w:name w:val="Normal (Web)"/>
    <w:basedOn w:val="a"/>
    <w:uiPriority w:val="99"/>
    <w:rsid w:val="006D5E7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6D5E77"/>
    <w:rPr>
      <w:sz w:val="22"/>
      <w:szCs w:val="22"/>
      <w:lang w:val="ru-RU" w:eastAsia="ru-RU"/>
    </w:rPr>
  </w:style>
  <w:style w:type="paragraph" w:styleId="a6">
    <w:name w:val="Body Text"/>
    <w:basedOn w:val="a"/>
    <w:link w:val="a7"/>
    <w:uiPriority w:val="99"/>
    <w:rsid w:val="006C53DC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6C53DC"/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6C53DC"/>
    <w:pPr>
      <w:ind w:left="720"/>
    </w:pPr>
    <w:rPr>
      <w:lang w:eastAsia="en-US"/>
    </w:rPr>
  </w:style>
  <w:style w:type="paragraph" w:customStyle="1" w:styleId="Style4">
    <w:name w:val="Style4"/>
    <w:basedOn w:val="a"/>
    <w:uiPriority w:val="99"/>
    <w:rsid w:val="006C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6C53D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"/>
    <w:uiPriority w:val="99"/>
    <w:rsid w:val="006C53DC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6C53DC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6C53DC"/>
    <w:rPr>
      <w:rFonts w:ascii="Times New Roman" w:hAnsi="Times New Roman" w:cs="Times New Roman"/>
      <w:color w:val="000000"/>
      <w:sz w:val="18"/>
      <w:szCs w:val="18"/>
    </w:rPr>
  </w:style>
  <w:style w:type="character" w:styleId="a9">
    <w:name w:val="Strong"/>
    <w:uiPriority w:val="22"/>
    <w:qFormat/>
    <w:rsid w:val="006C53DC"/>
    <w:rPr>
      <w:b/>
      <w:bCs/>
    </w:rPr>
  </w:style>
  <w:style w:type="character" w:customStyle="1" w:styleId="apple-converted-space">
    <w:name w:val="apple-converted-space"/>
    <w:basedOn w:val="a0"/>
    <w:uiPriority w:val="99"/>
    <w:rsid w:val="006C53DC"/>
  </w:style>
  <w:style w:type="character" w:customStyle="1" w:styleId="c0">
    <w:name w:val="c0"/>
    <w:basedOn w:val="a0"/>
    <w:rsid w:val="0042232E"/>
  </w:style>
  <w:style w:type="character" w:customStyle="1" w:styleId="c1c3">
    <w:name w:val="c1 c3"/>
    <w:basedOn w:val="a0"/>
    <w:uiPriority w:val="99"/>
    <w:rsid w:val="00517DC3"/>
  </w:style>
  <w:style w:type="table" w:styleId="aa">
    <w:name w:val="Table Grid"/>
    <w:basedOn w:val="a1"/>
    <w:uiPriority w:val="59"/>
    <w:rsid w:val="00517D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9">
    <w:name w:val="Style79"/>
    <w:basedOn w:val="a"/>
    <w:uiPriority w:val="99"/>
    <w:rsid w:val="0044678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paragraph" w:customStyle="1" w:styleId="31">
    <w:name w:val="Основной текст3"/>
    <w:basedOn w:val="a"/>
    <w:uiPriority w:val="99"/>
    <w:rsid w:val="0044678B"/>
    <w:pPr>
      <w:widowControl w:val="0"/>
      <w:shd w:val="clear" w:color="auto" w:fill="FFFFFF"/>
      <w:spacing w:after="0" w:line="269" w:lineRule="exact"/>
      <w:ind w:hanging="700"/>
      <w:jc w:val="center"/>
    </w:pPr>
    <w:rPr>
      <w:spacing w:val="3"/>
      <w:sz w:val="21"/>
      <w:szCs w:val="21"/>
      <w:lang w:eastAsia="en-US"/>
    </w:rPr>
  </w:style>
  <w:style w:type="paragraph" w:customStyle="1" w:styleId="Style5">
    <w:name w:val="Style5"/>
    <w:basedOn w:val="a"/>
    <w:uiPriority w:val="99"/>
    <w:rsid w:val="00F1001A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</w:rPr>
  </w:style>
  <w:style w:type="character" w:customStyle="1" w:styleId="c2">
    <w:name w:val="c2"/>
    <w:basedOn w:val="a0"/>
    <w:uiPriority w:val="99"/>
    <w:rsid w:val="0000605F"/>
  </w:style>
  <w:style w:type="paragraph" w:customStyle="1" w:styleId="c31c22">
    <w:name w:val="c31 c22"/>
    <w:basedOn w:val="a"/>
    <w:uiPriority w:val="99"/>
    <w:rsid w:val="0000605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uiPriority w:val="99"/>
    <w:rsid w:val="0000605F"/>
  </w:style>
  <w:style w:type="character" w:customStyle="1" w:styleId="2">
    <w:name w:val="Основной текст (2)_"/>
    <w:link w:val="20"/>
    <w:uiPriority w:val="99"/>
    <w:locked/>
    <w:rsid w:val="003059A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59A1"/>
    <w:pPr>
      <w:shd w:val="clear" w:color="auto" w:fill="FFFFFF"/>
      <w:spacing w:before="180" w:after="0" w:line="485" w:lineRule="exact"/>
    </w:pPr>
    <w:rPr>
      <w:sz w:val="28"/>
      <w:szCs w:val="28"/>
    </w:rPr>
  </w:style>
  <w:style w:type="character" w:customStyle="1" w:styleId="4">
    <w:name w:val="Заголовок №4"/>
    <w:uiPriority w:val="99"/>
    <w:rsid w:val="003059A1"/>
    <w:rPr>
      <w:rFonts w:ascii="MS Reference Sans Serif" w:hAnsi="MS Reference Sans Serif" w:cs="MS Reference Sans Serif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1">
    <w:name w:val="Основной текст (2) + Полужирный"/>
    <w:uiPriority w:val="99"/>
    <w:rsid w:val="003059A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Курсив"/>
    <w:uiPriority w:val="99"/>
    <w:rsid w:val="003059A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-1 pt"/>
    <w:uiPriority w:val="99"/>
    <w:rsid w:val="003059A1"/>
    <w:rPr>
      <w:rFonts w:ascii="Times New Roman" w:hAnsi="Times New Roman" w:cs="Times New Roman"/>
      <w:b/>
      <w:bCs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4130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07">
    <w:name w:val="Font Style207"/>
    <w:uiPriority w:val="99"/>
    <w:rsid w:val="004130C1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uiPriority w:val="99"/>
    <w:rsid w:val="004130C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26">
    <w:name w:val="Font Style226"/>
    <w:uiPriority w:val="99"/>
    <w:rsid w:val="004130C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4130C1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67">
    <w:name w:val="Font Style267"/>
    <w:uiPriority w:val="99"/>
    <w:rsid w:val="004130C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4130C1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4130C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uiPriority w:val="99"/>
    <w:rsid w:val="004130C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4130C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4130C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4130C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4130C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02">
    <w:name w:val="Font Style202"/>
    <w:uiPriority w:val="99"/>
    <w:rsid w:val="00B019E6"/>
    <w:rPr>
      <w:rFonts w:ascii="Century Schoolbook" w:hAnsi="Century Schoolbook" w:cs="Century Schoolbook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6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6A3B1D"/>
    <w:rPr>
      <w:rFonts w:ascii="Tahoma" w:hAnsi="Tahoma" w:cs="Tahoma"/>
      <w:sz w:val="16"/>
      <w:szCs w:val="16"/>
    </w:rPr>
  </w:style>
  <w:style w:type="paragraph" w:customStyle="1" w:styleId="msonospacing0">
    <w:name w:val="msonospacing"/>
    <w:basedOn w:val="a"/>
    <w:uiPriority w:val="99"/>
    <w:rsid w:val="001043B3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8170F6"/>
  </w:style>
  <w:style w:type="paragraph" w:styleId="af">
    <w:name w:val="footer"/>
    <w:basedOn w:val="a"/>
    <w:link w:val="af0"/>
    <w:uiPriority w:val="99"/>
    <w:semiHidden/>
    <w:rsid w:val="0081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170F6"/>
  </w:style>
  <w:style w:type="character" w:styleId="af1">
    <w:name w:val="Emphasis"/>
    <w:uiPriority w:val="99"/>
    <w:qFormat/>
    <w:rsid w:val="00B37695"/>
    <w:rPr>
      <w:i/>
      <w:iCs/>
    </w:rPr>
  </w:style>
  <w:style w:type="character" w:styleId="af2">
    <w:name w:val="Intense Emphasis"/>
    <w:uiPriority w:val="99"/>
    <w:qFormat/>
    <w:rsid w:val="00B37695"/>
    <w:rPr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B37695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B37695"/>
    <w:rPr>
      <w:i/>
      <w:iCs/>
      <w:color w:val="000000"/>
    </w:rPr>
  </w:style>
  <w:style w:type="character" w:styleId="af3">
    <w:name w:val="Subtle Emphasis"/>
    <w:uiPriority w:val="99"/>
    <w:qFormat/>
    <w:rsid w:val="00B37695"/>
    <w:rPr>
      <w:i/>
      <w:iCs/>
      <w:color w:val="808080"/>
    </w:rPr>
  </w:style>
  <w:style w:type="paragraph" w:styleId="af4">
    <w:name w:val="Subtitle"/>
    <w:basedOn w:val="a"/>
    <w:next w:val="a"/>
    <w:link w:val="af5"/>
    <w:uiPriority w:val="99"/>
    <w:qFormat/>
    <w:rsid w:val="00B37695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B37695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6">
    <w:name w:val="Intense Quote"/>
    <w:basedOn w:val="a"/>
    <w:next w:val="a"/>
    <w:link w:val="af7"/>
    <w:uiPriority w:val="99"/>
    <w:qFormat/>
    <w:rsid w:val="00B3769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7">
    <w:name w:val="Выделенная цитата Знак"/>
    <w:link w:val="af6"/>
    <w:uiPriority w:val="99"/>
    <w:locked/>
    <w:rsid w:val="00B37695"/>
    <w:rPr>
      <w:b/>
      <w:bCs/>
      <w:i/>
      <w:iCs/>
      <w:color w:val="4F81BD"/>
    </w:rPr>
  </w:style>
  <w:style w:type="paragraph" w:customStyle="1" w:styleId="c5">
    <w:name w:val="c5"/>
    <w:basedOn w:val="a"/>
    <w:rsid w:val="00B764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B7640F"/>
  </w:style>
  <w:style w:type="character" w:customStyle="1" w:styleId="c7">
    <w:name w:val="c7"/>
    <w:basedOn w:val="a0"/>
    <w:rsid w:val="00B7640F"/>
  </w:style>
  <w:style w:type="character" w:styleId="af8">
    <w:name w:val="Hyperlink"/>
    <w:basedOn w:val="a0"/>
    <w:uiPriority w:val="99"/>
    <w:unhideWhenUsed/>
    <w:rsid w:val="00217E84"/>
    <w:rPr>
      <w:color w:val="0000FF"/>
      <w:u w:val="single"/>
    </w:rPr>
  </w:style>
  <w:style w:type="character" w:customStyle="1" w:styleId="c8">
    <w:name w:val="c8"/>
    <w:basedOn w:val="a0"/>
    <w:rsid w:val="004218D9"/>
  </w:style>
  <w:style w:type="character" w:customStyle="1" w:styleId="c4">
    <w:name w:val="c4"/>
    <w:basedOn w:val="a0"/>
    <w:rsid w:val="004218D9"/>
  </w:style>
  <w:style w:type="paragraph" w:customStyle="1" w:styleId="c16">
    <w:name w:val="c16"/>
    <w:basedOn w:val="a"/>
    <w:rsid w:val="00D610A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D610A4"/>
  </w:style>
  <w:style w:type="character" w:customStyle="1" w:styleId="c3">
    <w:name w:val="c3"/>
    <w:basedOn w:val="a0"/>
    <w:rsid w:val="00D610A4"/>
  </w:style>
  <w:style w:type="character" w:customStyle="1" w:styleId="30">
    <w:name w:val="Заголовок 3 Знак"/>
    <w:basedOn w:val="a0"/>
    <w:link w:val="3"/>
    <w:semiHidden/>
    <w:rsid w:val="00FD761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7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4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6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41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8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8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AAyHWqiCN_A" TargetMode="External"/><Relationship Id="rId21" Type="http://schemas.openxmlformats.org/officeDocument/2006/relationships/hyperlink" Target="https://www.youtube.com/watch?v=3F0UCGpfWWE&amp;list=PLkLwod_eIKOUtRCGyjpiHwqrgKqcMBxGY&amp;index=9" TargetMode="External"/><Relationship Id="rId42" Type="http://schemas.openxmlformats.org/officeDocument/2006/relationships/hyperlink" Target="https://www.youtube.com/watch?v=x4Djfhe87e4" TargetMode="External"/><Relationship Id="rId63" Type="http://schemas.openxmlformats.org/officeDocument/2006/relationships/hyperlink" Target="https://www.youtube.com/watch?v=nOybh_6Sk1k" TargetMode="External"/><Relationship Id="rId84" Type="http://schemas.openxmlformats.org/officeDocument/2006/relationships/hyperlink" Target="https://www.youtube.com/watch?v=wTxsFD2TVVI" TargetMode="External"/><Relationship Id="rId138" Type="http://schemas.openxmlformats.org/officeDocument/2006/relationships/hyperlink" Target="https://www.youtube.com/watch?v=z7quktJCMmA" TargetMode="External"/><Relationship Id="rId159" Type="http://schemas.openxmlformats.org/officeDocument/2006/relationships/hyperlink" Target="https://www.youtube.com/watch?v=0pnKXxxjkEg" TargetMode="External"/><Relationship Id="rId170" Type="http://schemas.openxmlformats.org/officeDocument/2006/relationships/hyperlink" Target="https://www.youtube.com/watch?v=vpBKpjmFk98" TargetMode="External"/><Relationship Id="rId191" Type="http://schemas.openxmlformats.org/officeDocument/2006/relationships/hyperlink" Target="https://www.youtube.com/watch?v=TMdMGIcM_sA" TargetMode="External"/><Relationship Id="rId205" Type="http://schemas.openxmlformats.org/officeDocument/2006/relationships/hyperlink" Target="https://www.youtube.com/watch?v=rA0aYa67LeQ" TargetMode="External"/><Relationship Id="rId226" Type="http://schemas.openxmlformats.org/officeDocument/2006/relationships/hyperlink" Target="https://www.maam.ru/" TargetMode="External"/><Relationship Id="rId247" Type="http://schemas.openxmlformats.org/officeDocument/2006/relationships/hyperlink" Target="http://www.barbariki.ru/" TargetMode="External"/><Relationship Id="rId107" Type="http://schemas.openxmlformats.org/officeDocument/2006/relationships/hyperlink" Target="https://www.youtube.com/watch?v=0pnKXxxjkEg" TargetMode="External"/><Relationship Id="rId11" Type="http://schemas.openxmlformats.org/officeDocument/2006/relationships/hyperlink" Target="https://www.youtube.com/watch?v=vmoWDcUfzmw&amp;list=PLkLwod_eIKOUtRCGyjpiHwqrgKqcMBxGY&amp;index=2" TargetMode="External"/><Relationship Id="rId32" Type="http://schemas.openxmlformats.org/officeDocument/2006/relationships/hyperlink" Target="https://www.youtube.com/watch?v=2xbsv1ED6Zg" TargetMode="External"/><Relationship Id="rId53" Type="http://schemas.openxmlformats.org/officeDocument/2006/relationships/hyperlink" Target="https://www.youtube.com/watch?v=ZITSx5VBQNc" TargetMode="External"/><Relationship Id="rId74" Type="http://schemas.openxmlformats.org/officeDocument/2006/relationships/hyperlink" Target="https://www.youtube.com/watch?v=tRTdSN9gJaA&amp;list=PLjJlsHIy1zlo59cEvIwK2NedUxmZVxoq-" TargetMode="External"/><Relationship Id="rId128" Type="http://schemas.openxmlformats.org/officeDocument/2006/relationships/hyperlink" Target="https://www.youtube.com/watch?v=MlD7ki47opM" TargetMode="External"/><Relationship Id="rId149" Type="http://schemas.openxmlformats.org/officeDocument/2006/relationships/hyperlink" Target="https://www.youtube.com/watch?v=5mefMS1qUc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mLf0xcH6wt4" TargetMode="External"/><Relationship Id="rId160" Type="http://schemas.openxmlformats.org/officeDocument/2006/relationships/hyperlink" Target="https://www.youtube.com/watch?v=5mefMS1qUck" TargetMode="External"/><Relationship Id="rId181" Type="http://schemas.openxmlformats.org/officeDocument/2006/relationships/hyperlink" Target="https://www.youtube.com/watch?v=zsmODnF3dW4" TargetMode="External"/><Relationship Id="rId216" Type="http://schemas.openxmlformats.org/officeDocument/2006/relationships/hyperlink" Target="https://yandex.ru/video/preview/?filmId=15248179277540114884&amp;text=%D1%87%D0%B8%D1%81%D1%82%D0%BE%D0%B3%D0%BE%D0%B2%D0%BE%D1%80%D0%BA%D0%B8" TargetMode="External"/><Relationship Id="rId237" Type="http://schemas.openxmlformats.org/officeDocument/2006/relationships/hyperlink" Target="http://www.detskiy-mir.net/" TargetMode="External"/><Relationship Id="rId22" Type="http://schemas.openxmlformats.org/officeDocument/2006/relationships/hyperlink" Target="https://www.youtube.com/watch?v=KvAZThxl-pE&amp;list=PLkLwod_eIKOUtRCGyjpiHwqrgKqcMBxGY&amp;index=7" TargetMode="External"/><Relationship Id="rId43" Type="http://schemas.openxmlformats.org/officeDocument/2006/relationships/hyperlink" Target="https://www.youtube.com/watch?v=s_OImbZ254I" TargetMode="External"/><Relationship Id="rId64" Type="http://schemas.openxmlformats.org/officeDocument/2006/relationships/hyperlink" Target="https://www.youtube.com/watch?v=tRTdSN9gJaA&amp;list=PLjJlsHIy1zlo59cEvIwK2NedUxmZVxoq-" TargetMode="External"/><Relationship Id="rId118" Type="http://schemas.openxmlformats.org/officeDocument/2006/relationships/hyperlink" Target="https://www.youtube.com/watch?v=I78f4X3p8zc" TargetMode="External"/><Relationship Id="rId139" Type="http://schemas.openxmlformats.org/officeDocument/2006/relationships/hyperlink" Target="https://www.youtube.com/watch?v=ziiM3-42HJ8" TargetMode="External"/><Relationship Id="rId85" Type="http://schemas.openxmlformats.org/officeDocument/2006/relationships/hyperlink" Target="https://www.youtube.com/watch?v=wTxsFD2TVVI" TargetMode="External"/><Relationship Id="rId150" Type="http://schemas.openxmlformats.org/officeDocument/2006/relationships/hyperlink" Target="https://www.youtube.com/watch?v=SVEE9hpAP7g" TargetMode="External"/><Relationship Id="rId171" Type="http://schemas.openxmlformats.org/officeDocument/2006/relationships/hyperlink" Target="https://www.youtube.com/watch?v=_F-0ysw3bxo" TargetMode="External"/><Relationship Id="rId192" Type="http://schemas.openxmlformats.org/officeDocument/2006/relationships/hyperlink" Target="https://www.youtube.com/watch?v=yfmt-7kIYIs" TargetMode="External"/><Relationship Id="rId206" Type="http://schemas.openxmlformats.org/officeDocument/2006/relationships/hyperlink" Target="https://www.youtube.com/watch?v=QkA9unhGovg&amp;list=PLZ4GWyj_x9hKOf5AzZDMKruHBaEQ1JOvg" TargetMode="External"/><Relationship Id="rId227" Type="http://schemas.openxmlformats.org/officeDocument/2006/relationships/hyperlink" Target="https://nsportal.ru/" TargetMode="External"/><Relationship Id="rId248" Type="http://schemas.openxmlformats.org/officeDocument/2006/relationships/hyperlink" Target="http://lukoshko.net/" TargetMode="External"/><Relationship Id="rId12" Type="http://schemas.openxmlformats.org/officeDocument/2006/relationships/hyperlink" Target="https://www.youtube.com/watch?v=3F0UCGpfWWE&amp;list=PLkLwod_eIKOUtRCGyjpiHwqrgKqcMBxGY&amp;index=9" TargetMode="External"/><Relationship Id="rId17" Type="http://schemas.openxmlformats.org/officeDocument/2006/relationships/hyperlink" Target="https://www.youtube.com/watch?v=vmoWDcUfzmw&amp;list=PLkLwod_eIKOUtRCGyjpiHwqrgKqcMBxGY&amp;index=2" TargetMode="External"/><Relationship Id="rId33" Type="http://schemas.openxmlformats.org/officeDocument/2006/relationships/hyperlink" Target="https://www.youtube.com/watch?v=J90QHB6t0sg" TargetMode="External"/><Relationship Id="rId38" Type="http://schemas.openxmlformats.org/officeDocument/2006/relationships/hyperlink" Target="https://www.youtube.com/watch?v=J90QHB6t0sg" TargetMode="External"/><Relationship Id="rId59" Type="http://schemas.openxmlformats.org/officeDocument/2006/relationships/hyperlink" Target="https://www.youtube.com/watch?v=DBcE5trNE1Q" TargetMode="External"/><Relationship Id="rId103" Type="http://schemas.openxmlformats.org/officeDocument/2006/relationships/hyperlink" Target="https://www.youtube.com/watch?v=0pnKXxxjkEg" TargetMode="External"/><Relationship Id="rId108" Type="http://schemas.openxmlformats.org/officeDocument/2006/relationships/hyperlink" Target="https://www.youtube.com/watch?v=vfXoR64zjZA" TargetMode="External"/><Relationship Id="rId124" Type="http://schemas.openxmlformats.org/officeDocument/2006/relationships/hyperlink" Target="https://www.youtube.com/watch?v=MlD7ki47opM" TargetMode="External"/><Relationship Id="rId129" Type="http://schemas.openxmlformats.org/officeDocument/2006/relationships/hyperlink" Target="https://www.youtube.com/watch?v=AAyHWqiCN_A" TargetMode="External"/><Relationship Id="rId54" Type="http://schemas.openxmlformats.org/officeDocument/2006/relationships/hyperlink" Target="https://www.youtube.com/watch?v=ZITSx5VBQNc" TargetMode="External"/><Relationship Id="rId70" Type="http://schemas.openxmlformats.org/officeDocument/2006/relationships/hyperlink" Target="https://www.youtube.com/watch?v=lF3Bju3jC0c" TargetMode="External"/><Relationship Id="rId75" Type="http://schemas.openxmlformats.org/officeDocument/2006/relationships/hyperlink" Target="https://www.youtube.com/watch?v=Wpt-ksTztYQ" TargetMode="External"/><Relationship Id="rId91" Type="http://schemas.openxmlformats.org/officeDocument/2006/relationships/hyperlink" Target="https://www.youtube.com/watch?v=gpt6YhqQSa8" TargetMode="External"/><Relationship Id="rId96" Type="http://schemas.openxmlformats.org/officeDocument/2006/relationships/hyperlink" Target="https://www.youtube.com/watch?v=vfXoR64zjZA" TargetMode="External"/><Relationship Id="rId140" Type="http://schemas.openxmlformats.org/officeDocument/2006/relationships/hyperlink" Target="https://www.youtube.com/watch?v=TuuVHOmM1Zc" TargetMode="External"/><Relationship Id="rId145" Type="http://schemas.openxmlformats.org/officeDocument/2006/relationships/hyperlink" Target="https://www.youtube.com/watch?v=0pnKXxxjkEg" TargetMode="External"/><Relationship Id="rId161" Type="http://schemas.openxmlformats.org/officeDocument/2006/relationships/hyperlink" Target="https://www.youtube.com/watch?v=bNWftNA_9b0" TargetMode="External"/><Relationship Id="rId166" Type="http://schemas.openxmlformats.org/officeDocument/2006/relationships/hyperlink" Target="https://www.youtube.com/watch?v=Dq95i2l6yL4" TargetMode="External"/><Relationship Id="rId182" Type="http://schemas.openxmlformats.org/officeDocument/2006/relationships/hyperlink" Target="https://www.youtube.com/watch?v=Tu0-gtc-LtY" TargetMode="External"/><Relationship Id="rId187" Type="http://schemas.openxmlformats.org/officeDocument/2006/relationships/hyperlink" Target="https://www.youtube.com/watch?v=TMdMGIcM_sA" TargetMode="External"/><Relationship Id="rId217" Type="http://schemas.openxmlformats.org/officeDocument/2006/relationships/hyperlink" Target="https://yandex.ru/video/preview/?filmId=1002428440333974500&amp;text=%D1%87%D0%B8%D1%81%D1%82%D0%BE%D0%B3%D0%BE%D0%B2%D0%BE%D1%80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www.youtube.com/watch?v=Zm4rM-VB_po" TargetMode="External"/><Relationship Id="rId233" Type="http://schemas.openxmlformats.org/officeDocument/2006/relationships/hyperlink" Target="https://www.friendship.com.ru/" TargetMode="External"/><Relationship Id="rId238" Type="http://schemas.openxmlformats.org/officeDocument/2006/relationships/hyperlink" Target="http://www.raskraska.com/" TargetMode="External"/><Relationship Id="rId23" Type="http://schemas.openxmlformats.org/officeDocument/2006/relationships/hyperlink" Target="https://www.youtube.com/watch?v=KvAZThxl-pE&amp;list=PLkLwod_eIKOUtRCGyjpiHwqrgKqcMBxGY&amp;index=7" TargetMode="External"/><Relationship Id="rId28" Type="http://schemas.openxmlformats.org/officeDocument/2006/relationships/hyperlink" Target="https://www.youtube.com/watch?v=I1wjTU0D0zU&amp;list=PLkLwod_eIKOUtRCGyjpiHwqrgKqcMBxGY&amp;index=10" TargetMode="External"/><Relationship Id="rId49" Type="http://schemas.openxmlformats.org/officeDocument/2006/relationships/hyperlink" Target="https://www.youtube.com/watch?v=yYt9EeI3d9s" TargetMode="External"/><Relationship Id="rId114" Type="http://schemas.openxmlformats.org/officeDocument/2006/relationships/hyperlink" Target="https://www.youtube.com/watch?v=I78f4X3p8zc" TargetMode="External"/><Relationship Id="rId119" Type="http://schemas.openxmlformats.org/officeDocument/2006/relationships/hyperlink" Target="https://www.youtube.com/watch?v=0pnKXxxjkEg" TargetMode="External"/><Relationship Id="rId44" Type="http://schemas.openxmlformats.org/officeDocument/2006/relationships/hyperlink" Target="https://www.youtube.com/watch?v=x4Djfhe87e4" TargetMode="External"/><Relationship Id="rId60" Type="http://schemas.openxmlformats.org/officeDocument/2006/relationships/hyperlink" Target="https://www.youtube.com/watch?v=DBcE5trNE1Q" TargetMode="External"/><Relationship Id="rId65" Type="http://schemas.openxmlformats.org/officeDocument/2006/relationships/hyperlink" Target="https://www.youtube.com/watch?v=ibxDPa0HpSU" TargetMode="External"/><Relationship Id="rId81" Type="http://schemas.openxmlformats.org/officeDocument/2006/relationships/hyperlink" Target="https://www.youtube.com/watch?v=LKKMMfd-rzc" TargetMode="External"/><Relationship Id="rId86" Type="http://schemas.openxmlformats.org/officeDocument/2006/relationships/hyperlink" Target="https://www.youtube.com/watch?v=wTxsFD2TVVI" TargetMode="External"/><Relationship Id="rId130" Type="http://schemas.openxmlformats.org/officeDocument/2006/relationships/hyperlink" Target="https://www.youtube.com/watch?v=TuuVHOmM1Zc" TargetMode="External"/><Relationship Id="rId135" Type="http://schemas.openxmlformats.org/officeDocument/2006/relationships/hyperlink" Target="https://www.youtube.com/watch?v=z7quktJCMmA" TargetMode="External"/><Relationship Id="rId151" Type="http://schemas.openxmlformats.org/officeDocument/2006/relationships/hyperlink" Target="https://www.youtube.com/watch?v=0pnKXxxjkEg" TargetMode="External"/><Relationship Id="rId156" Type="http://schemas.openxmlformats.org/officeDocument/2006/relationships/hyperlink" Target="https://www.youtube.com/watch?v=5mefMS1qUck" TargetMode="External"/><Relationship Id="rId177" Type="http://schemas.openxmlformats.org/officeDocument/2006/relationships/hyperlink" Target="https://www.youtube.com/watch?v=zsmODnF3dW4" TargetMode="External"/><Relationship Id="rId198" Type="http://schemas.openxmlformats.org/officeDocument/2006/relationships/hyperlink" Target="https://www.youtube.com/watch?v=lrSyOiae2u8" TargetMode="External"/><Relationship Id="rId172" Type="http://schemas.openxmlformats.org/officeDocument/2006/relationships/hyperlink" Target="https://www.youtube.com/watch?v=vpBKpjmFk98" TargetMode="External"/><Relationship Id="rId193" Type="http://schemas.openxmlformats.org/officeDocument/2006/relationships/hyperlink" Target="https://www.youtube.com/watch?v=TMdMGIcM_sA" TargetMode="External"/><Relationship Id="rId202" Type="http://schemas.openxmlformats.org/officeDocument/2006/relationships/hyperlink" Target="https://www.youtube.com/watch?v=V2mA6M2uPfw" TargetMode="External"/><Relationship Id="rId207" Type="http://schemas.openxmlformats.org/officeDocument/2006/relationships/hyperlink" Target="https://www.youtube.com/watch?v=FKRLOIPWbpk" TargetMode="External"/><Relationship Id="rId223" Type="http://schemas.openxmlformats.org/officeDocument/2006/relationships/hyperlink" Target="https://www.vaco.ru/catalog/detail.php?ID=2664" TargetMode="External"/><Relationship Id="rId228" Type="http://schemas.openxmlformats.org/officeDocument/2006/relationships/hyperlink" Target="https://ok.ru" TargetMode="External"/><Relationship Id="rId244" Type="http://schemas.openxmlformats.org/officeDocument/2006/relationships/hyperlink" Target="http://www.babylessons.ru/" TargetMode="External"/><Relationship Id="rId249" Type="http://schemas.openxmlformats.org/officeDocument/2006/relationships/hyperlink" Target="http://chudesenka.ru/" TargetMode="External"/><Relationship Id="rId13" Type="http://schemas.openxmlformats.org/officeDocument/2006/relationships/hyperlink" Target="https://www.youtube.com/watch?v=3F0UCGpfWWE&amp;list=PLkLwod_eIKOUtRCGyjpiHwqrgKqcMBxGY&amp;index=9" TargetMode="External"/><Relationship Id="rId18" Type="http://schemas.openxmlformats.org/officeDocument/2006/relationships/hyperlink" Target="https://www.youtube.com/watch?v=vmoWDcUfzmw&amp;list=PLkLwod_eIKOUtRCGyjpiHwqrgKqcMBxGY&amp;index=2" TargetMode="External"/><Relationship Id="rId39" Type="http://schemas.openxmlformats.org/officeDocument/2006/relationships/hyperlink" Target="https://www.youtube.com/watch?v=9uNpBooDtzE" TargetMode="External"/><Relationship Id="rId109" Type="http://schemas.openxmlformats.org/officeDocument/2006/relationships/hyperlink" Target="https://www.youtube.com/watch?v=POGbGz7CWeE" TargetMode="External"/><Relationship Id="rId34" Type="http://schemas.openxmlformats.org/officeDocument/2006/relationships/hyperlink" Target="https://www.youtube.com/watch?v=SNelM47BYmA" TargetMode="External"/><Relationship Id="rId50" Type="http://schemas.openxmlformats.org/officeDocument/2006/relationships/hyperlink" Target="https://www.youtube.com/watch?v=DYgiNd-ApkU" TargetMode="External"/><Relationship Id="rId55" Type="http://schemas.openxmlformats.org/officeDocument/2006/relationships/hyperlink" Target="https://www.youtube.com/watch?v=ZITSx5VBQNc" TargetMode="External"/><Relationship Id="rId76" Type="http://schemas.openxmlformats.org/officeDocument/2006/relationships/hyperlink" Target="https://www.youtube.com/watch?v=pOhb0ekbIms" TargetMode="External"/><Relationship Id="rId97" Type="http://schemas.openxmlformats.org/officeDocument/2006/relationships/hyperlink" Target="https://www.youtube.com/watch?v=C9oeV229NA4" TargetMode="External"/><Relationship Id="rId104" Type="http://schemas.openxmlformats.org/officeDocument/2006/relationships/hyperlink" Target="https://www.youtube.com/watch?v=vfXoR64zjZA" TargetMode="External"/><Relationship Id="rId120" Type="http://schemas.openxmlformats.org/officeDocument/2006/relationships/hyperlink" Target="https://www.youtube.com/watch?v=MlD7ki47opM" TargetMode="External"/><Relationship Id="rId125" Type="http://schemas.openxmlformats.org/officeDocument/2006/relationships/hyperlink" Target="https://www.youtube.com/watch?v=AAyHWqiCN_A" TargetMode="External"/><Relationship Id="rId141" Type="http://schemas.openxmlformats.org/officeDocument/2006/relationships/hyperlink" Target="https://www.youtube.com/watch?v=0pnKXxxjkEg" TargetMode="External"/><Relationship Id="rId146" Type="http://schemas.openxmlformats.org/officeDocument/2006/relationships/hyperlink" Target="https://www.youtube.com/watch?v=z7quktJCMmA" TargetMode="External"/><Relationship Id="rId167" Type="http://schemas.openxmlformats.org/officeDocument/2006/relationships/hyperlink" Target="https://www.youtube.com/watch?v=_F-0ysw3bxo" TargetMode="External"/><Relationship Id="rId188" Type="http://schemas.openxmlformats.org/officeDocument/2006/relationships/hyperlink" Target="https://www.youtube.com/watch?v=lrSyOiae2u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lF3Bju3jC0c" TargetMode="External"/><Relationship Id="rId92" Type="http://schemas.openxmlformats.org/officeDocument/2006/relationships/hyperlink" Target="https://www.youtube.com/watch?v=vfXoR64zjZA" TargetMode="External"/><Relationship Id="rId162" Type="http://schemas.openxmlformats.org/officeDocument/2006/relationships/hyperlink" Target="https://www.youtube.com/watch?v=SVEE9hpAP7g" TargetMode="External"/><Relationship Id="rId183" Type="http://schemas.openxmlformats.org/officeDocument/2006/relationships/hyperlink" Target="https://www.youtube.com/watch?v=zsmODnF3dW4" TargetMode="External"/><Relationship Id="rId213" Type="http://schemas.openxmlformats.org/officeDocument/2006/relationships/hyperlink" Target="https://yandex.ru/video/preview/?filmId=6237325946752072227&amp;from=tabbar&amp;parent-reqid=1586858519763469-1570106486308128536400324-production-app-host-sas-web-yp-79&amp;text=%D0%BB%D0%BE%D0%B3%D0%BE%D0%BF%D0%B5%D0%B4" TargetMode="External"/><Relationship Id="rId218" Type="http://schemas.openxmlformats.org/officeDocument/2006/relationships/hyperlink" Target="https://yandex.ru/video/preview/?filmId=5902626194360544968&amp;text=%D1%87%D0%B8%D1%81%D1%82%D0%BE%D0%B3%D0%BE%D0%B2%D0%BE%D1%80%D0%BA%D0%B8" TargetMode="External"/><Relationship Id="rId234" Type="http://schemas.openxmlformats.org/officeDocument/2006/relationships/hyperlink" Target="http://kidportal.ru/" TargetMode="External"/><Relationship Id="rId239" Type="http://schemas.openxmlformats.org/officeDocument/2006/relationships/hyperlink" Target="http://www.klepa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I1wjTU0D0zU&amp;list=PLkLwod_eIKOUtRCGyjpiHwqrgKqcMBxGY&amp;index=10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s://www.youtube.com/watch?v=KvAZThxl-pE&amp;list=PLkLwod_eIKOUtRCGyjpiHwqrgKqcMBxGY&amp;index=7" TargetMode="External"/><Relationship Id="rId40" Type="http://schemas.openxmlformats.org/officeDocument/2006/relationships/hyperlink" Target="https://www.youtube.com/watch?v=x4Djfhe87e4" TargetMode="External"/><Relationship Id="rId45" Type="http://schemas.openxmlformats.org/officeDocument/2006/relationships/hyperlink" Target="https://www.youtube.com/watch?v=s_OImbZ254I" TargetMode="External"/><Relationship Id="rId66" Type="http://schemas.openxmlformats.org/officeDocument/2006/relationships/hyperlink" Target="https://www.youtube.com/watch?v=tyRXkmOBpWI" TargetMode="External"/><Relationship Id="rId87" Type="http://schemas.openxmlformats.org/officeDocument/2006/relationships/hyperlink" Target="https://www.youtube.com/watch?v=wTxsFD2TVVI" TargetMode="External"/><Relationship Id="rId110" Type="http://schemas.openxmlformats.org/officeDocument/2006/relationships/hyperlink" Target="https://www.youtube.com/watch?v=I78f4X3p8zc" TargetMode="External"/><Relationship Id="rId115" Type="http://schemas.openxmlformats.org/officeDocument/2006/relationships/hyperlink" Target="https://www.youtube.com/watch?v=gpt6YhqQSa8" TargetMode="External"/><Relationship Id="rId131" Type="http://schemas.openxmlformats.org/officeDocument/2006/relationships/hyperlink" Target="https://www.youtube.com/watch?v=mLf0xcH6wt4" TargetMode="External"/><Relationship Id="rId136" Type="http://schemas.openxmlformats.org/officeDocument/2006/relationships/hyperlink" Target="https://www.youtube.com/watch?v=TuuVHOmM1Zc" TargetMode="External"/><Relationship Id="rId157" Type="http://schemas.openxmlformats.org/officeDocument/2006/relationships/hyperlink" Target="https://www.youtube.com/watch?v=bNWftNA_9b0" TargetMode="External"/><Relationship Id="rId178" Type="http://schemas.openxmlformats.org/officeDocument/2006/relationships/hyperlink" Target="https://www.youtube.com/watch?v=nHGYkDv5NOw" TargetMode="External"/><Relationship Id="rId61" Type="http://schemas.openxmlformats.org/officeDocument/2006/relationships/hyperlink" Target="https://www.youtube.com/watch?v=DBcE5trNE1Q" TargetMode="External"/><Relationship Id="rId82" Type="http://schemas.openxmlformats.org/officeDocument/2006/relationships/hyperlink" Target="https://www.youtube.com/watch?v=qB0dzcts0DA" TargetMode="External"/><Relationship Id="rId152" Type="http://schemas.openxmlformats.org/officeDocument/2006/relationships/hyperlink" Target="https://www.youtube.com/watch?v=5mefMS1qUck" TargetMode="External"/><Relationship Id="rId173" Type="http://schemas.openxmlformats.org/officeDocument/2006/relationships/hyperlink" Target="https://www.youtube.com/watch?v=_F-0ysw3bxo" TargetMode="External"/><Relationship Id="rId194" Type="http://schemas.openxmlformats.org/officeDocument/2006/relationships/hyperlink" Target="https://www.youtube.com/watch?v=yfmt-7kIYIs" TargetMode="External"/><Relationship Id="rId199" Type="http://schemas.openxmlformats.org/officeDocument/2006/relationships/hyperlink" Target="https://www.youtube.com/watch?v=rA0aYa67LeQ" TargetMode="External"/><Relationship Id="rId203" Type="http://schemas.openxmlformats.org/officeDocument/2006/relationships/hyperlink" Target="https://www.youtube.com/watch?v=rA0aYa67LeQ" TargetMode="External"/><Relationship Id="rId208" Type="http://schemas.openxmlformats.org/officeDocument/2006/relationships/hyperlink" Target="https://www.youtube.com/watch?v=E33mA5PaYj4" TargetMode="External"/><Relationship Id="rId229" Type="http://schemas.openxmlformats.org/officeDocument/2006/relationships/hyperlink" Target="https://www.youtube.com/user/IgrydlyaDetei/videos?view=0&amp;sort=dd&amp;shelf_id=1" TargetMode="External"/><Relationship Id="rId19" Type="http://schemas.openxmlformats.org/officeDocument/2006/relationships/hyperlink" Target="https://www.youtube.com/watch?v=vmoWDcUfzmw&amp;list=PLkLwod_eIKOUtRCGyjpiHwqrgKqcMBxGY&amp;index=2" TargetMode="External"/><Relationship Id="rId224" Type="http://schemas.openxmlformats.org/officeDocument/2006/relationships/hyperlink" Target="https://www.youtube.com/redirect?q=http%3A%2F%2Fvk.com%2Fboltuska&amp;v=dRxdvjZkvfc&amp;event=video_description&amp;redir_token=OgciHdcEfb-zqcGdceFmBjNlUaJ8MTU4Njk0NTc1MEAxNTg2ODU5MzUw" TargetMode="External"/><Relationship Id="rId240" Type="http://schemas.openxmlformats.org/officeDocument/2006/relationships/hyperlink" Target="http://www.teremoc.ru/" TargetMode="External"/><Relationship Id="rId245" Type="http://schemas.openxmlformats.org/officeDocument/2006/relationships/hyperlink" Target="https://www.igraemsa.ru/" TargetMode="External"/><Relationship Id="rId14" Type="http://schemas.openxmlformats.org/officeDocument/2006/relationships/hyperlink" Target="https://www.youtube.com/watch?v=3F0UCGpfWWE&amp;list=PLkLwod_eIKOUtRCGyjpiHwqrgKqcMBxGY&amp;index=9" TargetMode="External"/><Relationship Id="rId30" Type="http://schemas.openxmlformats.org/officeDocument/2006/relationships/hyperlink" Target="https://www.youtube.com/watch?v=I1wjTU0D0zU&amp;list=PLkLwod_eIKOUtRCGyjpiHwqrgKqcMBxGY&amp;index=10" TargetMode="External"/><Relationship Id="rId35" Type="http://schemas.openxmlformats.org/officeDocument/2006/relationships/hyperlink" Target="https://www.youtube.com/watch?v=mvUGa-eiNhM" TargetMode="External"/><Relationship Id="rId56" Type="http://schemas.openxmlformats.org/officeDocument/2006/relationships/hyperlink" Target="https://www.youtube.com/watch?v=68uF3WFYBik" TargetMode="External"/><Relationship Id="rId77" Type="http://schemas.openxmlformats.org/officeDocument/2006/relationships/hyperlink" Target="https://www.youtube.com/watch?v=qB0dzcts0DA" TargetMode="External"/><Relationship Id="rId100" Type="http://schemas.openxmlformats.org/officeDocument/2006/relationships/hyperlink" Target="https://www.youtube.com/watch?v=vfXoR64zjZA" TargetMode="External"/><Relationship Id="rId105" Type="http://schemas.openxmlformats.org/officeDocument/2006/relationships/hyperlink" Target="https://www.youtube.com/watch?v=POGbGz7CWeE" TargetMode="External"/><Relationship Id="rId126" Type="http://schemas.openxmlformats.org/officeDocument/2006/relationships/hyperlink" Target="https://www.youtube.com/watch?v=I78f4X3p8zc" TargetMode="External"/><Relationship Id="rId147" Type="http://schemas.openxmlformats.org/officeDocument/2006/relationships/hyperlink" Target="https://www.youtube.com/watch?v=ziiM3-42HJ8" TargetMode="External"/><Relationship Id="rId168" Type="http://schemas.openxmlformats.org/officeDocument/2006/relationships/hyperlink" Target="https://www.youtube.com/watch?v=Dq95i2l6yL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gmcAz-3Fgsc" TargetMode="External"/><Relationship Id="rId72" Type="http://schemas.openxmlformats.org/officeDocument/2006/relationships/hyperlink" Target="https://www.youtube.com/watch?v=tRTdSN9gJaA&amp;list=PLjJlsHIy1zlo59cEvIwK2NedUxmZVxoq-" TargetMode="External"/><Relationship Id="rId93" Type="http://schemas.openxmlformats.org/officeDocument/2006/relationships/hyperlink" Target="https://www.youtube.com/watch?v=C9oeV229NA4" TargetMode="External"/><Relationship Id="rId98" Type="http://schemas.openxmlformats.org/officeDocument/2006/relationships/hyperlink" Target="https://www.youtube.com/watch?v=3Q3Y2bLxaX0" TargetMode="External"/><Relationship Id="rId121" Type="http://schemas.openxmlformats.org/officeDocument/2006/relationships/hyperlink" Target="https://www.youtube.com/watch?v=AAyHWqiCN_A" TargetMode="External"/><Relationship Id="rId142" Type="http://schemas.openxmlformats.org/officeDocument/2006/relationships/hyperlink" Target="https://www.youtube.com/watch?v=z7quktJCMmA" TargetMode="External"/><Relationship Id="rId163" Type="http://schemas.openxmlformats.org/officeDocument/2006/relationships/hyperlink" Target="https://www.youtube.com/watch?v=0pnKXxxjkEg" TargetMode="External"/><Relationship Id="rId184" Type="http://schemas.openxmlformats.org/officeDocument/2006/relationships/hyperlink" Target="https://www.youtube.com/watch?v=Tu0-gtc-LtY" TargetMode="External"/><Relationship Id="rId189" Type="http://schemas.openxmlformats.org/officeDocument/2006/relationships/hyperlink" Target="https://www.youtube.com/watch?v=TMdMGIcM_sA" TargetMode="External"/><Relationship Id="rId219" Type="http://schemas.openxmlformats.org/officeDocument/2006/relationships/hyperlink" Target="https://yandex.ru/video/preview/?filmId=13892215219506619286&amp;from=tabbar&amp;parent-reqid=1586858519763469-1570106486308128536400324-production-app-host-sas-web-yp-79&amp;text=%D0%BB%D0%BE%D0%B3%D0%BE%D0%BF%D0%B5%D0%B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andex.ru/video/preview/?filmId=5073072703649199593&amp;from=tabbar&amp;parent-reqid=1586858519763469-1570106486308128536400324-production-app-host-sas-web-yp-79&amp;text=%D0%BB%D0%BE%D0%B3%D0%BE%D0%BF%D0%B5%D0%B4" TargetMode="External"/><Relationship Id="rId230" Type="http://schemas.openxmlformats.org/officeDocument/2006/relationships/hyperlink" Target="http://playroom.com.ru/" TargetMode="External"/><Relationship Id="rId235" Type="http://schemas.openxmlformats.org/officeDocument/2006/relationships/hyperlink" Target="http://www.fun4child.ru/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www.youtube.com/watch?v=KvAZThxl-pE&amp;list=PLkLwod_eIKOUtRCGyjpiHwqrgKqcMBxGY&amp;index=7" TargetMode="External"/><Relationship Id="rId46" Type="http://schemas.openxmlformats.org/officeDocument/2006/relationships/hyperlink" Target="https://www.youtube.com/watch?v=x4Djfhe87e4" TargetMode="External"/><Relationship Id="rId67" Type="http://schemas.openxmlformats.org/officeDocument/2006/relationships/hyperlink" Target="https://www.youtube.com/watch?v=tyRXkmOBpWI" TargetMode="External"/><Relationship Id="rId116" Type="http://schemas.openxmlformats.org/officeDocument/2006/relationships/hyperlink" Target="https://www.youtube.com/watch?v=MlD7ki47opM" TargetMode="External"/><Relationship Id="rId137" Type="http://schemas.openxmlformats.org/officeDocument/2006/relationships/hyperlink" Target="https://www.youtube.com/watch?v=0pnKXxxjkEg" TargetMode="External"/><Relationship Id="rId158" Type="http://schemas.openxmlformats.org/officeDocument/2006/relationships/hyperlink" Target="https://www.youtube.com/watch?v=SVEE9hpAP7g" TargetMode="External"/><Relationship Id="rId20" Type="http://schemas.openxmlformats.org/officeDocument/2006/relationships/hyperlink" Target="https://www.youtube.com/watch?v=vmoWDcUfzmw&amp;list=PLkLwod_eIKOUtRCGyjpiHwqrgKqcMBxGY&amp;index=2" TargetMode="External"/><Relationship Id="rId41" Type="http://schemas.openxmlformats.org/officeDocument/2006/relationships/hyperlink" Target="https://www.youtube.com/watch?v=9uNpBooDtzE" TargetMode="External"/><Relationship Id="rId62" Type="http://schemas.openxmlformats.org/officeDocument/2006/relationships/hyperlink" Target="https://www.youtube.com/watch?v=DBcE5trNE1Q" TargetMode="External"/><Relationship Id="rId83" Type="http://schemas.openxmlformats.org/officeDocument/2006/relationships/hyperlink" Target="https://www.youtube.com/watch?v=3gLMkvwFEmM" TargetMode="External"/><Relationship Id="rId88" Type="http://schemas.openxmlformats.org/officeDocument/2006/relationships/hyperlink" Target="https://www.youtube.com/watch?v=mDUzSK0JALw" TargetMode="External"/><Relationship Id="rId111" Type="http://schemas.openxmlformats.org/officeDocument/2006/relationships/hyperlink" Target="https://www.youtube.com/watch?v=gpt6YhqQSa8" TargetMode="External"/><Relationship Id="rId132" Type="http://schemas.openxmlformats.org/officeDocument/2006/relationships/hyperlink" Target="https://www.youtube.com/watch?v=z7quktJCMmA" TargetMode="External"/><Relationship Id="rId153" Type="http://schemas.openxmlformats.org/officeDocument/2006/relationships/hyperlink" Target="https://www.youtube.com/watch?v=bNWftNA_9b0" TargetMode="External"/><Relationship Id="rId174" Type="http://schemas.openxmlformats.org/officeDocument/2006/relationships/hyperlink" Target="https://www.youtube.com/watch?v=a3pMqrjRciI" TargetMode="External"/><Relationship Id="rId179" Type="http://schemas.openxmlformats.org/officeDocument/2006/relationships/hyperlink" Target="https://www.youtube.com/watch?v=zsmODnF3dW4" TargetMode="External"/><Relationship Id="rId195" Type="http://schemas.openxmlformats.org/officeDocument/2006/relationships/hyperlink" Target="https://www.youtube.com/watch?v=TMdMGIcM_sA" TargetMode="External"/><Relationship Id="rId209" Type="http://schemas.openxmlformats.org/officeDocument/2006/relationships/hyperlink" Target="https://www.youtube.com/watch?v=MPmtItLedFk&amp;list=PLeXQ0LDdq-Ig65Hmi_cNjk7njo83Zjhgb" TargetMode="External"/><Relationship Id="rId190" Type="http://schemas.openxmlformats.org/officeDocument/2006/relationships/hyperlink" Target="https://www.youtube.com/watch?v=yfmt-7kIYIs" TargetMode="External"/><Relationship Id="rId204" Type="http://schemas.openxmlformats.org/officeDocument/2006/relationships/hyperlink" Target="https://www.youtube.com/watch?v=V2mA6M2uPfw" TargetMode="External"/><Relationship Id="rId220" Type="http://schemas.openxmlformats.org/officeDocument/2006/relationships/hyperlink" Target="https://yandex.ru/video/preview/?filmId=12200543826892885423&amp;from=tabbar&amp;parent-reqid=1586858519763469-1570106486308128536400324-production-app-host-sas-web-yp-79&amp;text=%D0%BB%D0%BE%D0%B3%D0%BE%D0%BF%D0%B5%D0%B4" TargetMode="External"/><Relationship Id="rId225" Type="http://schemas.openxmlformats.org/officeDocument/2006/relationships/hyperlink" Target="https://uchi.ru/" TargetMode="External"/><Relationship Id="rId241" Type="http://schemas.openxmlformats.org/officeDocument/2006/relationships/hyperlink" Target="https://www.murzilka.org/" TargetMode="External"/><Relationship Id="rId246" Type="http://schemas.openxmlformats.org/officeDocument/2006/relationships/hyperlink" Target="http://allforchildren.ru/" TargetMode="External"/><Relationship Id="rId15" Type="http://schemas.openxmlformats.org/officeDocument/2006/relationships/hyperlink" Target="https://www.youtube.com/watch?v=3F0UCGpfWWE&amp;list=PLkLwod_eIKOUtRCGyjpiHwqrgKqcMBxGY&amp;index=9" TargetMode="External"/><Relationship Id="rId36" Type="http://schemas.openxmlformats.org/officeDocument/2006/relationships/hyperlink" Target="https://www.youtube.com/watch?v=J90QHB6t0sg" TargetMode="External"/><Relationship Id="rId57" Type="http://schemas.openxmlformats.org/officeDocument/2006/relationships/hyperlink" Target="https://www.youtube.com/watch?v=DBcE5trNE1Q" TargetMode="External"/><Relationship Id="rId106" Type="http://schemas.openxmlformats.org/officeDocument/2006/relationships/hyperlink" Target="https://www.youtube.com/watch?v=3Q3Y2bLxaX0" TargetMode="External"/><Relationship Id="rId127" Type="http://schemas.openxmlformats.org/officeDocument/2006/relationships/hyperlink" Target="https://www.youtube.com/watch?v=0pnKXxxjkEg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youtube.com/watch?v=J90QHB6t0sg" TargetMode="External"/><Relationship Id="rId52" Type="http://schemas.openxmlformats.org/officeDocument/2006/relationships/hyperlink" Target="https://www.youtube.com/watch?v=ZITSx5VBQNc" TargetMode="External"/><Relationship Id="rId73" Type="http://schemas.openxmlformats.org/officeDocument/2006/relationships/hyperlink" Target="https://www.youtube.com/watch?v=tRTdSN9gJaA&amp;list=PLjJlsHIy1zlo59cEvIwK2NedUxmZVxoq-" TargetMode="External"/><Relationship Id="rId78" Type="http://schemas.openxmlformats.org/officeDocument/2006/relationships/hyperlink" Target="https://www.youtube.com/watch?v=qB0dzcts0DA" TargetMode="External"/><Relationship Id="rId94" Type="http://schemas.openxmlformats.org/officeDocument/2006/relationships/hyperlink" Target="https://www.youtube.com/watch?v=3Q3Y2bLxaX0" TargetMode="External"/><Relationship Id="rId99" Type="http://schemas.openxmlformats.org/officeDocument/2006/relationships/hyperlink" Target="https://www.youtube.com/watch?v=0pnKXxxjkEg" TargetMode="External"/><Relationship Id="rId101" Type="http://schemas.openxmlformats.org/officeDocument/2006/relationships/hyperlink" Target="https://www.youtube.com/watch?v=POGbGz7CWeE" TargetMode="External"/><Relationship Id="rId122" Type="http://schemas.openxmlformats.org/officeDocument/2006/relationships/hyperlink" Target="https://www.youtube.com/watch?v=I78f4X3p8zc" TargetMode="External"/><Relationship Id="rId143" Type="http://schemas.openxmlformats.org/officeDocument/2006/relationships/hyperlink" Target="https://www.youtube.com/watch?v=ziiM3-42HJ8" TargetMode="External"/><Relationship Id="rId148" Type="http://schemas.openxmlformats.org/officeDocument/2006/relationships/hyperlink" Target="https://www.youtube.com/watch?v=0pnKXxxjkEg" TargetMode="External"/><Relationship Id="rId164" Type="http://schemas.openxmlformats.org/officeDocument/2006/relationships/hyperlink" Target="https://www.youtube.com/watch?v=5mefMS1qUck" TargetMode="External"/><Relationship Id="rId169" Type="http://schemas.openxmlformats.org/officeDocument/2006/relationships/hyperlink" Target="https://www.youtube.com/watch?v=_F-0ysw3bxo" TargetMode="External"/><Relationship Id="rId185" Type="http://schemas.openxmlformats.org/officeDocument/2006/relationships/hyperlink" Target="https://www.youtube.com/watch?v=zsmODnF3dW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s://www.youtube.com/watch?v=Tu0-gtc-LtY" TargetMode="External"/><Relationship Id="rId210" Type="http://schemas.openxmlformats.org/officeDocument/2006/relationships/hyperlink" Target="https://www.youtube.com/watch?v=QiY6d5bviiA&amp;list=PLeXQ0LDdq-Ig65Hmi_cNjk7njo83Zjhgb&amp;index=2" TargetMode="External"/><Relationship Id="rId215" Type="http://schemas.openxmlformats.org/officeDocument/2006/relationships/hyperlink" Target="https://yandex.ru/video/preview/?filmId=10140002647496580004&amp;from=tabbar&amp;parent-reqid=1586858519763469-1570106486308128536400324-production-app-host-sas-web-yp-79&amp;text=%D0%BB%D0%BE%D0%B3%D0%BE%D0%BF%D0%B5%D0%B4" TargetMode="External"/><Relationship Id="rId236" Type="http://schemas.openxmlformats.org/officeDocument/2006/relationships/hyperlink" Target="https://detskieradosti.ru/" TargetMode="External"/><Relationship Id="rId26" Type="http://schemas.openxmlformats.org/officeDocument/2006/relationships/hyperlink" Target="https://www.youtube.com/watch?v=I1wjTU0D0zU&amp;list=PLkLwod_eIKOUtRCGyjpiHwqrgKqcMBxGY&amp;index=10" TargetMode="External"/><Relationship Id="rId231" Type="http://schemas.openxmlformats.org/officeDocument/2006/relationships/hyperlink" Target="http://datagames.ru/" TargetMode="External"/><Relationship Id="rId47" Type="http://schemas.openxmlformats.org/officeDocument/2006/relationships/hyperlink" Target="https://www.youtube.com/watch?v=yYt9EeI3d9s" TargetMode="External"/><Relationship Id="rId68" Type="http://schemas.openxmlformats.org/officeDocument/2006/relationships/hyperlink" Target="https://www.youtube.com/watch?v=e4g5AR3lLLQ" TargetMode="External"/><Relationship Id="rId89" Type="http://schemas.openxmlformats.org/officeDocument/2006/relationships/hyperlink" Target="https://www.youtube.com/watch?v=wTxsFD2TVVI" TargetMode="External"/><Relationship Id="rId112" Type="http://schemas.openxmlformats.org/officeDocument/2006/relationships/hyperlink" Target="https://www.youtube.com/watch?v=MlD7ki47opM" TargetMode="External"/><Relationship Id="rId133" Type="http://schemas.openxmlformats.org/officeDocument/2006/relationships/hyperlink" Target="https://www.youtube.com/watch?v=TuuVHOmM1Zc" TargetMode="External"/><Relationship Id="rId154" Type="http://schemas.openxmlformats.org/officeDocument/2006/relationships/hyperlink" Target="https://www.youtube.com/watch?v=SVEE9hpAP7g" TargetMode="External"/><Relationship Id="rId175" Type="http://schemas.openxmlformats.org/officeDocument/2006/relationships/hyperlink" Target="https://www.youtube.com/watch?v=_F-0ysw3bxo" TargetMode="External"/><Relationship Id="rId196" Type="http://schemas.openxmlformats.org/officeDocument/2006/relationships/hyperlink" Target="https://www.youtube.com/watch?v=lrSyOiae2u8" TargetMode="External"/><Relationship Id="rId200" Type="http://schemas.openxmlformats.org/officeDocument/2006/relationships/hyperlink" Target="https://www.youtube.com/watch?v=V2mA6M2uPfw" TargetMode="External"/><Relationship Id="rId16" Type="http://schemas.openxmlformats.org/officeDocument/2006/relationships/hyperlink" Target="https://www.youtube.com/watch?v=KvAZThxl-pE&amp;list=PLkLwod_eIKOUtRCGyjpiHwqrgKqcMBxGY&amp;index=7" TargetMode="External"/><Relationship Id="rId221" Type="http://schemas.openxmlformats.org/officeDocument/2006/relationships/hyperlink" Target="https://yandex.ru/images/" TargetMode="External"/><Relationship Id="rId242" Type="http://schemas.openxmlformats.org/officeDocument/2006/relationships/hyperlink" Target="http://lizmult.ru/" TargetMode="External"/><Relationship Id="rId37" Type="http://schemas.openxmlformats.org/officeDocument/2006/relationships/hyperlink" Target="https://www.youtube.com/watch?v=J90QHB6t0sg" TargetMode="External"/><Relationship Id="rId58" Type="http://schemas.openxmlformats.org/officeDocument/2006/relationships/hyperlink" Target="https://www.youtube.com/watch?v=tHWV4rqH0Y4" TargetMode="External"/><Relationship Id="rId79" Type="http://schemas.openxmlformats.org/officeDocument/2006/relationships/hyperlink" Target="https://www.youtube.com/watch?v=qB0dzcts0DA" TargetMode="External"/><Relationship Id="rId102" Type="http://schemas.openxmlformats.org/officeDocument/2006/relationships/hyperlink" Target="https://www.youtube.com/watch?v=3Q3Y2bLxaX0" TargetMode="External"/><Relationship Id="rId123" Type="http://schemas.openxmlformats.org/officeDocument/2006/relationships/hyperlink" Target="https://www.youtube.com/watch?v=0pnKXxxjkEg" TargetMode="External"/><Relationship Id="rId144" Type="http://schemas.openxmlformats.org/officeDocument/2006/relationships/hyperlink" Target="https://www.youtube.com/watch?v=TuuVHOmM1Zc" TargetMode="External"/><Relationship Id="rId90" Type="http://schemas.openxmlformats.org/officeDocument/2006/relationships/hyperlink" Target="https://www.youtube.com/watch?v=3Q3Y2bLxaX0" TargetMode="External"/><Relationship Id="rId165" Type="http://schemas.openxmlformats.org/officeDocument/2006/relationships/hyperlink" Target="https://www.youtube.com/watch?v=bNWftNA_9b0" TargetMode="External"/><Relationship Id="rId186" Type="http://schemas.openxmlformats.org/officeDocument/2006/relationships/hyperlink" Target="https://www.youtube.com/watch?v=lrSyOiae2u8" TargetMode="External"/><Relationship Id="rId211" Type="http://schemas.openxmlformats.org/officeDocument/2006/relationships/hyperlink" Target="https://yandex.ru/video/preview/?filmId=3842705622945269494&amp;text=%D0%A1%D1%82%D0%B8%D1%85%D0%B8+%D0%B4%D0%BB%D1%8F+%D0%BC%D0%B0%D0%BB%D1%8B%D1%88%D0%B5%D0%B9.+%D0%A0%D0%B0%D0%B7%D0%B2%D0%B8%D0%B2%D0%B0%D0%B5%D0%BC+%D1%80%D0%B5%D1%87%D1%8C." TargetMode="External"/><Relationship Id="rId232" Type="http://schemas.openxmlformats.org/officeDocument/2006/relationships/hyperlink" Target="http://pochemu4ka.ru/" TargetMode="External"/><Relationship Id="rId27" Type="http://schemas.openxmlformats.org/officeDocument/2006/relationships/hyperlink" Target="https://www.youtube.com/watch?v=I1wjTU0D0zU&amp;list=PLkLwod_eIKOUtRCGyjpiHwqrgKqcMBxGY&amp;index=10" TargetMode="External"/><Relationship Id="rId48" Type="http://schemas.openxmlformats.org/officeDocument/2006/relationships/hyperlink" Target="https://www.youtube.com/watch?v=RRlwovv0WFs" TargetMode="External"/><Relationship Id="rId69" Type="http://schemas.openxmlformats.org/officeDocument/2006/relationships/hyperlink" Target="https://www.youtube.com/watch?v=vHpa5iIF3gg" TargetMode="External"/><Relationship Id="rId113" Type="http://schemas.openxmlformats.org/officeDocument/2006/relationships/hyperlink" Target="https://www.youtube.com/watch?v=AAyHWqiCN_A" TargetMode="External"/><Relationship Id="rId134" Type="http://schemas.openxmlformats.org/officeDocument/2006/relationships/hyperlink" Target="https://www.youtube.com/watch?v=gpt6YhqQSa8" TargetMode="External"/><Relationship Id="rId80" Type="http://schemas.openxmlformats.org/officeDocument/2006/relationships/hyperlink" Target="https://www.youtube.com/watch?v=qB0dzcts0DA" TargetMode="External"/><Relationship Id="rId155" Type="http://schemas.openxmlformats.org/officeDocument/2006/relationships/hyperlink" Target="https://www.youtube.com/watch?v=0pnKXxxjkEg" TargetMode="External"/><Relationship Id="rId176" Type="http://schemas.openxmlformats.org/officeDocument/2006/relationships/hyperlink" Target="https://www.youtube.com/watch?v=nHGYkDv5NOw" TargetMode="External"/><Relationship Id="rId197" Type="http://schemas.openxmlformats.org/officeDocument/2006/relationships/hyperlink" Target="https://www.youtube.com/watch?v=rA0aYa67LeQ" TargetMode="External"/><Relationship Id="rId201" Type="http://schemas.openxmlformats.org/officeDocument/2006/relationships/hyperlink" Target="https://www.youtube.com/watch?v=rA0aYa67LeQ" TargetMode="External"/><Relationship Id="rId222" Type="http://schemas.openxmlformats.org/officeDocument/2006/relationships/hyperlink" Target="https://www.youtube.com/" TargetMode="External"/><Relationship Id="rId243" Type="http://schemas.openxmlformats.org/officeDocument/2006/relationships/hyperlink" Target="https://www.solnet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0783-D785-4E42-A801-ACFAD9D1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7</Pages>
  <Words>3829</Words>
  <Characters>52817</Characters>
  <Application>Microsoft Office Word</Application>
  <DocSecurity>0</DocSecurity>
  <Lines>440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16</cp:revision>
  <cp:lastPrinted>2015-09-01T15:43:00Z</cp:lastPrinted>
  <dcterms:created xsi:type="dcterms:W3CDTF">2020-12-02T13:06:00Z</dcterms:created>
  <dcterms:modified xsi:type="dcterms:W3CDTF">2020-12-07T02:21:00Z</dcterms:modified>
</cp:coreProperties>
</file>